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103A1" w14:textId="5724F27D" w:rsidR="00A2322C" w:rsidRPr="00920FDF" w:rsidRDefault="00AB4298" w:rsidP="007774A4">
      <w:pPr>
        <w:pStyle w:val="Ttulo1"/>
        <w:jc w:val="left"/>
      </w:pPr>
      <w:r w:rsidRPr="00920FDF">
        <w:rPr>
          <w:caps w:val="0"/>
        </w:rPr>
        <w:t xml:space="preserve">UD </w:t>
      </w:r>
      <w:r w:rsidR="00064C98">
        <w:rPr>
          <w:caps w:val="0"/>
        </w:rPr>
        <w:t>3</w:t>
      </w:r>
      <w:r w:rsidRPr="00920FDF">
        <w:rPr>
          <w:caps w:val="0"/>
        </w:rPr>
        <w:t xml:space="preserve">_1: </w:t>
      </w:r>
      <w:r>
        <w:rPr>
          <w:caps w:val="0"/>
        </w:rPr>
        <w:t xml:space="preserve">INSTALAR Y CONFIGURAR UN SISTEMA OPERATIVO </w:t>
      </w:r>
      <w:r w:rsidR="000077C7">
        <w:rPr>
          <w:caps w:val="0"/>
        </w:rPr>
        <w:t xml:space="preserve">CLIENTE </w:t>
      </w:r>
      <w:r w:rsidR="000077C7" w:rsidRPr="00920FDF">
        <w:rPr>
          <w:caps w:val="0"/>
        </w:rPr>
        <w:t>(</w:t>
      </w:r>
      <w:r w:rsidRPr="00920FDF">
        <w:rPr>
          <w:caps w:val="0"/>
        </w:rPr>
        <w:t>WINDOWS</w:t>
      </w:r>
      <w:r>
        <w:rPr>
          <w:caps w:val="0"/>
        </w:rPr>
        <w:t xml:space="preserve"> </w:t>
      </w:r>
      <w:r w:rsidR="008B1F5C">
        <w:rPr>
          <w:caps w:val="0"/>
        </w:rPr>
        <w:t>10</w:t>
      </w:r>
      <w:r w:rsidRPr="00920FDF">
        <w:rPr>
          <w:caps w:val="0"/>
        </w:rPr>
        <w:t>)</w:t>
      </w:r>
    </w:p>
    <w:p w14:paraId="547103A2" w14:textId="77777777" w:rsidR="00FD71A4" w:rsidRPr="00920FDF" w:rsidRDefault="001B21A9" w:rsidP="007774A4">
      <w:r w:rsidRPr="00920FDF">
        <w:t xml:space="preserve">Entendemos como </w:t>
      </w:r>
      <w:r w:rsidRPr="002B56EF">
        <w:rPr>
          <w:b/>
        </w:rPr>
        <w:t>sistema operativo cliente</w:t>
      </w:r>
      <w:r w:rsidRPr="00920FDF">
        <w:t xml:space="preserve"> </w:t>
      </w:r>
      <w:r w:rsidR="002B56EF">
        <w:t>un</w:t>
      </w:r>
      <w:r w:rsidRPr="00920FDF">
        <w:t xml:space="preserve"> sistema que no está diseñado para actuar como servidor en un sistema informático. Estos sistemas operativos permiten trabajar tanto de forma separada sin conectarse a un servidor, como de forma conjunta uniéndose a un sistema informático mayor que cuente con un servidor.</w:t>
      </w:r>
    </w:p>
    <w:p w14:paraId="547103A3" w14:textId="77777777" w:rsidR="00FD71A4" w:rsidRPr="00920FDF" w:rsidRDefault="00FD71A4" w:rsidP="007774A4">
      <w:pPr>
        <w:rPr>
          <w:rFonts w:eastAsia="Calibri"/>
        </w:rPr>
      </w:pPr>
    </w:p>
    <w:p w14:paraId="547103A4" w14:textId="77777777" w:rsidR="00A2322C" w:rsidRPr="00920FDF" w:rsidRDefault="001B21A9" w:rsidP="007774A4">
      <w:pPr>
        <w:rPr>
          <w:noProof/>
          <w:lang w:eastAsia="es-ES"/>
        </w:rPr>
      </w:pPr>
      <w:r w:rsidRPr="00920FDF">
        <w:t xml:space="preserve">Como sistemas operativos clientes típicos podemos citar entre muchos a los siguientes: </w:t>
      </w:r>
    </w:p>
    <w:p w14:paraId="547103A5" w14:textId="77777777" w:rsidR="00FD71A4" w:rsidRPr="00920FDF" w:rsidRDefault="001B21A9" w:rsidP="007774A4">
      <w:pPr>
        <w:pStyle w:val="Prrafodelista"/>
        <w:numPr>
          <w:ilvl w:val="0"/>
          <w:numId w:val="1"/>
        </w:numPr>
      </w:pPr>
      <w:r w:rsidRPr="00920FDF">
        <w:t>Windows 7</w:t>
      </w:r>
    </w:p>
    <w:p w14:paraId="547103A6" w14:textId="77777777" w:rsidR="007C210B" w:rsidRPr="00920FDF" w:rsidRDefault="007C210B" w:rsidP="007774A4">
      <w:pPr>
        <w:pStyle w:val="Prrafodelista"/>
        <w:numPr>
          <w:ilvl w:val="0"/>
          <w:numId w:val="1"/>
        </w:numPr>
        <w:rPr>
          <w:rFonts w:ascii="Times New Roman"/>
        </w:rPr>
      </w:pPr>
      <w:r>
        <w:t>Windows 10</w:t>
      </w:r>
    </w:p>
    <w:p w14:paraId="547103A7" w14:textId="24D16100" w:rsidR="00FD71A4" w:rsidRPr="00920FDF" w:rsidRDefault="001B21A9" w:rsidP="007774A4">
      <w:pPr>
        <w:pStyle w:val="Prrafodelista"/>
        <w:numPr>
          <w:ilvl w:val="0"/>
          <w:numId w:val="1"/>
        </w:numPr>
      </w:pPr>
      <w:r w:rsidRPr="00920FDF">
        <w:t>Ubuntu</w:t>
      </w:r>
      <w:r w:rsidR="008B1F5C">
        <w:t xml:space="preserve"> </w:t>
      </w:r>
      <w:r w:rsidR="002626F8">
        <w:t>22</w:t>
      </w:r>
      <w:bookmarkStart w:id="0" w:name="_GoBack"/>
      <w:bookmarkEnd w:id="0"/>
      <w:r w:rsidR="008B1F5C">
        <w:t xml:space="preserve"> desktop</w:t>
      </w:r>
    </w:p>
    <w:p w14:paraId="547103A8" w14:textId="0CE3444F" w:rsidR="00FD71A4" w:rsidRPr="00920FDF" w:rsidRDefault="001B21A9" w:rsidP="007774A4">
      <w:pPr>
        <w:pStyle w:val="Prrafodelista"/>
        <w:numPr>
          <w:ilvl w:val="0"/>
          <w:numId w:val="1"/>
        </w:numPr>
      </w:pPr>
      <w:r w:rsidRPr="00920FDF">
        <w:t xml:space="preserve">Mac OS </w:t>
      </w:r>
      <w:r w:rsidR="008B1F5C">
        <w:t>10.1</w:t>
      </w:r>
      <w:r w:rsidR="00EB050C">
        <w:t>5</w:t>
      </w:r>
      <w:r w:rsidR="008B1F5C">
        <w:t xml:space="preserve"> “</w:t>
      </w:r>
      <w:r w:rsidR="00EB050C">
        <w:t>Catalina</w:t>
      </w:r>
      <w:r w:rsidR="008B1F5C">
        <w:t>”</w:t>
      </w:r>
    </w:p>
    <w:p w14:paraId="547103A9" w14:textId="77777777" w:rsidR="00FD71A4" w:rsidRDefault="00FD71A4" w:rsidP="007774A4">
      <w:pPr>
        <w:rPr>
          <w:rFonts w:eastAsia="Calibri"/>
        </w:rPr>
      </w:pPr>
    </w:p>
    <w:p w14:paraId="547103AA" w14:textId="77777777" w:rsidR="002B56EF" w:rsidRDefault="002B56EF" w:rsidP="007774A4">
      <w:pPr>
        <w:rPr>
          <w:rFonts w:eastAsia="Calibri"/>
        </w:rPr>
      </w:pPr>
      <w:r>
        <w:rPr>
          <w:rFonts w:eastAsia="Calibri"/>
        </w:rPr>
        <w:t xml:space="preserve">En </w:t>
      </w:r>
      <w:r w:rsidR="000E3F8F">
        <w:rPr>
          <w:rFonts w:eastAsia="Calibri"/>
        </w:rPr>
        <w:t xml:space="preserve">esta unidad </w:t>
      </w:r>
      <w:r w:rsidR="00484487">
        <w:rPr>
          <w:rFonts w:eastAsia="Calibri"/>
        </w:rPr>
        <w:t>didáctica</w:t>
      </w:r>
      <w:r>
        <w:rPr>
          <w:rFonts w:eastAsia="Calibri"/>
        </w:rPr>
        <w:t xml:space="preserve"> vamos a trabajar con Windows </w:t>
      </w:r>
      <w:r w:rsidR="008B1F5C">
        <w:rPr>
          <w:rFonts w:eastAsia="Calibri"/>
        </w:rPr>
        <w:t>10</w:t>
      </w:r>
      <w:r>
        <w:rPr>
          <w:rFonts w:eastAsia="Calibri"/>
        </w:rPr>
        <w:t xml:space="preserve"> y dentro de este sistema operativo nos podemos encontrar con diferentes </w:t>
      </w:r>
      <w:r w:rsidR="00484487">
        <w:rPr>
          <w:rFonts w:eastAsia="Calibri"/>
        </w:rPr>
        <w:t>ediciones</w:t>
      </w:r>
      <w:r>
        <w:rPr>
          <w:rFonts w:eastAsia="Calibri"/>
        </w:rPr>
        <w:t xml:space="preserve"> entre las que podemos destacar:</w:t>
      </w:r>
    </w:p>
    <w:p w14:paraId="547103AB" w14:textId="77777777" w:rsidR="008B1F5C" w:rsidRPr="008B1F5C" w:rsidRDefault="008B1F5C" w:rsidP="007774A4">
      <w:pPr>
        <w:pStyle w:val="Prrafodelista"/>
        <w:numPr>
          <w:ilvl w:val="0"/>
          <w:numId w:val="7"/>
        </w:numPr>
        <w:rPr>
          <w:rFonts w:eastAsia="Calibri"/>
        </w:rPr>
      </w:pPr>
      <w:r w:rsidRPr="008B1F5C">
        <w:rPr>
          <w:rFonts w:eastAsia="Calibri"/>
          <w:b/>
        </w:rPr>
        <w:t>Windows 10 Home</w:t>
      </w:r>
      <w:r w:rsidRPr="008B1F5C">
        <w:rPr>
          <w:rFonts w:eastAsia="Calibri"/>
        </w:rPr>
        <w:t xml:space="preserve">: </w:t>
      </w:r>
      <w:r>
        <w:rPr>
          <w:rFonts w:eastAsia="Calibri"/>
        </w:rPr>
        <w:t>e</w:t>
      </w:r>
      <w:r w:rsidRPr="008B1F5C">
        <w:rPr>
          <w:rFonts w:eastAsia="Calibri"/>
        </w:rPr>
        <w:t xml:space="preserve">sta </w:t>
      </w:r>
      <w:r w:rsidR="00484487">
        <w:rPr>
          <w:rFonts w:eastAsia="Calibri"/>
        </w:rPr>
        <w:t>edición</w:t>
      </w:r>
      <w:r w:rsidRPr="008B1F5C">
        <w:rPr>
          <w:rFonts w:eastAsia="Calibri"/>
        </w:rPr>
        <w:t xml:space="preserve"> es la más simple y está enfocada </w:t>
      </w:r>
      <w:r>
        <w:rPr>
          <w:rFonts w:eastAsia="Calibri"/>
        </w:rPr>
        <w:t>a los ordenadores familiares</w:t>
      </w:r>
      <w:r w:rsidRPr="008B1F5C">
        <w:rPr>
          <w:rFonts w:eastAsia="Calibri"/>
        </w:rPr>
        <w:t>.</w:t>
      </w:r>
    </w:p>
    <w:p w14:paraId="547103AD" w14:textId="77777777" w:rsidR="008B1F5C" w:rsidRPr="008B1F5C" w:rsidRDefault="008B1F5C" w:rsidP="007774A4">
      <w:pPr>
        <w:pStyle w:val="Prrafodelista"/>
        <w:numPr>
          <w:ilvl w:val="0"/>
          <w:numId w:val="7"/>
        </w:numPr>
        <w:rPr>
          <w:rFonts w:eastAsia="Calibri"/>
        </w:rPr>
      </w:pPr>
      <w:r w:rsidRPr="00F75F88">
        <w:rPr>
          <w:rFonts w:eastAsia="Calibri"/>
          <w:b/>
        </w:rPr>
        <w:t>Windows 10 Pro</w:t>
      </w:r>
      <w:r w:rsidRPr="008B1F5C">
        <w:rPr>
          <w:rFonts w:eastAsia="Calibri"/>
        </w:rPr>
        <w:t xml:space="preserve">: </w:t>
      </w:r>
      <w:r w:rsidR="002D3629">
        <w:rPr>
          <w:rFonts w:eastAsia="Calibri"/>
        </w:rPr>
        <w:t xml:space="preserve">esta </w:t>
      </w:r>
      <w:r w:rsidR="00484487">
        <w:rPr>
          <w:rFonts w:eastAsia="Calibri"/>
        </w:rPr>
        <w:t xml:space="preserve">edición </w:t>
      </w:r>
      <w:r w:rsidR="0000023F">
        <w:rPr>
          <w:rFonts w:eastAsia="Calibri"/>
        </w:rPr>
        <w:t xml:space="preserve">construida sobre Windows 10 Home </w:t>
      </w:r>
      <w:r w:rsidRPr="008B1F5C">
        <w:rPr>
          <w:rFonts w:eastAsia="Calibri"/>
        </w:rPr>
        <w:t>posee más herramientas para</w:t>
      </w:r>
      <w:r w:rsidR="0000023F">
        <w:rPr>
          <w:rFonts w:eastAsia="Calibri"/>
        </w:rPr>
        <w:t xml:space="preserve"> la </w:t>
      </w:r>
      <w:r w:rsidR="002D3629">
        <w:rPr>
          <w:rFonts w:eastAsia="Calibri"/>
        </w:rPr>
        <w:t>administración</w:t>
      </w:r>
      <w:r w:rsidRPr="008B1F5C">
        <w:rPr>
          <w:rFonts w:eastAsia="Calibri"/>
        </w:rPr>
        <w:t>.</w:t>
      </w:r>
    </w:p>
    <w:p w14:paraId="547103AE" w14:textId="77777777" w:rsidR="008B1F5C" w:rsidRPr="008B1F5C" w:rsidRDefault="008B1F5C" w:rsidP="007774A4">
      <w:pPr>
        <w:pStyle w:val="Prrafodelista"/>
        <w:numPr>
          <w:ilvl w:val="0"/>
          <w:numId w:val="7"/>
        </w:numPr>
        <w:rPr>
          <w:rFonts w:eastAsia="Calibri"/>
        </w:rPr>
      </w:pPr>
      <w:r w:rsidRPr="0000023F">
        <w:rPr>
          <w:rFonts w:eastAsia="Calibri"/>
          <w:b/>
        </w:rPr>
        <w:t>Windows 10 Enterprise</w:t>
      </w:r>
      <w:r w:rsidRPr="008B1F5C">
        <w:rPr>
          <w:rFonts w:eastAsia="Calibri"/>
        </w:rPr>
        <w:t xml:space="preserve">: </w:t>
      </w:r>
      <w:r w:rsidR="002D3629">
        <w:rPr>
          <w:rFonts w:eastAsia="Calibri"/>
        </w:rPr>
        <w:t>e</w:t>
      </w:r>
      <w:r w:rsidRPr="008B1F5C">
        <w:rPr>
          <w:rFonts w:eastAsia="Calibri"/>
        </w:rPr>
        <w:t xml:space="preserve">sta </w:t>
      </w:r>
      <w:r w:rsidR="00484487">
        <w:rPr>
          <w:rFonts w:eastAsia="Calibri"/>
        </w:rPr>
        <w:t>edición</w:t>
      </w:r>
      <w:r w:rsidR="00484487" w:rsidRPr="008B1F5C">
        <w:rPr>
          <w:rFonts w:eastAsia="Calibri"/>
        </w:rPr>
        <w:t xml:space="preserve"> </w:t>
      </w:r>
      <w:r w:rsidRPr="008B1F5C">
        <w:rPr>
          <w:rFonts w:eastAsia="Calibri"/>
        </w:rPr>
        <w:t>está construida sobre Windows 10 Pro</w:t>
      </w:r>
      <w:r w:rsidR="002D3629">
        <w:rPr>
          <w:rFonts w:eastAsia="Calibri"/>
        </w:rPr>
        <w:t xml:space="preserve"> posee más herramientas para la seguridad</w:t>
      </w:r>
      <w:r w:rsidRPr="008B1F5C">
        <w:rPr>
          <w:rFonts w:eastAsia="Calibri"/>
        </w:rPr>
        <w:t xml:space="preserve">. </w:t>
      </w:r>
    </w:p>
    <w:p w14:paraId="547103AF" w14:textId="77777777" w:rsidR="008B1F5C" w:rsidRPr="008B1F5C" w:rsidRDefault="008B1F5C" w:rsidP="007774A4">
      <w:pPr>
        <w:pStyle w:val="Prrafodelista"/>
        <w:numPr>
          <w:ilvl w:val="0"/>
          <w:numId w:val="7"/>
        </w:numPr>
        <w:rPr>
          <w:rFonts w:eastAsia="Calibri"/>
        </w:rPr>
      </w:pPr>
      <w:r w:rsidRPr="002D3629">
        <w:rPr>
          <w:rFonts w:eastAsia="Calibri"/>
          <w:b/>
        </w:rPr>
        <w:t xml:space="preserve">Windows 10 </w:t>
      </w:r>
      <w:proofErr w:type="spellStart"/>
      <w:r w:rsidRPr="002D3629">
        <w:rPr>
          <w:rFonts w:eastAsia="Calibri"/>
          <w:b/>
        </w:rPr>
        <w:t>Education</w:t>
      </w:r>
      <w:proofErr w:type="spellEnd"/>
      <w:r w:rsidRPr="008B1F5C">
        <w:rPr>
          <w:rFonts w:eastAsia="Calibri"/>
        </w:rPr>
        <w:t xml:space="preserve">: </w:t>
      </w:r>
      <w:r w:rsidR="002D3629">
        <w:rPr>
          <w:rFonts w:eastAsia="Calibri"/>
        </w:rPr>
        <w:t xml:space="preserve">esta </w:t>
      </w:r>
      <w:r w:rsidR="00484487">
        <w:rPr>
          <w:rFonts w:eastAsia="Calibri"/>
        </w:rPr>
        <w:t>edición</w:t>
      </w:r>
      <w:r w:rsidR="00484487" w:rsidRPr="008B1F5C">
        <w:rPr>
          <w:rFonts w:eastAsia="Calibri"/>
        </w:rPr>
        <w:t xml:space="preserve"> </w:t>
      </w:r>
      <w:r w:rsidRPr="008B1F5C">
        <w:rPr>
          <w:rFonts w:eastAsia="Calibri"/>
        </w:rPr>
        <w:t xml:space="preserve">está </w:t>
      </w:r>
      <w:r w:rsidR="002D3629">
        <w:rPr>
          <w:rFonts w:eastAsia="Calibri"/>
        </w:rPr>
        <w:t xml:space="preserve">construido sobre </w:t>
      </w:r>
      <w:r w:rsidR="000E3F8F">
        <w:rPr>
          <w:rFonts w:eastAsia="Calibri"/>
        </w:rPr>
        <w:t xml:space="preserve">Windows </w:t>
      </w:r>
      <w:r w:rsidR="002D3629">
        <w:rPr>
          <w:rFonts w:eastAsia="Calibri"/>
        </w:rPr>
        <w:t>10 Enterprise y para uso educativo.</w:t>
      </w:r>
    </w:p>
    <w:p w14:paraId="547103B0" w14:textId="77777777" w:rsidR="002B56EF" w:rsidRDefault="002B56EF" w:rsidP="007774A4">
      <w:pPr>
        <w:rPr>
          <w:rFonts w:eastAsia="Calibri"/>
        </w:rPr>
      </w:pPr>
    </w:p>
    <w:p w14:paraId="547103B1" w14:textId="1DC246EA" w:rsidR="000E3F8F" w:rsidRDefault="002B56EF" w:rsidP="007774A4">
      <w:r>
        <w:t xml:space="preserve">Podemos ver la </w:t>
      </w:r>
      <w:r w:rsidR="00484487">
        <w:t>edición</w:t>
      </w:r>
      <w:r>
        <w:t xml:space="preserve"> </w:t>
      </w:r>
      <w:r w:rsidR="00940399">
        <w:t xml:space="preserve">y versión </w:t>
      </w:r>
      <w:r>
        <w:t xml:space="preserve">de Windows </w:t>
      </w:r>
      <w:r w:rsidR="002D3629">
        <w:t xml:space="preserve">10 </w:t>
      </w:r>
      <w:r w:rsidR="000E3F8F">
        <w:t>en:</w:t>
      </w:r>
    </w:p>
    <w:p w14:paraId="547103B2" w14:textId="00A8D866" w:rsidR="000E3F8F" w:rsidRDefault="000E3F8F" w:rsidP="007774A4">
      <w:pPr>
        <w:pStyle w:val="Prrafodelista"/>
        <w:numPr>
          <w:ilvl w:val="0"/>
          <w:numId w:val="11"/>
        </w:numPr>
      </w:pPr>
      <w:r>
        <w:t xml:space="preserve">Botón derecho sobre Este equipo </w:t>
      </w:r>
      <w:r w:rsidR="00FD4EF6">
        <w:t xml:space="preserve">(en el explorador de archivos) </w:t>
      </w:r>
      <w:r>
        <w:t>y elegir Propiedades</w:t>
      </w:r>
    </w:p>
    <w:p w14:paraId="688264A5" w14:textId="3A24EBC9" w:rsidR="004D07F9" w:rsidRDefault="004D07F9" w:rsidP="007774A4">
      <w:pPr>
        <w:pStyle w:val="Prrafodelista"/>
        <w:numPr>
          <w:ilvl w:val="0"/>
          <w:numId w:val="11"/>
        </w:numPr>
      </w:pPr>
      <w:r>
        <w:t xml:space="preserve">Botón de Windows </w:t>
      </w:r>
      <w:r>
        <w:sym w:font="Wingdings" w:char="F0E0"/>
      </w:r>
      <w:r>
        <w:t xml:space="preserve"> Configuración </w:t>
      </w:r>
      <w:r>
        <w:sym w:font="Wingdings" w:char="F0E0"/>
      </w:r>
      <w:r>
        <w:t xml:space="preserve"> Sistema </w:t>
      </w:r>
      <w:r>
        <w:sym w:font="Wingdings" w:char="F0E0"/>
      </w:r>
      <w:r>
        <w:t xml:space="preserve"> Acerca de</w:t>
      </w:r>
    </w:p>
    <w:p w14:paraId="547103B3" w14:textId="77777777" w:rsidR="002B56EF" w:rsidRDefault="000E3F8F" w:rsidP="007774A4">
      <w:pPr>
        <w:pStyle w:val="Prrafodelista"/>
        <w:numPr>
          <w:ilvl w:val="0"/>
          <w:numId w:val="11"/>
        </w:numPr>
      </w:pPr>
      <w:r>
        <w:t xml:space="preserve">Panel de control </w:t>
      </w:r>
      <w:r>
        <w:sym w:font="Wingdings" w:char="F0E0"/>
      </w:r>
      <w:r>
        <w:t xml:space="preserve"> Sistema</w:t>
      </w:r>
    </w:p>
    <w:p w14:paraId="547103B4" w14:textId="77777777" w:rsidR="00FD71A4" w:rsidRPr="00920FDF" w:rsidRDefault="00FD71A4" w:rsidP="007774A4"/>
    <w:p w14:paraId="547103B5" w14:textId="25E821EE" w:rsidR="00FD71A4" w:rsidRDefault="000604C5" w:rsidP="007774A4">
      <w:pPr>
        <w:jc w:val="center"/>
        <w:rPr>
          <w:rFonts w:ascii="Calibri" w:eastAsia="Calibri" w:hAnsi="Calibri" w:cs="Calibri"/>
          <w:sz w:val="20"/>
          <w:szCs w:val="20"/>
        </w:rPr>
      </w:pPr>
      <w:r w:rsidRPr="000604C5">
        <w:rPr>
          <w:rFonts w:ascii="Calibri" w:eastAsia="Calibri" w:hAnsi="Calibri" w:cs="Calibri"/>
          <w:noProof/>
          <w:sz w:val="20"/>
          <w:szCs w:val="20"/>
          <w:lang w:eastAsia="es-ES"/>
        </w:rPr>
        <w:drawing>
          <wp:inline distT="0" distB="0" distL="0" distR="0" wp14:anchorId="556A802D" wp14:editId="38726A06">
            <wp:extent cx="4680000" cy="3058762"/>
            <wp:effectExtent l="0" t="0" r="0" b="254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9"/>
                    <a:stretch>
                      <a:fillRect/>
                    </a:stretch>
                  </pic:blipFill>
                  <pic:spPr>
                    <a:xfrm>
                      <a:off x="0" y="0"/>
                      <a:ext cx="4680000" cy="3058762"/>
                    </a:xfrm>
                    <a:prstGeom prst="rect">
                      <a:avLst/>
                    </a:prstGeom>
                  </pic:spPr>
                </pic:pic>
              </a:graphicData>
            </a:graphic>
          </wp:inline>
        </w:drawing>
      </w:r>
    </w:p>
    <w:p w14:paraId="547103B6" w14:textId="77777777" w:rsidR="009905E1" w:rsidRPr="00920FDF" w:rsidRDefault="009905E1" w:rsidP="007774A4">
      <w:pPr>
        <w:jc w:val="center"/>
        <w:rPr>
          <w:rFonts w:ascii="Calibri" w:eastAsia="Calibri" w:hAnsi="Calibri" w:cs="Calibri"/>
          <w:sz w:val="20"/>
          <w:szCs w:val="20"/>
        </w:rPr>
      </w:pPr>
    </w:p>
    <w:p w14:paraId="547103BD" w14:textId="473B746F" w:rsidR="000E3F8F" w:rsidRDefault="000E3F8F" w:rsidP="005A574F">
      <w:pPr>
        <w:widowControl/>
        <w:rPr>
          <w:rFonts w:eastAsia="Calibri"/>
        </w:rPr>
      </w:pPr>
    </w:p>
    <w:p w14:paraId="547103BE" w14:textId="77777777" w:rsidR="00DF332F" w:rsidRDefault="00DF332F" w:rsidP="007774A4">
      <w:pPr>
        <w:widowControl/>
        <w:jc w:val="center"/>
        <w:rPr>
          <w:rFonts w:eastAsia="Calibri"/>
          <w:caps/>
          <w:color w:val="FFFFFF" w:themeColor="background1"/>
          <w:spacing w:val="15"/>
          <w:sz w:val="28"/>
          <w:szCs w:val="28"/>
        </w:rPr>
      </w:pPr>
      <w:r>
        <w:rPr>
          <w:rFonts w:eastAsia="Calibri"/>
        </w:rPr>
        <w:br w:type="page"/>
      </w:r>
    </w:p>
    <w:p w14:paraId="547103BF" w14:textId="77777777" w:rsidR="00DF332F" w:rsidRPr="00920FDF" w:rsidRDefault="00DF332F" w:rsidP="007774A4">
      <w:pPr>
        <w:pStyle w:val="Ttulo2"/>
        <w:rPr>
          <w:rFonts w:eastAsia="Calibri"/>
        </w:rPr>
      </w:pPr>
      <w:r>
        <w:rPr>
          <w:rFonts w:eastAsia="Calibri"/>
        </w:rPr>
        <w:lastRenderedPageBreak/>
        <w:t>INSTALACIÓN</w:t>
      </w:r>
    </w:p>
    <w:p w14:paraId="547103C0" w14:textId="77777777" w:rsidR="00823DBD" w:rsidRPr="00823DBD" w:rsidRDefault="00823DBD" w:rsidP="007774A4"/>
    <w:p w14:paraId="547103C1" w14:textId="77777777" w:rsidR="00D77F6A" w:rsidRPr="00D2047E" w:rsidRDefault="00DA0BFD" w:rsidP="007774A4">
      <w:pPr>
        <w:pStyle w:val="Ttulo3"/>
        <w:rPr>
          <w:rFonts w:eastAsia="Calibri"/>
        </w:rPr>
      </w:pPr>
      <w:r>
        <w:rPr>
          <w:rFonts w:eastAsia="Calibri"/>
        </w:rPr>
        <w:t>REQUISITOS MÍNIMOS</w:t>
      </w:r>
    </w:p>
    <w:p w14:paraId="547103C2" w14:textId="77777777" w:rsidR="00FD71A4" w:rsidRPr="00920FDF" w:rsidRDefault="001B21A9" w:rsidP="007774A4">
      <w:r w:rsidRPr="00920FDF">
        <w:t>Antes de instalar cualquier sistema operativo, es conveniente asegurarnos de que los componentes de nuestro hardware cumplen los requisitos mínimos de dicho sistema.</w:t>
      </w:r>
    </w:p>
    <w:p w14:paraId="547103C3" w14:textId="77777777" w:rsidR="00FD71A4" w:rsidRPr="00920FDF" w:rsidRDefault="00FD71A4" w:rsidP="007774A4">
      <w:pPr>
        <w:rPr>
          <w:rFonts w:eastAsia="Calibri"/>
        </w:rPr>
      </w:pPr>
    </w:p>
    <w:p w14:paraId="547103C4" w14:textId="77777777" w:rsidR="00FD71A4" w:rsidRDefault="001B21A9" w:rsidP="007774A4">
      <w:r w:rsidRPr="00920FDF">
        <w:t xml:space="preserve">En concreto, los requisitos de hardware de Windows </w:t>
      </w:r>
      <w:r w:rsidR="0089458D">
        <w:t>10</w:t>
      </w:r>
      <w:r w:rsidRPr="00920FDF">
        <w:t xml:space="preserve"> son los siguientes:</w:t>
      </w:r>
    </w:p>
    <w:p w14:paraId="547103C5" w14:textId="77777777" w:rsidR="0089458D" w:rsidRDefault="0089458D" w:rsidP="007774A4">
      <w:pPr>
        <w:pStyle w:val="Prrafodelista"/>
        <w:numPr>
          <w:ilvl w:val="0"/>
          <w:numId w:val="8"/>
        </w:numPr>
      </w:pPr>
      <w:r w:rsidRPr="0089458D">
        <w:t>Procesador:</w:t>
      </w:r>
      <w:r>
        <w:t xml:space="preserve"> un procesador a 1 GHz o más rápido</w:t>
      </w:r>
    </w:p>
    <w:p w14:paraId="4C205172" w14:textId="436E41D5" w:rsidR="00CA62DC" w:rsidRPr="00CA62DC" w:rsidRDefault="0089458D" w:rsidP="00CA62DC">
      <w:pPr>
        <w:pStyle w:val="Prrafodelista"/>
        <w:numPr>
          <w:ilvl w:val="0"/>
          <w:numId w:val="8"/>
        </w:numPr>
      </w:pPr>
      <w:r>
        <w:t>RAM:</w:t>
      </w:r>
      <w:r w:rsidR="00CA62DC">
        <w:t xml:space="preserve"> </w:t>
      </w:r>
      <w:r w:rsidR="00CA62DC" w:rsidRPr="00CA62DC">
        <w:t>1</w:t>
      </w:r>
      <w:r w:rsidR="00CA62DC">
        <w:t xml:space="preserve"> </w:t>
      </w:r>
      <w:r w:rsidR="00CA62DC" w:rsidRPr="00CA62DC">
        <w:t>GB para 32</w:t>
      </w:r>
      <w:r w:rsidR="00CA62DC">
        <w:t xml:space="preserve"> </w:t>
      </w:r>
      <w:r w:rsidR="00CA62DC" w:rsidRPr="00CA62DC">
        <w:t>bits o 2</w:t>
      </w:r>
      <w:r w:rsidR="00CA62DC">
        <w:t xml:space="preserve"> </w:t>
      </w:r>
      <w:r w:rsidR="00CA62DC" w:rsidRPr="00CA62DC">
        <w:t>GB para 64</w:t>
      </w:r>
      <w:r w:rsidR="00CA62DC">
        <w:t xml:space="preserve"> </w:t>
      </w:r>
      <w:r w:rsidR="00CA62DC" w:rsidRPr="00CA62DC">
        <w:t>bits</w:t>
      </w:r>
    </w:p>
    <w:p w14:paraId="547103C9" w14:textId="6CC12298" w:rsidR="0089458D" w:rsidRDefault="0089458D" w:rsidP="007774A4">
      <w:pPr>
        <w:pStyle w:val="Prrafodelista"/>
        <w:numPr>
          <w:ilvl w:val="0"/>
          <w:numId w:val="8"/>
        </w:numPr>
      </w:pPr>
      <w:r>
        <w:t xml:space="preserve">Espacio en disco duro: 16 GB para un SO de 32 bits o </w:t>
      </w:r>
      <w:r w:rsidR="005E61A2">
        <w:t>32</w:t>
      </w:r>
      <w:r>
        <w:t xml:space="preserve"> GB para un SO de 64 bits</w:t>
      </w:r>
    </w:p>
    <w:p w14:paraId="547103CA" w14:textId="77777777" w:rsidR="0089458D" w:rsidRDefault="0089458D" w:rsidP="007774A4">
      <w:pPr>
        <w:pStyle w:val="Prrafodelista"/>
        <w:numPr>
          <w:ilvl w:val="0"/>
          <w:numId w:val="8"/>
        </w:numPr>
      </w:pPr>
      <w:r>
        <w:t xml:space="preserve">Tarjeta gráfica: </w:t>
      </w:r>
      <w:proofErr w:type="spellStart"/>
      <w:r>
        <w:t>DirectX</w:t>
      </w:r>
      <w:proofErr w:type="spellEnd"/>
      <w:r>
        <w:t xml:space="preserve"> 9 o posterior con un controlador WDDM 1.0</w:t>
      </w:r>
    </w:p>
    <w:p w14:paraId="547103CB" w14:textId="77777777" w:rsidR="0089458D" w:rsidRPr="00920FDF" w:rsidRDefault="0089458D" w:rsidP="007774A4">
      <w:pPr>
        <w:pStyle w:val="Prrafodelista"/>
        <w:numPr>
          <w:ilvl w:val="0"/>
          <w:numId w:val="8"/>
        </w:numPr>
      </w:pPr>
      <w:r>
        <w:t>Pantalla: 800 x 600</w:t>
      </w:r>
    </w:p>
    <w:p w14:paraId="547103CC" w14:textId="77777777" w:rsidR="00FD71A4" w:rsidRPr="00920FDF" w:rsidRDefault="00FD71A4" w:rsidP="007774A4">
      <w:pPr>
        <w:rPr>
          <w:rFonts w:ascii="Calibri" w:eastAsia="Calibri" w:hAnsi="Calibri" w:cs="Calibri"/>
          <w:sz w:val="27"/>
          <w:szCs w:val="27"/>
        </w:rPr>
      </w:pPr>
    </w:p>
    <w:p w14:paraId="547103CD" w14:textId="77777777" w:rsidR="00FD71A4" w:rsidRDefault="00DF332F" w:rsidP="007774A4">
      <w:pPr>
        <w:pStyle w:val="Ttulo3"/>
        <w:rPr>
          <w:rFonts w:eastAsia="Calibri"/>
        </w:rPr>
      </w:pPr>
      <w:r>
        <w:rPr>
          <w:rFonts w:eastAsia="Calibri"/>
        </w:rPr>
        <w:t xml:space="preserve">TIPOS DE </w:t>
      </w:r>
      <w:r w:rsidR="00E27C75" w:rsidRPr="00920FDF">
        <w:rPr>
          <w:rFonts w:eastAsia="Calibri"/>
        </w:rPr>
        <w:t>INSTALACIÓN</w:t>
      </w:r>
    </w:p>
    <w:p w14:paraId="547103CE" w14:textId="59269C1F" w:rsidR="00C61D35" w:rsidRDefault="007774A4" w:rsidP="007774A4">
      <w:r>
        <w:t>Podemos obtener el programa de actualización y el programa para crear el DVD instalador o el USB instalador en:</w:t>
      </w:r>
    </w:p>
    <w:p w14:paraId="39402E06" w14:textId="77777777" w:rsidR="00AE18E6" w:rsidRDefault="00AE18E6" w:rsidP="007774A4"/>
    <w:p w14:paraId="547103CF" w14:textId="77777777" w:rsidR="007774A4" w:rsidRDefault="00544A74" w:rsidP="007774A4">
      <w:hyperlink r:id="rId10" w:history="1">
        <w:r w:rsidR="007774A4" w:rsidRPr="00664BFB">
          <w:rPr>
            <w:rStyle w:val="Hipervnculo"/>
          </w:rPr>
          <w:t>https://www.microsoft.com/es-es/software-download/windows10</w:t>
        </w:r>
      </w:hyperlink>
    </w:p>
    <w:p w14:paraId="547103D0" w14:textId="5E4D8EA9" w:rsidR="007774A4" w:rsidRDefault="007774A4" w:rsidP="007774A4"/>
    <w:p w14:paraId="6066D045" w14:textId="77777777" w:rsidR="00DD696D" w:rsidRDefault="00DD696D" w:rsidP="007774A4"/>
    <w:p w14:paraId="547103D1" w14:textId="77777777" w:rsidR="00FD71A4" w:rsidRPr="00D2047E" w:rsidRDefault="001B21A9" w:rsidP="007774A4">
      <w:pPr>
        <w:pStyle w:val="Ttulo4"/>
        <w:spacing w:before="0"/>
        <w:rPr>
          <w:rFonts w:eastAsia="Calibri"/>
        </w:rPr>
      </w:pPr>
      <w:bookmarkStart w:id="1" w:name="_bookmark6"/>
      <w:bookmarkEnd w:id="1"/>
      <w:r w:rsidRPr="00920FDF">
        <w:t xml:space="preserve">INSTALACIÓN </w:t>
      </w:r>
      <w:r w:rsidR="00925E5B" w:rsidRPr="00920FDF">
        <w:t>LIMPIA</w:t>
      </w:r>
    </w:p>
    <w:p w14:paraId="547103D2" w14:textId="77777777" w:rsidR="00FD71A4" w:rsidRDefault="00DF332F" w:rsidP="007774A4">
      <w:r>
        <w:t>Se entiende por instalación limpia a una instalación desde cero, este tipo de instalación</w:t>
      </w:r>
      <w:r w:rsidR="001B21A9" w:rsidRPr="00920FDF">
        <w:t xml:space="preserve"> es </w:t>
      </w:r>
      <w:r w:rsidR="009905E1">
        <w:t>la</w:t>
      </w:r>
      <w:r w:rsidR="001B21A9" w:rsidRPr="00920FDF">
        <w:t xml:space="preserve"> más simple y </w:t>
      </w:r>
      <w:r>
        <w:t xml:space="preserve">la más </w:t>
      </w:r>
      <w:r w:rsidR="001B21A9" w:rsidRPr="00920FDF">
        <w:t>recomendad</w:t>
      </w:r>
      <w:r>
        <w:t>a</w:t>
      </w:r>
      <w:r w:rsidR="001B21A9" w:rsidRPr="00920FDF">
        <w:t xml:space="preserve">. </w:t>
      </w:r>
      <w:r>
        <w:t>Para empezar una instalación limpia d</w:t>
      </w:r>
      <w:r w:rsidR="001B21A9" w:rsidRPr="00920FDF">
        <w:t xml:space="preserve">ebemos conseguir que el ordenador arranque directamente desde el </w:t>
      </w:r>
      <w:r w:rsidR="00665F51">
        <w:t>programa instalador de Windows 10 (desde el DVD, desde una memoria USB o desde red)</w:t>
      </w:r>
      <w:r w:rsidR="00925E5B" w:rsidRPr="00920FDF">
        <w:t>.</w:t>
      </w:r>
    </w:p>
    <w:p w14:paraId="547103D3" w14:textId="77777777" w:rsidR="00665F51" w:rsidRDefault="00665F51" w:rsidP="007774A4"/>
    <w:p w14:paraId="547103D4" w14:textId="77777777" w:rsidR="00665F51" w:rsidRPr="00920FDF" w:rsidRDefault="00665F51" w:rsidP="007774A4">
      <w:r w:rsidRPr="00920FDF">
        <w:t xml:space="preserve">Si el equipo no arranca desde </w:t>
      </w:r>
      <w:r>
        <w:t>el programa instalador</w:t>
      </w:r>
      <w:r w:rsidRPr="00920FDF">
        <w:t>, deberemos acceder a la BIOS y modificar el orden de arranque del sistema.</w:t>
      </w:r>
      <w:r>
        <w:t xml:space="preserve"> En caso de elegir una memoria USB, no sirve con copiar todos los archivos necesarios hay que también hacer que la memoria sea arrancable (existen programas para hacerlo)</w:t>
      </w:r>
      <w:r w:rsidR="007774A4">
        <w:t>.</w:t>
      </w:r>
    </w:p>
    <w:p w14:paraId="547103D5" w14:textId="77777777" w:rsidR="00665F51" w:rsidRPr="00920FDF" w:rsidRDefault="00665F51" w:rsidP="007774A4"/>
    <w:p w14:paraId="547103D6" w14:textId="77777777" w:rsidR="00665F51" w:rsidRDefault="00665F51" w:rsidP="007774A4">
      <w:r w:rsidRPr="00920FDF">
        <w:t xml:space="preserve">Una vez conseguido arrancar el sistema desde el </w:t>
      </w:r>
      <w:r>
        <w:t>programa instalador</w:t>
      </w:r>
      <w:r w:rsidRPr="00920FDF">
        <w:t xml:space="preserve">, veremos </w:t>
      </w:r>
      <w:r>
        <w:t>una pantalla</w:t>
      </w:r>
      <w:r w:rsidRPr="00920FDF">
        <w:t xml:space="preserve"> que nos permite indicar nuestras preferencias en cuanto al idioma.</w:t>
      </w:r>
    </w:p>
    <w:p w14:paraId="547103D7" w14:textId="77777777" w:rsidR="00665F51" w:rsidRPr="00920FDF" w:rsidRDefault="00665F51" w:rsidP="007774A4"/>
    <w:p w14:paraId="547103D8" w14:textId="57FB32C0" w:rsidR="00541A0A" w:rsidRDefault="008979D1" w:rsidP="007774A4">
      <w:pPr>
        <w:jc w:val="center"/>
      </w:pPr>
      <w:r w:rsidRPr="008979D1">
        <w:rPr>
          <w:noProof/>
          <w:lang w:eastAsia="es-ES"/>
        </w:rPr>
        <w:drawing>
          <wp:inline distT="0" distB="0" distL="0" distR="0" wp14:anchorId="5AD6D2F2" wp14:editId="56985D99">
            <wp:extent cx="3240000" cy="239844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398442"/>
                    </a:xfrm>
                    <a:prstGeom prst="rect">
                      <a:avLst/>
                    </a:prstGeom>
                  </pic:spPr>
                </pic:pic>
              </a:graphicData>
            </a:graphic>
          </wp:inline>
        </w:drawing>
      </w:r>
    </w:p>
    <w:p w14:paraId="547103D9" w14:textId="77777777" w:rsidR="00484A48" w:rsidRDefault="00484A48" w:rsidP="007774A4">
      <w:pPr>
        <w:jc w:val="center"/>
      </w:pPr>
    </w:p>
    <w:p w14:paraId="547103DA" w14:textId="77777777" w:rsidR="006D5D23" w:rsidRDefault="006D5D23" w:rsidP="007774A4">
      <w:r>
        <w:t xml:space="preserve">En la siguiente pantalla tenemos la opción de </w:t>
      </w:r>
      <w:r w:rsidRPr="007774A4">
        <w:rPr>
          <w:b/>
        </w:rPr>
        <w:t xml:space="preserve">Instalar ahora </w:t>
      </w:r>
      <w:r w:rsidRPr="007774A4">
        <w:t>o de</w:t>
      </w:r>
      <w:r w:rsidRPr="007774A4">
        <w:rPr>
          <w:b/>
        </w:rPr>
        <w:t xml:space="preserve"> Reparar el equipo</w:t>
      </w:r>
      <w:r>
        <w:t xml:space="preserve"> (para intentar solucionar algún problema), para la instalación limpia elegimos la </w:t>
      </w:r>
      <w:r w:rsidRPr="007774A4">
        <w:t>opción Instalar ahora</w:t>
      </w:r>
      <w:r>
        <w:t xml:space="preserve"> </w:t>
      </w:r>
    </w:p>
    <w:p w14:paraId="547103DB" w14:textId="77777777" w:rsidR="006D5D23" w:rsidRDefault="006D5D23" w:rsidP="007774A4">
      <w:pPr>
        <w:jc w:val="center"/>
      </w:pPr>
    </w:p>
    <w:p w14:paraId="547103DC" w14:textId="77777777" w:rsidR="00FD71A4" w:rsidRPr="00920FDF" w:rsidRDefault="00DA0BFD" w:rsidP="007774A4">
      <w:pPr>
        <w:jc w:val="center"/>
      </w:pPr>
      <w:r>
        <w:rPr>
          <w:noProof/>
          <w:lang w:eastAsia="es-ES"/>
        </w:rPr>
        <w:lastRenderedPageBreak/>
        <w:drawing>
          <wp:inline distT="0" distB="0" distL="0" distR="0" wp14:anchorId="54710539" wp14:editId="5471053A">
            <wp:extent cx="3240000" cy="2400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2400000"/>
                    </a:xfrm>
                    <a:prstGeom prst="rect">
                      <a:avLst/>
                    </a:prstGeom>
                  </pic:spPr>
                </pic:pic>
              </a:graphicData>
            </a:graphic>
          </wp:inline>
        </w:drawing>
      </w:r>
    </w:p>
    <w:p w14:paraId="547103DD" w14:textId="77777777" w:rsidR="00FD71A4" w:rsidRPr="00920FDF" w:rsidRDefault="00FD71A4" w:rsidP="007774A4">
      <w:pPr>
        <w:rPr>
          <w:rFonts w:eastAsia="Calibri" w:cs="Calibri"/>
        </w:rPr>
      </w:pPr>
    </w:p>
    <w:p w14:paraId="547103DE" w14:textId="77777777" w:rsidR="006D5D23" w:rsidRDefault="006D5D23" w:rsidP="007774A4">
      <w:r>
        <w:t xml:space="preserve">En la siguiente pantalla introducimos la clave del producto, es caso de no tener podemos seleccionar la opción </w:t>
      </w:r>
      <w:r w:rsidR="007774A4">
        <w:t>No tengo clave del producto</w:t>
      </w:r>
      <w:r>
        <w:t xml:space="preserve"> y ya introduciremos la clave una vez instalado.</w:t>
      </w:r>
    </w:p>
    <w:p w14:paraId="547103DF" w14:textId="77777777" w:rsidR="006D5D23" w:rsidRDefault="006D5D23" w:rsidP="007774A4"/>
    <w:p w14:paraId="547103E0" w14:textId="77777777" w:rsidR="006D5D23" w:rsidRDefault="007774A4" w:rsidP="007774A4">
      <w:pPr>
        <w:jc w:val="center"/>
      </w:pPr>
      <w:r>
        <w:rPr>
          <w:noProof/>
          <w:lang w:eastAsia="es-ES"/>
        </w:rPr>
        <w:drawing>
          <wp:inline distT="0" distB="0" distL="0" distR="0" wp14:anchorId="5471053B" wp14:editId="5471053C">
            <wp:extent cx="3240000" cy="243249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2432492"/>
                    </a:xfrm>
                    <a:prstGeom prst="rect">
                      <a:avLst/>
                    </a:prstGeom>
                  </pic:spPr>
                </pic:pic>
              </a:graphicData>
            </a:graphic>
          </wp:inline>
        </w:drawing>
      </w:r>
    </w:p>
    <w:p w14:paraId="547103E1" w14:textId="77777777" w:rsidR="006D5D23" w:rsidRDefault="006D5D23" w:rsidP="007774A4">
      <w:pPr>
        <w:jc w:val="center"/>
      </w:pPr>
    </w:p>
    <w:p w14:paraId="547103E2" w14:textId="77777777" w:rsidR="00541A0A" w:rsidRDefault="00484A48" w:rsidP="007774A4">
      <w:r>
        <w:t>En la siguiente pantalla hay que elegir la versión que queremos instalar</w:t>
      </w:r>
    </w:p>
    <w:p w14:paraId="547103E3" w14:textId="77777777" w:rsidR="005B0E94" w:rsidRDefault="005B0E94" w:rsidP="007774A4"/>
    <w:p w14:paraId="547103E4" w14:textId="4C7A2A80" w:rsidR="00484A48" w:rsidRDefault="008A36BF" w:rsidP="007774A4">
      <w:pPr>
        <w:jc w:val="center"/>
      </w:pPr>
      <w:r w:rsidRPr="008A36BF">
        <w:rPr>
          <w:noProof/>
          <w:lang w:eastAsia="es-ES"/>
        </w:rPr>
        <w:drawing>
          <wp:inline distT="0" distB="0" distL="0" distR="0" wp14:anchorId="05BD5090" wp14:editId="2A877B4E">
            <wp:extent cx="3240000" cy="24274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427461"/>
                    </a:xfrm>
                    <a:prstGeom prst="rect">
                      <a:avLst/>
                    </a:prstGeom>
                  </pic:spPr>
                </pic:pic>
              </a:graphicData>
            </a:graphic>
          </wp:inline>
        </w:drawing>
      </w:r>
    </w:p>
    <w:p w14:paraId="547103E5" w14:textId="77777777" w:rsidR="00A61E1E" w:rsidRDefault="00A61E1E" w:rsidP="007774A4">
      <w:pPr>
        <w:jc w:val="center"/>
      </w:pPr>
    </w:p>
    <w:p w14:paraId="547103E6" w14:textId="77777777" w:rsidR="00FD71A4" w:rsidRPr="00920FDF" w:rsidRDefault="001B21A9" w:rsidP="007774A4">
      <w:r w:rsidRPr="00920FDF">
        <w:t>Posteriormente veremos el EULA (</w:t>
      </w:r>
      <w:proofErr w:type="spellStart"/>
      <w:r w:rsidRPr="00920FDF">
        <w:t>End</w:t>
      </w:r>
      <w:proofErr w:type="spellEnd"/>
      <w:r w:rsidRPr="00920FDF">
        <w:t xml:space="preserve"> </w:t>
      </w:r>
      <w:proofErr w:type="spellStart"/>
      <w:r w:rsidRPr="00920FDF">
        <w:t>User</w:t>
      </w:r>
      <w:proofErr w:type="spellEnd"/>
      <w:r w:rsidRPr="00920FDF">
        <w:t xml:space="preserve"> </w:t>
      </w:r>
      <w:proofErr w:type="spellStart"/>
      <w:r w:rsidRPr="00920FDF">
        <w:t>License</w:t>
      </w:r>
      <w:proofErr w:type="spellEnd"/>
      <w:r w:rsidRPr="00920FDF">
        <w:t xml:space="preserve"> </w:t>
      </w:r>
      <w:proofErr w:type="spellStart"/>
      <w:r w:rsidRPr="00920FDF">
        <w:t>Agreement</w:t>
      </w:r>
      <w:proofErr w:type="spellEnd"/>
      <w:r w:rsidRPr="00920FDF">
        <w:t xml:space="preserve">) o lo que es lo mismo, la licencia de uso del sistema operativo Windows </w:t>
      </w:r>
      <w:r w:rsidR="006D5D23">
        <w:t>10</w:t>
      </w:r>
      <w:r w:rsidRPr="00920FDF">
        <w:t>. Debemos indicar que estamos de acuerdo con la misma para proseguir</w:t>
      </w:r>
      <w:r w:rsidR="005002F0" w:rsidRPr="00920FDF">
        <w:t xml:space="preserve"> con la instalación.</w:t>
      </w:r>
    </w:p>
    <w:p w14:paraId="547103E7" w14:textId="77777777" w:rsidR="00FD71A4" w:rsidRPr="00920FDF" w:rsidRDefault="00FD71A4" w:rsidP="007774A4">
      <w:pPr>
        <w:rPr>
          <w:rFonts w:eastAsia="Calibri" w:cs="Calibri"/>
        </w:rPr>
      </w:pPr>
    </w:p>
    <w:p w14:paraId="547103E8" w14:textId="289070F0" w:rsidR="00FD71A4" w:rsidRPr="00920FDF" w:rsidRDefault="00133F04" w:rsidP="007774A4">
      <w:pPr>
        <w:jc w:val="center"/>
        <w:rPr>
          <w:rFonts w:eastAsia="Calibri" w:cs="Calibri"/>
        </w:rPr>
      </w:pPr>
      <w:r w:rsidRPr="00133F04">
        <w:rPr>
          <w:rFonts w:eastAsia="Calibri" w:cs="Calibri"/>
          <w:noProof/>
          <w:lang w:eastAsia="es-ES"/>
        </w:rPr>
        <w:lastRenderedPageBreak/>
        <w:drawing>
          <wp:inline distT="0" distB="0" distL="0" distR="0" wp14:anchorId="48496E4B" wp14:editId="4718AEB2">
            <wp:extent cx="3240000" cy="24274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427461"/>
                    </a:xfrm>
                    <a:prstGeom prst="rect">
                      <a:avLst/>
                    </a:prstGeom>
                  </pic:spPr>
                </pic:pic>
              </a:graphicData>
            </a:graphic>
          </wp:inline>
        </w:drawing>
      </w:r>
    </w:p>
    <w:p w14:paraId="547103E9" w14:textId="77777777" w:rsidR="00FD71A4" w:rsidRPr="00920FDF" w:rsidRDefault="00FD71A4" w:rsidP="007774A4">
      <w:pPr>
        <w:rPr>
          <w:rFonts w:eastAsia="Calibri" w:cs="Calibri"/>
        </w:rPr>
      </w:pPr>
    </w:p>
    <w:p w14:paraId="547103EA" w14:textId="77777777" w:rsidR="00FD71A4" w:rsidRPr="00920FDF" w:rsidRDefault="001B21A9" w:rsidP="007774A4">
      <w:r w:rsidRPr="00920FDF">
        <w:t>Accederemos entonces a una pantalla donde podremos elegir el tipo de in</w:t>
      </w:r>
      <w:r w:rsidR="003F134C">
        <w:t>stalación que deseamos realizar: instalar o actualizar</w:t>
      </w:r>
    </w:p>
    <w:p w14:paraId="547103EB" w14:textId="77777777" w:rsidR="00FD71A4" w:rsidRPr="00920FDF" w:rsidRDefault="00FD71A4" w:rsidP="007774A4">
      <w:pPr>
        <w:rPr>
          <w:rFonts w:eastAsia="Calibri" w:cs="Calibri"/>
        </w:rPr>
      </w:pPr>
    </w:p>
    <w:p w14:paraId="547103EC" w14:textId="77777777" w:rsidR="00FD71A4" w:rsidRPr="00920FDF" w:rsidRDefault="00BE3773" w:rsidP="007774A4">
      <w:pPr>
        <w:jc w:val="center"/>
        <w:rPr>
          <w:rFonts w:eastAsia="Calibri" w:cs="Calibri"/>
        </w:rPr>
      </w:pPr>
      <w:r w:rsidRPr="00BE3773">
        <w:rPr>
          <w:rFonts w:eastAsia="Calibri" w:cs="Calibri"/>
          <w:noProof/>
          <w:lang w:eastAsia="es-ES"/>
        </w:rPr>
        <w:drawing>
          <wp:inline distT="0" distB="0" distL="0" distR="0" wp14:anchorId="54710541" wp14:editId="54710542">
            <wp:extent cx="3240000" cy="24414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2441465"/>
                    </a:xfrm>
                    <a:prstGeom prst="rect">
                      <a:avLst/>
                    </a:prstGeom>
                  </pic:spPr>
                </pic:pic>
              </a:graphicData>
            </a:graphic>
          </wp:inline>
        </w:drawing>
      </w:r>
    </w:p>
    <w:p w14:paraId="547103ED" w14:textId="77777777" w:rsidR="00FD71A4" w:rsidRPr="00920FDF" w:rsidRDefault="00FD71A4" w:rsidP="007774A4">
      <w:pPr>
        <w:rPr>
          <w:rFonts w:eastAsia="Calibri" w:cs="Calibri"/>
        </w:rPr>
      </w:pPr>
    </w:p>
    <w:p w14:paraId="547103EE" w14:textId="77777777" w:rsidR="00FD71A4" w:rsidRPr="00920FDF" w:rsidRDefault="001B21A9" w:rsidP="007774A4">
      <w:r w:rsidRPr="00920FDF">
        <w:t>Debemos seleccionar la opción Personalizada (avanzada) para continuar con nuestra instalación desde cero.</w:t>
      </w:r>
    </w:p>
    <w:p w14:paraId="547103EF" w14:textId="77777777" w:rsidR="00FD71A4" w:rsidRPr="00920FDF" w:rsidRDefault="00FD71A4" w:rsidP="007774A4">
      <w:pPr>
        <w:rPr>
          <w:rFonts w:eastAsia="Calibri" w:cs="Calibri"/>
        </w:rPr>
      </w:pPr>
    </w:p>
    <w:p w14:paraId="547103F0" w14:textId="77777777" w:rsidR="00FD71A4" w:rsidRPr="00920FDF" w:rsidRDefault="001B21A9" w:rsidP="007774A4">
      <w:r w:rsidRPr="00920FDF">
        <w:t xml:space="preserve">A </w:t>
      </w:r>
      <w:r w:rsidR="00BE3773" w:rsidRPr="00920FDF">
        <w:t>continuación,</w:t>
      </w:r>
      <w:r w:rsidRPr="00920FDF">
        <w:t xml:space="preserve"> el sistema nos preguntará donde queremos instalar Windows </w:t>
      </w:r>
      <w:r w:rsidR="00EB7084">
        <w:t>10 (particiones)</w:t>
      </w:r>
      <w:r w:rsidRPr="00920FDF">
        <w:t>.</w:t>
      </w:r>
    </w:p>
    <w:p w14:paraId="547103F1" w14:textId="77777777" w:rsidR="00FD71A4" w:rsidRPr="00920FDF" w:rsidRDefault="00FD71A4" w:rsidP="007774A4">
      <w:pPr>
        <w:rPr>
          <w:rFonts w:eastAsia="Calibri" w:cs="Calibri"/>
        </w:rPr>
      </w:pPr>
    </w:p>
    <w:p w14:paraId="547103F2" w14:textId="77777777" w:rsidR="00FD71A4" w:rsidRPr="00920FDF" w:rsidRDefault="00EE1716" w:rsidP="007774A4">
      <w:pPr>
        <w:jc w:val="center"/>
        <w:rPr>
          <w:rFonts w:eastAsia="Calibri" w:cs="Calibri"/>
        </w:rPr>
      </w:pPr>
      <w:r>
        <w:rPr>
          <w:noProof/>
          <w:lang w:eastAsia="es-ES"/>
        </w:rPr>
        <w:drawing>
          <wp:inline distT="0" distB="0" distL="0" distR="0" wp14:anchorId="54710543" wp14:editId="54710544">
            <wp:extent cx="3240000" cy="24412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441233"/>
                    </a:xfrm>
                    <a:prstGeom prst="rect">
                      <a:avLst/>
                    </a:prstGeom>
                  </pic:spPr>
                </pic:pic>
              </a:graphicData>
            </a:graphic>
          </wp:inline>
        </w:drawing>
      </w:r>
    </w:p>
    <w:p w14:paraId="547103F3" w14:textId="77777777" w:rsidR="00FD71A4" w:rsidRPr="00920FDF" w:rsidRDefault="00FD71A4" w:rsidP="007774A4">
      <w:pPr>
        <w:rPr>
          <w:rFonts w:eastAsia="Calibri" w:cs="Calibri"/>
        </w:rPr>
      </w:pPr>
    </w:p>
    <w:p w14:paraId="547103F4" w14:textId="77777777" w:rsidR="00FD71A4" w:rsidRPr="00920FDF" w:rsidRDefault="001B21A9" w:rsidP="007774A4">
      <w:r w:rsidRPr="00920FDF">
        <w:t xml:space="preserve">En este ejemplo vemos como el sistema solo cuenta con un único disco duro (disco 0) de </w:t>
      </w:r>
      <w:r w:rsidR="00EE1716">
        <w:t>50</w:t>
      </w:r>
      <w:r w:rsidRPr="00920FDF">
        <w:t xml:space="preserve"> GB y que está totalmente limpio. Si quisiéramos elegir una partición en concreto, crearla, modificarla o eliminarla</w:t>
      </w:r>
      <w:r w:rsidR="00665F51">
        <w:t xml:space="preserve"> </w:t>
      </w:r>
      <w:r w:rsidR="00665F51">
        <w:lastRenderedPageBreak/>
        <w:t>usaríamos lo</w:t>
      </w:r>
      <w:r w:rsidR="00FB0320">
        <w:t>s</w:t>
      </w:r>
      <w:r w:rsidR="00665F51">
        <w:t xml:space="preserve"> iconos de la parte inferior (actualizar, eliminar, formatear, nuevo…)</w:t>
      </w:r>
      <w:r w:rsidRPr="00920FDF">
        <w:t>.</w:t>
      </w:r>
    </w:p>
    <w:p w14:paraId="547103F5" w14:textId="77777777" w:rsidR="00FD71A4" w:rsidRDefault="00FD71A4" w:rsidP="007774A4">
      <w:pPr>
        <w:rPr>
          <w:rFonts w:eastAsia="Calibri" w:cs="Calibri"/>
        </w:rPr>
      </w:pPr>
    </w:p>
    <w:p w14:paraId="547103F6" w14:textId="70924CAF" w:rsidR="002103C6" w:rsidRPr="00920FDF" w:rsidRDefault="002103C6" w:rsidP="007774A4">
      <w:r w:rsidRPr="00920FDF">
        <w:t xml:space="preserve">El </w:t>
      </w:r>
      <w:r>
        <w:t>programa instalador</w:t>
      </w:r>
      <w:r w:rsidRPr="00920FDF">
        <w:t xml:space="preserve"> de Windows </w:t>
      </w:r>
      <w:r>
        <w:t>10</w:t>
      </w:r>
      <w:r w:rsidRPr="00920FDF">
        <w:t xml:space="preserve"> contiene drivers (controladores) para las controladoras de disco duro más usadas, pero podría darse la circunstancia de que el driver que utilizamos no esté incluido entre ellos. Esto hará que Windows </w:t>
      </w:r>
      <w:r>
        <w:t>10</w:t>
      </w:r>
      <w:r w:rsidRPr="00920FDF">
        <w:t xml:space="preserve"> no pueda reconocer nuestro disco duro, y por lo tanto no aparecerá en la lista de unidades. Si se diera este caso hay una opción que nos permite soluc</w:t>
      </w:r>
      <w:r w:rsidR="00FB0320">
        <w:t>ionar esto: Cargar controlador (y añadimos manualmente el driver que previamente habremos descargado a una memoria USB o dispositivo al que se pueda acceder desde la instalación)</w:t>
      </w:r>
      <w:r w:rsidR="00316F5C">
        <w:t>.</w:t>
      </w:r>
    </w:p>
    <w:p w14:paraId="547103F7" w14:textId="77777777" w:rsidR="00FD71A4" w:rsidRPr="00920FDF" w:rsidRDefault="00FD71A4" w:rsidP="007774A4">
      <w:pPr>
        <w:rPr>
          <w:rFonts w:eastAsia="Calibri" w:cs="Calibri"/>
        </w:rPr>
      </w:pPr>
    </w:p>
    <w:p w14:paraId="547103F8" w14:textId="77777777" w:rsidR="00FD71A4" w:rsidRPr="00920FDF" w:rsidRDefault="002103C6" w:rsidP="007774A4">
      <w:r>
        <w:t>Seleccionamos donde queremos instalar Windows 10 y pulsamos en Siguiente y</w:t>
      </w:r>
      <w:r w:rsidR="001B21A9" w:rsidRPr="00920FDF">
        <w:t xml:space="preserve"> el programa de instalación comenzará a copiar los ficheros del </w:t>
      </w:r>
      <w:r w:rsidR="00665F51">
        <w:t>programa instalador</w:t>
      </w:r>
      <w:r w:rsidR="001B21A9" w:rsidRPr="00920FDF">
        <w:t xml:space="preserve"> a la partición y descomprimirlos. Una vez </w:t>
      </w:r>
      <w:r w:rsidR="00747300">
        <w:t>copiados los archivos</w:t>
      </w:r>
      <w:r w:rsidR="001B21A9" w:rsidRPr="00920FDF">
        <w:t xml:space="preserve"> realizará todas las tareas necesarias para instalar Windows </w:t>
      </w:r>
      <w:r>
        <w:t>10.</w:t>
      </w:r>
    </w:p>
    <w:p w14:paraId="547103F9" w14:textId="77777777" w:rsidR="00FD71A4" w:rsidRPr="00920FDF" w:rsidRDefault="00FD71A4" w:rsidP="007774A4">
      <w:pPr>
        <w:rPr>
          <w:rFonts w:eastAsia="Calibri" w:cs="Calibri"/>
        </w:rPr>
      </w:pPr>
    </w:p>
    <w:p w14:paraId="547103FA" w14:textId="77777777" w:rsidR="00FD71A4" w:rsidRPr="00920FDF" w:rsidRDefault="002103C6" w:rsidP="007774A4">
      <w:pPr>
        <w:jc w:val="center"/>
        <w:rPr>
          <w:rFonts w:eastAsia="Calibri" w:cs="Calibri"/>
        </w:rPr>
      </w:pPr>
      <w:r>
        <w:rPr>
          <w:noProof/>
          <w:lang w:eastAsia="es-ES"/>
        </w:rPr>
        <w:drawing>
          <wp:inline distT="0" distB="0" distL="0" distR="0" wp14:anchorId="54710545" wp14:editId="54710546">
            <wp:extent cx="3240000" cy="243881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438818"/>
                    </a:xfrm>
                    <a:prstGeom prst="rect">
                      <a:avLst/>
                    </a:prstGeom>
                  </pic:spPr>
                </pic:pic>
              </a:graphicData>
            </a:graphic>
          </wp:inline>
        </w:drawing>
      </w:r>
    </w:p>
    <w:p w14:paraId="547103FB" w14:textId="77777777" w:rsidR="00FD71A4" w:rsidRPr="00920FDF" w:rsidRDefault="00FD71A4" w:rsidP="007774A4">
      <w:pPr>
        <w:rPr>
          <w:rFonts w:eastAsia="Calibri" w:cs="Calibri"/>
        </w:rPr>
      </w:pPr>
    </w:p>
    <w:p w14:paraId="547103FC" w14:textId="77777777" w:rsidR="00FD71A4" w:rsidRDefault="001B21A9" w:rsidP="007774A4">
      <w:r w:rsidRPr="00920FDF">
        <w:t xml:space="preserve">Una vez terminado el proceso anterior, </w:t>
      </w:r>
      <w:r w:rsidR="00F965BA">
        <w:t xml:space="preserve">se reiniciará y </w:t>
      </w:r>
      <w:r w:rsidRPr="00920FDF">
        <w:t xml:space="preserve">Windows </w:t>
      </w:r>
      <w:r w:rsidR="002103C6">
        <w:t>10</w:t>
      </w:r>
      <w:r w:rsidRPr="00920FDF">
        <w:t xml:space="preserve"> solicitará al usuario algunos datos</w:t>
      </w:r>
      <w:r w:rsidR="00FC0D8E" w:rsidRPr="00920FDF">
        <w:t>.</w:t>
      </w:r>
    </w:p>
    <w:p w14:paraId="547103FD" w14:textId="77777777" w:rsidR="002103C6" w:rsidRDefault="002103C6" w:rsidP="007774A4"/>
    <w:p w14:paraId="547103FE" w14:textId="77777777" w:rsidR="008D71F4" w:rsidRDefault="008D71F4" w:rsidP="007774A4">
      <w:r>
        <w:t>Elegimos la región:</w:t>
      </w:r>
    </w:p>
    <w:p w14:paraId="547103FF" w14:textId="77777777" w:rsidR="008D71F4" w:rsidRDefault="008D71F4" w:rsidP="008D71F4">
      <w:pPr>
        <w:jc w:val="center"/>
        <w:rPr>
          <w:noProof/>
        </w:rPr>
      </w:pPr>
    </w:p>
    <w:p w14:paraId="54710400" w14:textId="1C7E9585" w:rsidR="008D71F4" w:rsidRDefault="009170DA" w:rsidP="008D71F4">
      <w:pPr>
        <w:jc w:val="center"/>
      </w:pPr>
      <w:r w:rsidRPr="009170DA">
        <w:rPr>
          <w:noProof/>
          <w:lang w:eastAsia="es-ES"/>
        </w:rPr>
        <w:drawing>
          <wp:inline distT="0" distB="0" distL="0" distR="0" wp14:anchorId="3F3AC4F7" wp14:editId="548BE68A">
            <wp:extent cx="4680000" cy="3510000"/>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19"/>
                    <a:stretch>
                      <a:fillRect/>
                    </a:stretch>
                  </pic:blipFill>
                  <pic:spPr>
                    <a:xfrm>
                      <a:off x="0" y="0"/>
                      <a:ext cx="4680000" cy="3510000"/>
                    </a:xfrm>
                    <a:prstGeom prst="rect">
                      <a:avLst/>
                    </a:prstGeom>
                  </pic:spPr>
                </pic:pic>
              </a:graphicData>
            </a:graphic>
          </wp:inline>
        </w:drawing>
      </w:r>
    </w:p>
    <w:p w14:paraId="54710401" w14:textId="77777777" w:rsidR="008D71F4" w:rsidRDefault="008D71F4" w:rsidP="008D71F4">
      <w:pPr>
        <w:jc w:val="center"/>
      </w:pPr>
    </w:p>
    <w:p w14:paraId="54710402" w14:textId="77777777" w:rsidR="008D71F4" w:rsidRDefault="008D71F4" w:rsidP="008D71F4">
      <w:r>
        <w:t>Elegimos la distribución del teclado</w:t>
      </w:r>
    </w:p>
    <w:p w14:paraId="54710403" w14:textId="77777777" w:rsidR="008D71F4" w:rsidRDefault="008D71F4" w:rsidP="008D71F4"/>
    <w:p w14:paraId="54710404" w14:textId="56284CB1" w:rsidR="008D71F4" w:rsidRDefault="00CE7323" w:rsidP="008D71F4">
      <w:pPr>
        <w:jc w:val="center"/>
      </w:pPr>
      <w:r w:rsidRPr="00CE7323">
        <w:rPr>
          <w:noProof/>
          <w:lang w:eastAsia="es-ES"/>
        </w:rPr>
        <w:drawing>
          <wp:inline distT="0" distB="0" distL="0" distR="0" wp14:anchorId="6312FCAA" wp14:editId="12C6D08C">
            <wp:extent cx="4680000" cy="3510000"/>
            <wp:effectExtent l="0" t="0" r="0" b="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0"/>
                    <a:stretch>
                      <a:fillRect/>
                    </a:stretch>
                  </pic:blipFill>
                  <pic:spPr>
                    <a:xfrm>
                      <a:off x="0" y="0"/>
                      <a:ext cx="4680000" cy="3510000"/>
                    </a:xfrm>
                    <a:prstGeom prst="rect">
                      <a:avLst/>
                    </a:prstGeom>
                  </pic:spPr>
                </pic:pic>
              </a:graphicData>
            </a:graphic>
          </wp:inline>
        </w:drawing>
      </w:r>
    </w:p>
    <w:p w14:paraId="54710405" w14:textId="77777777" w:rsidR="008D71F4" w:rsidRDefault="008D71F4" w:rsidP="008D71F4">
      <w:pPr>
        <w:jc w:val="center"/>
      </w:pPr>
    </w:p>
    <w:p w14:paraId="54710406" w14:textId="77777777" w:rsidR="008D71F4" w:rsidRDefault="008D71F4" w:rsidP="008D71F4">
      <w:r>
        <w:t>Nos da la oportunidad de agregar una segunda distribución del teclado:</w:t>
      </w:r>
    </w:p>
    <w:p w14:paraId="54710407" w14:textId="77777777" w:rsidR="008D71F4" w:rsidRDefault="008D71F4" w:rsidP="008D71F4"/>
    <w:p w14:paraId="54710408" w14:textId="27012B3E" w:rsidR="008D71F4" w:rsidRDefault="003A2E98" w:rsidP="008D71F4">
      <w:pPr>
        <w:jc w:val="center"/>
      </w:pPr>
      <w:r w:rsidRPr="003A2E98">
        <w:rPr>
          <w:noProof/>
          <w:lang w:eastAsia="es-ES"/>
        </w:rPr>
        <w:drawing>
          <wp:inline distT="0" distB="0" distL="0" distR="0" wp14:anchorId="72E4A6E3" wp14:editId="49EFC299">
            <wp:extent cx="4680000" cy="3510000"/>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1"/>
                    <a:stretch>
                      <a:fillRect/>
                    </a:stretch>
                  </pic:blipFill>
                  <pic:spPr>
                    <a:xfrm>
                      <a:off x="0" y="0"/>
                      <a:ext cx="4680000" cy="3510000"/>
                    </a:xfrm>
                    <a:prstGeom prst="rect">
                      <a:avLst/>
                    </a:prstGeom>
                  </pic:spPr>
                </pic:pic>
              </a:graphicData>
            </a:graphic>
          </wp:inline>
        </w:drawing>
      </w:r>
    </w:p>
    <w:p w14:paraId="54710409" w14:textId="77777777" w:rsidR="008D71F4" w:rsidRDefault="008D71F4" w:rsidP="008D71F4"/>
    <w:p w14:paraId="5471040A" w14:textId="43C50C38" w:rsidR="00651474" w:rsidRDefault="008D71F4" w:rsidP="00651474">
      <w:r>
        <w:t xml:space="preserve">Ahora empieza la configuración de la cuenta, en primer </w:t>
      </w:r>
      <w:r w:rsidR="00651474">
        <w:t>lugar,</w:t>
      </w:r>
      <w:r>
        <w:t xml:space="preserve"> tenemos que especificar si el equipo es para una organización (en este caso habría que meterlo en el dominio) o para uso personal</w:t>
      </w:r>
      <w:r w:rsidR="00CA60EB">
        <w:t>.</w:t>
      </w:r>
      <w:r w:rsidR="00651474">
        <w:t xml:space="preserve"> </w:t>
      </w:r>
      <w:r w:rsidR="00CA60EB">
        <w:t>A</w:t>
      </w:r>
      <w:r w:rsidR="00651474">
        <w:t xml:space="preserve">unque se vaya a usar el equipo en un dominio, </w:t>
      </w:r>
      <w:r w:rsidR="00CA60EB">
        <w:t>se suele configurar</w:t>
      </w:r>
      <w:r w:rsidR="00651474">
        <w:t xml:space="preserve"> para uso personal y luego </w:t>
      </w:r>
      <w:r w:rsidR="00CA60EB">
        <w:t>se mete</w:t>
      </w:r>
      <w:r w:rsidR="00651474">
        <w:t xml:space="preserve"> el equipo en el dominio:</w:t>
      </w:r>
    </w:p>
    <w:p w14:paraId="5471040B" w14:textId="77777777" w:rsidR="00651474" w:rsidRDefault="00651474" w:rsidP="00651474"/>
    <w:p w14:paraId="5471040C" w14:textId="34CC03B8" w:rsidR="008D71F4" w:rsidRDefault="00E77C69" w:rsidP="00651474">
      <w:pPr>
        <w:jc w:val="center"/>
      </w:pPr>
      <w:r w:rsidRPr="00E77C69">
        <w:rPr>
          <w:noProof/>
          <w:lang w:eastAsia="es-ES"/>
        </w:rPr>
        <w:lastRenderedPageBreak/>
        <w:drawing>
          <wp:inline distT="0" distB="0" distL="0" distR="0" wp14:anchorId="11B76963" wp14:editId="04C01954">
            <wp:extent cx="4680000" cy="3510000"/>
            <wp:effectExtent l="0" t="0" r="0" b="0"/>
            <wp:docPr id="21" name="Imagen 2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Sitio web&#10;&#10;Descripción generada automáticamente"/>
                    <pic:cNvPicPr/>
                  </pic:nvPicPr>
                  <pic:blipFill>
                    <a:blip r:embed="rId22"/>
                    <a:stretch>
                      <a:fillRect/>
                    </a:stretch>
                  </pic:blipFill>
                  <pic:spPr>
                    <a:xfrm>
                      <a:off x="0" y="0"/>
                      <a:ext cx="4680000" cy="3510000"/>
                    </a:xfrm>
                    <a:prstGeom prst="rect">
                      <a:avLst/>
                    </a:prstGeom>
                  </pic:spPr>
                </pic:pic>
              </a:graphicData>
            </a:graphic>
          </wp:inline>
        </w:drawing>
      </w:r>
      <w:r w:rsidR="008D71F4">
        <w:t>:</w:t>
      </w:r>
    </w:p>
    <w:p w14:paraId="5471040D" w14:textId="77777777" w:rsidR="008D71F4" w:rsidRDefault="008D71F4" w:rsidP="008D71F4"/>
    <w:p w14:paraId="5471040E" w14:textId="77777777" w:rsidR="008D71F4" w:rsidRDefault="00554CAF" w:rsidP="008D71F4">
      <w:r>
        <w:t>P</w:t>
      </w:r>
      <w:r w:rsidR="00651474">
        <w:t>odemos usar una cuenta de Microsoft que ya tengamos, crear una nueva o crear una cuenta local:</w:t>
      </w:r>
    </w:p>
    <w:p w14:paraId="5471040F" w14:textId="77777777" w:rsidR="00651474" w:rsidRDefault="00651474" w:rsidP="008D71F4"/>
    <w:p w14:paraId="54710410" w14:textId="1D18FA6A" w:rsidR="00651474" w:rsidRDefault="00F7577D" w:rsidP="00651474">
      <w:pPr>
        <w:jc w:val="center"/>
      </w:pPr>
      <w:r w:rsidRPr="00F7577D">
        <w:rPr>
          <w:noProof/>
          <w:lang w:eastAsia="es-ES"/>
        </w:rPr>
        <w:drawing>
          <wp:inline distT="0" distB="0" distL="0" distR="0" wp14:anchorId="624B6D27" wp14:editId="2DC9BFDA">
            <wp:extent cx="4680000" cy="3510000"/>
            <wp:effectExtent l="0" t="0" r="0" b="0"/>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a:blip r:embed="rId23"/>
                    <a:stretch>
                      <a:fillRect/>
                    </a:stretch>
                  </pic:blipFill>
                  <pic:spPr>
                    <a:xfrm>
                      <a:off x="0" y="0"/>
                      <a:ext cx="4680000" cy="3510000"/>
                    </a:xfrm>
                    <a:prstGeom prst="rect">
                      <a:avLst/>
                    </a:prstGeom>
                  </pic:spPr>
                </pic:pic>
              </a:graphicData>
            </a:graphic>
          </wp:inline>
        </w:drawing>
      </w:r>
    </w:p>
    <w:p w14:paraId="54710411" w14:textId="77777777" w:rsidR="00651474" w:rsidRDefault="00651474" w:rsidP="007774A4"/>
    <w:p w14:paraId="54710412" w14:textId="51537B79" w:rsidR="00FE3144" w:rsidRDefault="00651474" w:rsidP="007774A4">
      <w:r>
        <w:t xml:space="preserve">Para poder tener un administrador local la mejor opción es crear </w:t>
      </w:r>
      <w:r w:rsidR="00D12097">
        <w:t xml:space="preserve">una </w:t>
      </w:r>
      <w:r w:rsidR="00D12097" w:rsidRPr="00D12097">
        <w:t>C</w:t>
      </w:r>
      <w:r w:rsidRPr="00D12097">
        <w:t xml:space="preserve">uenta sin conexión </w:t>
      </w:r>
      <w:r>
        <w:t>(en un futuro siempre podremos añadir otros usuarios con cuenta de Microsoft o ligar esta cuenta a una cuenta de Microsoft)</w:t>
      </w:r>
      <w:r w:rsidR="00713DB5">
        <w:t xml:space="preserve">. </w:t>
      </w:r>
    </w:p>
    <w:p w14:paraId="54710413" w14:textId="77777777" w:rsidR="00FE3144" w:rsidRDefault="00FE3144" w:rsidP="007774A4"/>
    <w:p w14:paraId="54710414" w14:textId="57D19766" w:rsidR="00FE3144" w:rsidRDefault="00FE3144" w:rsidP="007774A4">
      <w:r>
        <w:t xml:space="preserve">Si elegimos cuenta sin conexión, Windows insistirá </w:t>
      </w:r>
      <w:r w:rsidR="0097670D">
        <w:t>para</w:t>
      </w:r>
      <w:r>
        <w:t xml:space="preserve"> que usemos una cuenta de Microsoft, pero pinchamos </w:t>
      </w:r>
      <w:r w:rsidRPr="00D12097">
        <w:t xml:space="preserve">en </w:t>
      </w:r>
      <w:r w:rsidR="00D12097" w:rsidRPr="00D12097">
        <w:t>Experiencia limitada</w:t>
      </w:r>
      <w:r w:rsidR="00D12097">
        <w:t xml:space="preserve"> </w:t>
      </w:r>
      <w:r>
        <w:t>para poder crear la cuenta sin conexión:</w:t>
      </w:r>
    </w:p>
    <w:p w14:paraId="54710415" w14:textId="77777777" w:rsidR="00FE3144" w:rsidRDefault="00FE3144" w:rsidP="007774A4"/>
    <w:p w14:paraId="54710416" w14:textId="27D948F2" w:rsidR="00FE3144" w:rsidRDefault="00D12097" w:rsidP="00FE3144">
      <w:pPr>
        <w:jc w:val="center"/>
      </w:pPr>
      <w:r w:rsidRPr="00D12097">
        <w:rPr>
          <w:noProof/>
          <w:lang w:eastAsia="es-ES"/>
        </w:rPr>
        <w:lastRenderedPageBreak/>
        <w:drawing>
          <wp:inline distT="0" distB="0" distL="0" distR="0" wp14:anchorId="55D023A9" wp14:editId="0A301D61">
            <wp:extent cx="4680000" cy="3510000"/>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4"/>
                    <a:stretch>
                      <a:fillRect/>
                    </a:stretch>
                  </pic:blipFill>
                  <pic:spPr>
                    <a:xfrm>
                      <a:off x="0" y="0"/>
                      <a:ext cx="4680000" cy="3510000"/>
                    </a:xfrm>
                    <a:prstGeom prst="rect">
                      <a:avLst/>
                    </a:prstGeom>
                  </pic:spPr>
                </pic:pic>
              </a:graphicData>
            </a:graphic>
          </wp:inline>
        </w:drawing>
      </w:r>
    </w:p>
    <w:p w14:paraId="54710417" w14:textId="77777777" w:rsidR="00FE3144" w:rsidRDefault="00FE3144" w:rsidP="007774A4"/>
    <w:p w14:paraId="54710418" w14:textId="0FACA7F0" w:rsidR="00713DB5" w:rsidRDefault="00FE3144" w:rsidP="007774A4">
      <w:r>
        <w:t>Para crear</w:t>
      </w:r>
      <w:r w:rsidR="00713DB5">
        <w:t xml:space="preserve"> una cuenta sin conexión tendremos que indicar nombre, contraseña, confirmar contraseña y </w:t>
      </w:r>
      <w:r>
        <w:t xml:space="preserve">elegir tres preguntas y respuestas para poder recuperar la </w:t>
      </w:r>
      <w:r w:rsidR="00FB26D3">
        <w:t>contraseña</w:t>
      </w:r>
      <w:r>
        <w:t xml:space="preserve"> en caso de que se nos olvide</w:t>
      </w:r>
      <w:r w:rsidR="00713DB5">
        <w:t>.</w:t>
      </w:r>
    </w:p>
    <w:p w14:paraId="54710419" w14:textId="77777777" w:rsidR="00FE3144" w:rsidRDefault="00FE3144" w:rsidP="007774A4"/>
    <w:p w14:paraId="5471041A" w14:textId="0A681B5E" w:rsidR="002103C6" w:rsidRDefault="003C1396" w:rsidP="00713DB5">
      <w:pPr>
        <w:jc w:val="center"/>
      </w:pPr>
      <w:r w:rsidRPr="003C1396">
        <w:rPr>
          <w:noProof/>
          <w:lang w:eastAsia="es-ES"/>
        </w:rPr>
        <w:drawing>
          <wp:inline distT="0" distB="0" distL="0" distR="0" wp14:anchorId="56EEACEE" wp14:editId="68AC98C5">
            <wp:extent cx="4680000" cy="3510000"/>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5"/>
                    <a:stretch>
                      <a:fillRect/>
                    </a:stretch>
                  </pic:blipFill>
                  <pic:spPr>
                    <a:xfrm>
                      <a:off x="0" y="0"/>
                      <a:ext cx="4680000" cy="3510000"/>
                    </a:xfrm>
                    <a:prstGeom prst="rect">
                      <a:avLst/>
                    </a:prstGeom>
                  </pic:spPr>
                </pic:pic>
              </a:graphicData>
            </a:graphic>
          </wp:inline>
        </w:drawing>
      </w:r>
    </w:p>
    <w:p w14:paraId="5471041B" w14:textId="77777777" w:rsidR="00343562" w:rsidRDefault="00343562" w:rsidP="007774A4"/>
    <w:p w14:paraId="5471041C" w14:textId="77777777" w:rsidR="00713DB5" w:rsidRDefault="00713DB5" w:rsidP="00713DB5">
      <w:pPr>
        <w:jc w:val="center"/>
      </w:pPr>
      <w:r>
        <w:rPr>
          <w:noProof/>
          <w:lang w:eastAsia="es-ES"/>
        </w:rPr>
        <w:lastRenderedPageBreak/>
        <w:drawing>
          <wp:inline distT="0" distB="0" distL="0" distR="0" wp14:anchorId="54710555" wp14:editId="54710556">
            <wp:extent cx="4680000" cy="3512403"/>
            <wp:effectExtent l="0" t="0" r="6350" b="0"/>
            <wp:docPr id="20" name="Imagen 20" descr="C:\Users\Ainara\AppData\Local\Microsoft\Windows\INetCache\Content.Word\VirtualBox_win10_21_09_2017_10_58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nara\AppData\Local\Microsoft\Windows\INetCache\Content.Word\VirtualBox_win10_21_09_2017_10_58_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3512403"/>
                    </a:xfrm>
                    <a:prstGeom prst="rect">
                      <a:avLst/>
                    </a:prstGeom>
                    <a:noFill/>
                    <a:ln>
                      <a:noFill/>
                    </a:ln>
                  </pic:spPr>
                </pic:pic>
              </a:graphicData>
            </a:graphic>
          </wp:inline>
        </w:drawing>
      </w:r>
    </w:p>
    <w:p w14:paraId="5471041D" w14:textId="77777777" w:rsidR="00713DB5" w:rsidRDefault="00713DB5" w:rsidP="007774A4"/>
    <w:p w14:paraId="5471041E" w14:textId="77777777" w:rsidR="00713DB5" w:rsidRDefault="00713DB5" w:rsidP="00713DB5">
      <w:pPr>
        <w:jc w:val="center"/>
      </w:pPr>
      <w:r>
        <w:rPr>
          <w:noProof/>
          <w:lang w:eastAsia="es-ES"/>
        </w:rPr>
        <w:drawing>
          <wp:inline distT="0" distB="0" distL="0" distR="0" wp14:anchorId="54710557" wp14:editId="54710558">
            <wp:extent cx="4680000" cy="3512403"/>
            <wp:effectExtent l="0" t="0" r="6350" b="0"/>
            <wp:docPr id="18" name="Imagen 18" descr="C:\Users\Ainara\AppData\Local\Microsoft\Windows\INetCache\Content.Word\VirtualBox_win10_21_09_2017_10_59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nara\AppData\Local\Microsoft\Windows\INetCache\Content.Word\VirtualBox_win10_21_09_2017_10_59_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3512403"/>
                    </a:xfrm>
                    <a:prstGeom prst="rect">
                      <a:avLst/>
                    </a:prstGeom>
                    <a:noFill/>
                    <a:ln>
                      <a:noFill/>
                    </a:ln>
                  </pic:spPr>
                </pic:pic>
              </a:graphicData>
            </a:graphic>
          </wp:inline>
        </w:drawing>
      </w:r>
    </w:p>
    <w:p w14:paraId="5471041F" w14:textId="77777777" w:rsidR="00713DB5" w:rsidRDefault="00713DB5" w:rsidP="007774A4"/>
    <w:p w14:paraId="54710420" w14:textId="77777777" w:rsidR="00713DB5" w:rsidRDefault="00FE3144" w:rsidP="00713DB5">
      <w:pPr>
        <w:jc w:val="center"/>
      </w:pPr>
      <w:r w:rsidRPr="00FE3144">
        <w:rPr>
          <w:noProof/>
          <w:lang w:eastAsia="es-ES"/>
        </w:rPr>
        <w:lastRenderedPageBreak/>
        <w:drawing>
          <wp:inline distT="0" distB="0" distL="0" distR="0" wp14:anchorId="54710559" wp14:editId="5471055A">
            <wp:extent cx="4680000" cy="35054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3505440"/>
                    </a:xfrm>
                    <a:prstGeom prst="rect">
                      <a:avLst/>
                    </a:prstGeom>
                  </pic:spPr>
                </pic:pic>
              </a:graphicData>
            </a:graphic>
          </wp:inline>
        </w:drawing>
      </w:r>
    </w:p>
    <w:p w14:paraId="54710421" w14:textId="77777777" w:rsidR="00713DB5" w:rsidRDefault="00713DB5" w:rsidP="00713DB5">
      <w:pPr>
        <w:jc w:val="center"/>
      </w:pPr>
    </w:p>
    <w:p w14:paraId="54710426" w14:textId="77777777" w:rsidR="00554CAF" w:rsidRDefault="002F067A" w:rsidP="00554CAF">
      <w:r>
        <w:t>En la siguiente pantalla decidimos si activamos el reconocimiento de voz o no, por ejemplo para darle indicaciones a Cortana.</w:t>
      </w:r>
    </w:p>
    <w:p w14:paraId="54710427" w14:textId="77777777" w:rsidR="00554CAF" w:rsidRDefault="00554CAF" w:rsidP="00554CAF">
      <w:pPr>
        <w:jc w:val="center"/>
      </w:pPr>
    </w:p>
    <w:p w14:paraId="54710428" w14:textId="510F4F76" w:rsidR="002F067A" w:rsidRDefault="007901BF" w:rsidP="00554CAF">
      <w:pPr>
        <w:jc w:val="center"/>
      </w:pPr>
      <w:r w:rsidRPr="007901BF">
        <w:rPr>
          <w:noProof/>
          <w:lang w:eastAsia="es-ES"/>
        </w:rPr>
        <w:drawing>
          <wp:inline distT="0" distB="0" distL="0" distR="0" wp14:anchorId="53682FB8" wp14:editId="322E2500">
            <wp:extent cx="4680000" cy="3510000"/>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29"/>
                    <a:stretch>
                      <a:fillRect/>
                    </a:stretch>
                  </pic:blipFill>
                  <pic:spPr>
                    <a:xfrm>
                      <a:off x="0" y="0"/>
                      <a:ext cx="4680000" cy="3510000"/>
                    </a:xfrm>
                    <a:prstGeom prst="rect">
                      <a:avLst/>
                    </a:prstGeom>
                  </pic:spPr>
                </pic:pic>
              </a:graphicData>
            </a:graphic>
          </wp:inline>
        </w:drawing>
      </w:r>
    </w:p>
    <w:p w14:paraId="54710429" w14:textId="77777777" w:rsidR="002F067A" w:rsidRDefault="002F067A" w:rsidP="00554CAF">
      <w:pPr>
        <w:jc w:val="center"/>
      </w:pPr>
    </w:p>
    <w:p w14:paraId="5471042A" w14:textId="77777777" w:rsidR="002F067A" w:rsidRDefault="002F067A" w:rsidP="002F067A">
      <w:pPr>
        <w:jc w:val="left"/>
      </w:pPr>
      <w:r>
        <w:t>Decidimos si queremos que Microsoft pueda usar nuestra ubicación o no:</w:t>
      </w:r>
    </w:p>
    <w:p w14:paraId="5471042B" w14:textId="77777777" w:rsidR="002F067A" w:rsidRDefault="002F067A" w:rsidP="002F067A">
      <w:pPr>
        <w:jc w:val="left"/>
      </w:pPr>
    </w:p>
    <w:p w14:paraId="5471042C" w14:textId="3CF28A19" w:rsidR="002F067A" w:rsidRDefault="004D65F8" w:rsidP="002F067A">
      <w:pPr>
        <w:jc w:val="center"/>
      </w:pPr>
      <w:r w:rsidRPr="004D65F8">
        <w:rPr>
          <w:noProof/>
          <w:lang w:eastAsia="es-ES"/>
        </w:rPr>
        <w:lastRenderedPageBreak/>
        <w:drawing>
          <wp:inline distT="0" distB="0" distL="0" distR="0" wp14:anchorId="3FA8C509" wp14:editId="2C2F0B72">
            <wp:extent cx="4680000" cy="3514588"/>
            <wp:effectExtent l="0" t="0" r="0" b="3810"/>
            <wp:docPr id="49" name="Imagen 4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Sitio web&#10;&#10;Descripción generada automáticamente"/>
                    <pic:cNvPicPr/>
                  </pic:nvPicPr>
                  <pic:blipFill>
                    <a:blip r:embed="rId30"/>
                    <a:stretch>
                      <a:fillRect/>
                    </a:stretch>
                  </pic:blipFill>
                  <pic:spPr>
                    <a:xfrm>
                      <a:off x="0" y="0"/>
                      <a:ext cx="4680000" cy="3514588"/>
                    </a:xfrm>
                    <a:prstGeom prst="rect">
                      <a:avLst/>
                    </a:prstGeom>
                  </pic:spPr>
                </pic:pic>
              </a:graphicData>
            </a:graphic>
          </wp:inline>
        </w:drawing>
      </w:r>
    </w:p>
    <w:p w14:paraId="5471042D" w14:textId="77777777" w:rsidR="002F067A" w:rsidRDefault="002F067A" w:rsidP="002F067A">
      <w:pPr>
        <w:jc w:val="center"/>
      </w:pPr>
    </w:p>
    <w:p w14:paraId="5471042E" w14:textId="77777777" w:rsidR="002F067A" w:rsidRDefault="002F067A" w:rsidP="002F067A">
      <w:r>
        <w:t xml:space="preserve">Podemos activar la siguiente opción si queremos permitir que Microsoft pueda encontrar mi dispositivo (si lo he perdido), aunque para usar esta opción es necesario una cuenta de Microsoft. </w:t>
      </w:r>
    </w:p>
    <w:p w14:paraId="5471042F" w14:textId="77777777" w:rsidR="002F067A" w:rsidRDefault="002F067A" w:rsidP="002F067A"/>
    <w:p w14:paraId="54710430" w14:textId="58F0B00A" w:rsidR="002F067A" w:rsidRDefault="0044224A" w:rsidP="002F067A">
      <w:pPr>
        <w:jc w:val="center"/>
      </w:pPr>
      <w:r w:rsidRPr="0044224A">
        <w:rPr>
          <w:noProof/>
          <w:lang w:eastAsia="es-ES"/>
        </w:rPr>
        <w:drawing>
          <wp:inline distT="0" distB="0" distL="0" distR="0" wp14:anchorId="249E5D2E" wp14:editId="0BC2A074">
            <wp:extent cx="4680000" cy="3510000"/>
            <wp:effectExtent l="0" t="0" r="0" b="0"/>
            <wp:docPr id="50" name="Imagen 5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Sitio web&#10;&#10;Descripción generada automáticamente"/>
                    <pic:cNvPicPr/>
                  </pic:nvPicPr>
                  <pic:blipFill>
                    <a:blip r:embed="rId31"/>
                    <a:stretch>
                      <a:fillRect/>
                    </a:stretch>
                  </pic:blipFill>
                  <pic:spPr>
                    <a:xfrm>
                      <a:off x="0" y="0"/>
                      <a:ext cx="4680000" cy="3510000"/>
                    </a:xfrm>
                    <a:prstGeom prst="rect">
                      <a:avLst/>
                    </a:prstGeom>
                  </pic:spPr>
                </pic:pic>
              </a:graphicData>
            </a:graphic>
          </wp:inline>
        </w:drawing>
      </w:r>
    </w:p>
    <w:p w14:paraId="54710431" w14:textId="77777777" w:rsidR="002F067A" w:rsidRDefault="002F067A" w:rsidP="002F067A">
      <w:pPr>
        <w:jc w:val="center"/>
      </w:pPr>
    </w:p>
    <w:p w14:paraId="54710432" w14:textId="77777777" w:rsidR="002F067A" w:rsidRDefault="002F067A" w:rsidP="002F067A">
      <w:r>
        <w:t xml:space="preserve">También hay que decidir si queremos enviar los datos </w:t>
      </w:r>
      <w:r w:rsidR="00F45CA3">
        <w:t xml:space="preserve">básicos o completos </w:t>
      </w:r>
      <w:r>
        <w:t>de diagn</w:t>
      </w:r>
      <w:r w:rsidR="00F45CA3">
        <w:t>óstico a Microsoft, con el fin de ayudar a Microsoft a que pueda corregir posibles vulnerabilidades y errores.</w:t>
      </w:r>
    </w:p>
    <w:p w14:paraId="54710433" w14:textId="77777777" w:rsidR="002F067A" w:rsidRDefault="002F067A" w:rsidP="002F067A"/>
    <w:p w14:paraId="54710434" w14:textId="17F9D3FE" w:rsidR="002F067A" w:rsidRDefault="00EF2A10" w:rsidP="002F067A">
      <w:pPr>
        <w:jc w:val="center"/>
      </w:pPr>
      <w:r w:rsidRPr="00EF2A10">
        <w:rPr>
          <w:noProof/>
          <w:lang w:eastAsia="es-ES"/>
        </w:rPr>
        <w:lastRenderedPageBreak/>
        <w:drawing>
          <wp:inline distT="0" distB="0" distL="0" distR="0" wp14:anchorId="66466F8B" wp14:editId="5DFF72EF">
            <wp:extent cx="4680000" cy="3510000"/>
            <wp:effectExtent l="0" t="0" r="0" b="0"/>
            <wp:docPr id="51" name="Imagen 5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Sitio web&#10;&#10;Descripción generada automáticamente"/>
                    <pic:cNvPicPr/>
                  </pic:nvPicPr>
                  <pic:blipFill>
                    <a:blip r:embed="rId32"/>
                    <a:stretch>
                      <a:fillRect/>
                    </a:stretch>
                  </pic:blipFill>
                  <pic:spPr>
                    <a:xfrm>
                      <a:off x="0" y="0"/>
                      <a:ext cx="4680000" cy="3510000"/>
                    </a:xfrm>
                    <a:prstGeom prst="rect">
                      <a:avLst/>
                    </a:prstGeom>
                  </pic:spPr>
                </pic:pic>
              </a:graphicData>
            </a:graphic>
          </wp:inline>
        </w:drawing>
      </w:r>
    </w:p>
    <w:p w14:paraId="54710435" w14:textId="77777777" w:rsidR="002F067A" w:rsidRDefault="002F067A" w:rsidP="002F067A"/>
    <w:p w14:paraId="54710436" w14:textId="77777777" w:rsidR="00F45CA3" w:rsidRDefault="00F45CA3" w:rsidP="002F067A">
      <w:r>
        <w:t>Podemos indicar si queremos activar o no enviar datos a Microsoft con el fin de que mejore el reconocimiento de escritura a mano y en teclado (para que mejore el corrector)</w:t>
      </w:r>
    </w:p>
    <w:p w14:paraId="54710437" w14:textId="77777777" w:rsidR="00F45CA3" w:rsidRDefault="00F45CA3" w:rsidP="002F067A"/>
    <w:p w14:paraId="54710438" w14:textId="0F0ED5BC" w:rsidR="00F45CA3" w:rsidRDefault="00DA08B0" w:rsidP="00F45CA3">
      <w:pPr>
        <w:jc w:val="center"/>
      </w:pPr>
      <w:r w:rsidRPr="00DA08B0">
        <w:rPr>
          <w:noProof/>
          <w:lang w:eastAsia="es-ES"/>
        </w:rPr>
        <w:drawing>
          <wp:inline distT="0" distB="0" distL="0" distR="0" wp14:anchorId="472A47E4" wp14:editId="59EF72C9">
            <wp:extent cx="4680000" cy="3507710"/>
            <wp:effectExtent l="0" t="0" r="0" b="0"/>
            <wp:docPr id="52" name="Imagen 5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Sitio web&#10;&#10;Descripción generada automáticamente"/>
                    <pic:cNvPicPr/>
                  </pic:nvPicPr>
                  <pic:blipFill>
                    <a:blip r:embed="rId33"/>
                    <a:stretch>
                      <a:fillRect/>
                    </a:stretch>
                  </pic:blipFill>
                  <pic:spPr>
                    <a:xfrm>
                      <a:off x="0" y="0"/>
                      <a:ext cx="4680000" cy="3507710"/>
                    </a:xfrm>
                    <a:prstGeom prst="rect">
                      <a:avLst/>
                    </a:prstGeom>
                  </pic:spPr>
                </pic:pic>
              </a:graphicData>
            </a:graphic>
          </wp:inline>
        </w:drawing>
      </w:r>
    </w:p>
    <w:p w14:paraId="54710439" w14:textId="77777777" w:rsidR="00F45CA3" w:rsidRDefault="00F45CA3" w:rsidP="00F45CA3">
      <w:pPr>
        <w:jc w:val="center"/>
      </w:pPr>
    </w:p>
    <w:p w14:paraId="5471043A" w14:textId="77777777" w:rsidR="00F45CA3" w:rsidRDefault="004F7F2C" w:rsidP="00F45CA3">
      <w:r>
        <w:t>H</w:t>
      </w:r>
      <w:r w:rsidR="00F45CA3">
        <w:t>ay que decidir si le damos permiso para que Windows personalice sus sugerencias a partir de los datos que recopile de nuestro dispositivo.</w:t>
      </w:r>
    </w:p>
    <w:p w14:paraId="5471043B" w14:textId="77777777" w:rsidR="00F45CA3" w:rsidRDefault="00F45CA3" w:rsidP="00F45CA3"/>
    <w:p w14:paraId="5471043C" w14:textId="252529F1" w:rsidR="00F45CA3" w:rsidRDefault="00356D42" w:rsidP="00F45CA3">
      <w:pPr>
        <w:jc w:val="center"/>
      </w:pPr>
      <w:r w:rsidRPr="00356D42">
        <w:rPr>
          <w:noProof/>
          <w:lang w:eastAsia="es-ES"/>
        </w:rPr>
        <w:lastRenderedPageBreak/>
        <w:drawing>
          <wp:inline distT="0" distB="0" distL="0" distR="0" wp14:anchorId="1DC6B6EE" wp14:editId="634E9797">
            <wp:extent cx="4680000" cy="3516869"/>
            <wp:effectExtent l="0" t="0" r="0" b="1270"/>
            <wp:docPr id="53" name="Imagen 5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Sitio web&#10;&#10;Descripción generada automáticamente"/>
                    <pic:cNvPicPr/>
                  </pic:nvPicPr>
                  <pic:blipFill>
                    <a:blip r:embed="rId34"/>
                    <a:stretch>
                      <a:fillRect/>
                    </a:stretch>
                  </pic:blipFill>
                  <pic:spPr>
                    <a:xfrm>
                      <a:off x="0" y="0"/>
                      <a:ext cx="4680000" cy="3516869"/>
                    </a:xfrm>
                    <a:prstGeom prst="rect">
                      <a:avLst/>
                    </a:prstGeom>
                  </pic:spPr>
                </pic:pic>
              </a:graphicData>
            </a:graphic>
          </wp:inline>
        </w:drawing>
      </w:r>
    </w:p>
    <w:p w14:paraId="5471043D" w14:textId="77777777" w:rsidR="00F45CA3" w:rsidRDefault="00F45CA3" w:rsidP="00F45CA3">
      <w:pPr>
        <w:jc w:val="center"/>
      </w:pPr>
    </w:p>
    <w:p w14:paraId="5471043E" w14:textId="77777777" w:rsidR="00F45CA3" w:rsidRDefault="00F45CA3" w:rsidP="00F45CA3">
      <w:r>
        <w:t xml:space="preserve">Por últimos hay que decidir si le damos permiso para que </w:t>
      </w:r>
      <w:r w:rsidR="003A122C">
        <w:t xml:space="preserve">ciertas aplicaciones </w:t>
      </w:r>
      <w:r>
        <w:t>personalice</w:t>
      </w:r>
      <w:r w:rsidR="003A122C">
        <w:t>n</w:t>
      </w:r>
      <w:r>
        <w:t xml:space="preserve"> los anuncios a partir de los datos que recopile de nuestro dispositivo.</w:t>
      </w:r>
    </w:p>
    <w:p w14:paraId="5471043F" w14:textId="77777777" w:rsidR="00F45CA3" w:rsidRDefault="00F45CA3" w:rsidP="00F45CA3">
      <w:pPr>
        <w:jc w:val="center"/>
      </w:pPr>
    </w:p>
    <w:p w14:paraId="54710440" w14:textId="071091B9" w:rsidR="00F45CA3" w:rsidRDefault="00014EE2" w:rsidP="00F45CA3">
      <w:pPr>
        <w:jc w:val="center"/>
      </w:pPr>
      <w:r w:rsidRPr="00014EE2">
        <w:rPr>
          <w:noProof/>
          <w:lang w:eastAsia="es-ES"/>
        </w:rPr>
        <w:drawing>
          <wp:inline distT="0" distB="0" distL="0" distR="0" wp14:anchorId="21B32081" wp14:editId="5437D939">
            <wp:extent cx="4680000" cy="3510000"/>
            <wp:effectExtent l="0" t="0" r="0" b="0"/>
            <wp:docPr id="54" name="Imagen 5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Sitio web&#10;&#10;Descripción generada automáticamente"/>
                    <pic:cNvPicPr/>
                  </pic:nvPicPr>
                  <pic:blipFill>
                    <a:blip r:embed="rId35"/>
                    <a:stretch>
                      <a:fillRect/>
                    </a:stretch>
                  </pic:blipFill>
                  <pic:spPr>
                    <a:xfrm>
                      <a:off x="0" y="0"/>
                      <a:ext cx="4680000" cy="3510000"/>
                    </a:xfrm>
                    <a:prstGeom prst="rect">
                      <a:avLst/>
                    </a:prstGeom>
                  </pic:spPr>
                </pic:pic>
              </a:graphicData>
            </a:graphic>
          </wp:inline>
        </w:drawing>
      </w:r>
    </w:p>
    <w:p w14:paraId="54710441" w14:textId="77777777" w:rsidR="00554CAF" w:rsidRDefault="00554CAF" w:rsidP="00554CAF">
      <w:pPr>
        <w:jc w:val="center"/>
      </w:pPr>
    </w:p>
    <w:p w14:paraId="099B0F0D" w14:textId="3E67F3A8" w:rsidR="00006421" w:rsidRDefault="00946059" w:rsidP="00554CAF">
      <w:r>
        <w:t>En la siguiente pantalla</w:t>
      </w:r>
      <w:r w:rsidR="00A3222A">
        <w:t xml:space="preserve"> podemos elegir si queremos compartir el historial de actividad entre nuestros dispositivos.</w:t>
      </w:r>
    </w:p>
    <w:p w14:paraId="0C149683" w14:textId="0CDEE5E0" w:rsidR="00946059" w:rsidRDefault="00946059" w:rsidP="00554CAF"/>
    <w:p w14:paraId="5E258463" w14:textId="0ED1445B" w:rsidR="00946059" w:rsidRDefault="00946059" w:rsidP="00624EA9">
      <w:pPr>
        <w:jc w:val="center"/>
      </w:pPr>
      <w:r w:rsidRPr="00946059">
        <w:rPr>
          <w:noProof/>
          <w:lang w:eastAsia="es-ES"/>
        </w:rPr>
        <w:lastRenderedPageBreak/>
        <w:drawing>
          <wp:inline distT="0" distB="0" distL="0" distR="0" wp14:anchorId="0D380272" wp14:editId="2680DB20">
            <wp:extent cx="4680000" cy="3510000"/>
            <wp:effectExtent l="0" t="0" r="0" b="0"/>
            <wp:docPr id="55" name="Imagen 5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Sitio web&#10;&#10;Descripción generada automáticamente"/>
                    <pic:cNvPicPr/>
                  </pic:nvPicPr>
                  <pic:blipFill>
                    <a:blip r:embed="rId36"/>
                    <a:stretch>
                      <a:fillRect/>
                    </a:stretch>
                  </pic:blipFill>
                  <pic:spPr>
                    <a:xfrm>
                      <a:off x="0" y="0"/>
                      <a:ext cx="4680000" cy="3510000"/>
                    </a:xfrm>
                    <a:prstGeom prst="rect">
                      <a:avLst/>
                    </a:prstGeom>
                  </pic:spPr>
                </pic:pic>
              </a:graphicData>
            </a:graphic>
          </wp:inline>
        </w:drawing>
      </w:r>
    </w:p>
    <w:p w14:paraId="2A4245D4" w14:textId="77777777" w:rsidR="00946059" w:rsidRDefault="00946059" w:rsidP="00624EA9">
      <w:pPr>
        <w:jc w:val="center"/>
      </w:pPr>
    </w:p>
    <w:p w14:paraId="0A9B58A5" w14:textId="77777777" w:rsidR="001A0DB6" w:rsidRDefault="001A0DB6" w:rsidP="00006421"/>
    <w:p w14:paraId="314C719F" w14:textId="31D77A0D" w:rsidR="001A0DB6" w:rsidRDefault="001A0DB6" w:rsidP="00006421">
      <w:r>
        <w:t>Hay que decidir si dejamos que Cortana acceda a nuestra información personal.</w:t>
      </w:r>
    </w:p>
    <w:p w14:paraId="12B029D9" w14:textId="0B422E8B" w:rsidR="001A0DB6" w:rsidRDefault="001A0DB6" w:rsidP="00006421"/>
    <w:p w14:paraId="050053A1" w14:textId="4AC9A4E8" w:rsidR="001A0DB6" w:rsidRDefault="001A0DB6" w:rsidP="001A0DB6">
      <w:pPr>
        <w:jc w:val="center"/>
      </w:pPr>
      <w:r w:rsidRPr="001A0DB6">
        <w:rPr>
          <w:noProof/>
          <w:lang w:eastAsia="es-ES"/>
        </w:rPr>
        <w:drawing>
          <wp:inline distT="0" distB="0" distL="0" distR="0" wp14:anchorId="34C82F59" wp14:editId="3F53EBE2">
            <wp:extent cx="4680000" cy="3503158"/>
            <wp:effectExtent l="0" t="0" r="0" b="2540"/>
            <wp:docPr id="58" name="Imagen 5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Sitio web&#10;&#10;Descripción generada automáticamente"/>
                    <pic:cNvPicPr/>
                  </pic:nvPicPr>
                  <pic:blipFill>
                    <a:blip r:embed="rId37"/>
                    <a:stretch>
                      <a:fillRect/>
                    </a:stretch>
                  </pic:blipFill>
                  <pic:spPr>
                    <a:xfrm>
                      <a:off x="0" y="0"/>
                      <a:ext cx="4680000" cy="3503158"/>
                    </a:xfrm>
                    <a:prstGeom prst="rect">
                      <a:avLst/>
                    </a:prstGeom>
                  </pic:spPr>
                </pic:pic>
              </a:graphicData>
            </a:graphic>
          </wp:inline>
        </w:drawing>
      </w:r>
    </w:p>
    <w:p w14:paraId="080A94C8" w14:textId="77777777" w:rsidR="001A0DB6" w:rsidRDefault="001A0DB6" w:rsidP="00006421"/>
    <w:p w14:paraId="54710442" w14:textId="1C9D09C4" w:rsidR="00554CAF" w:rsidRDefault="00554CAF" w:rsidP="00554CAF">
      <w:r>
        <w:t>Ya tenemos lista nuestra instalación limpia:</w:t>
      </w:r>
    </w:p>
    <w:p w14:paraId="54710443" w14:textId="77777777" w:rsidR="00F45CA3" w:rsidRDefault="00F45CA3" w:rsidP="00554CAF"/>
    <w:p w14:paraId="54710444" w14:textId="65BF8FC3" w:rsidR="00554CAF" w:rsidRDefault="000B1250" w:rsidP="00554CAF">
      <w:pPr>
        <w:jc w:val="center"/>
      </w:pPr>
      <w:r w:rsidRPr="000B1250">
        <w:rPr>
          <w:noProof/>
          <w:lang w:eastAsia="es-ES"/>
        </w:rPr>
        <w:lastRenderedPageBreak/>
        <w:drawing>
          <wp:inline distT="0" distB="0" distL="0" distR="0" wp14:anchorId="00FB10FF" wp14:editId="56A80D86">
            <wp:extent cx="4680000" cy="3510000"/>
            <wp:effectExtent l="0" t="0" r="0" b="0"/>
            <wp:docPr id="59" name="Imagen 59" descr="Imagen que contiene monitor, pantalla, computador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monitor, pantalla, computadora, computer&#10;&#10;Descripción generada automáticamente"/>
                    <pic:cNvPicPr/>
                  </pic:nvPicPr>
                  <pic:blipFill>
                    <a:blip r:embed="rId38"/>
                    <a:stretch>
                      <a:fillRect/>
                    </a:stretch>
                  </pic:blipFill>
                  <pic:spPr>
                    <a:xfrm>
                      <a:off x="0" y="0"/>
                      <a:ext cx="4680000" cy="3510000"/>
                    </a:xfrm>
                    <a:prstGeom prst="rect">
                      <a:avLst/>
                    </a:prstGeom>
                  </pic:spPr>
                </pic:pic>
              </a:graphicData>
            </a:graphic>
          </wp:inline>
        </w:drawing>
      </w:r>
    </w:p>
    <w:p w14:paraId="54710445" w14:textId="3BCE637E" w:rsidR="002103C6" w:rsidRDefault="002103C6" w:rsidP="007774A4">
      <w:pPr>
        <w:jc w:val="center"/>
      </w:pPr>
    </w:p>
    <w:p w14:paraId="77CBBE39" w14:textId="77777777" w:rsidR="00DD696D" w:rsidRPr="00920FDF" w:rsidRDefault="00DD696D" w:rsidP="007774A4">
      <w:pPr>
        <w:jc w:val="center"/>
      </w:pPr>
    </w:p>
    <w:p w14:paraId="54710446" w14:textId="77777777" w:rsidR="00833D7C" w:rsidRPr="00350D21" w:rsidRDefault="00833D7C" w:rsidP="007774A4">
      <w:pPr>
        <w:pStyle w:val="Ttulo4"/>
        <w:spacing w:before="0"/>
      </w:pPr>
      <w:r w:rsidRPr="00350D21">
        <w:t xml:space="preserve">INSTALAR WINDOWS </w:t>
      </w:r>
      <w:r w:rsidR="006E71A1">
        <w:t>10 MANTENIENDO LOS ARCHIVOS ANTERIORES</w:t>
      </w:r>
    </w:p>
    <w:p w14:paraId="54710447" w14:textId="77777777" w:rsidR="00F90908" w:rsidRDefault="001B21A9" w:rsidP="007774A4">
      <w:r w:rsidRPr="00920FDF">
        <w:t xml:space="preserve">Windows </w:t>
      </w:r>
      <w:r w:rsidR="00F6623E">
        <w:t>10</w:t>
      </w:r>
      <w:r w:rsidRPr="00920FDF">
        <w:t xml:space="preserve"> </w:t>
      </w:r>
      <w:r w:rsidR="00350D21">
        <w:t>permite</w:t>
      </w:r>
      <w:r w:rsidRPr="00920FDF">
        <w:t xml:space="preserve"> instalar Windows en una partición donde ya existe una versión de Windows, pero sin actualizarla, sino </w:t>
      </w:r>
      <w:r w:rsidR="00833D7C" w:rsidRPr="00920FDF">
        <w:t>haciendo una</w:t>
      </w:r>
      <w:r w:rsidRPr="00920FDF">
        <w:t xml:space="preserve"> instalación limpia</w:t>
      </w:r>
      <w:r w:rsidR="00A81ECB">
        <w:t xml:space="preserve"> (en la pantalla de particiones elegimos la partición donde ya </w:t>
      </w:r>
      <w:r w:rsidR="00F25EE6">
        <w:t>está instalado Windows 10</w:t>
      </w:r>
      <w:r w:rsidR="00A81ECB">
        <w:t>)</w:t>
      </w:r>
      <w:r w:rsidRPr="00920FDF">
        <w:t>.</w:t>
      </w:r>
      <w:r w:rsidR="00350D21">
        <w:t xml:space="preserve"> </w:t>
      </w:r>
    </w:p>
    <w:p w14:paraId="54710448" w14:textId="77777777" w:rsidR="00F90908" w:rsidRDefault="00F90908" w:rsidP="007774A4"/>
    <w:p w14:paraId="54710449" w14:textId="77777777" w:rsidR="00F90908" w:rsidRDefault="00F90908" w:rsidP="00F90908">
      <w:pPr>
        <w:jc w:val="center"/>
      </w:pPr>
      <w:r>
        <w:rPr>
          <w:noProof/>
          <w:lang w:eastAsia="es-ES"/>
        </w:rPr>
        <w:drawing>
          <wp:inline distT="0" distB="0" distL="0" distR="0" wp14:anchorId="5471056D" wp14:editId="5471056E">
            <wp:extent cx="3240000" cy="2445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0000" cy="2445000"/>
                    </a:xfrm>
                    <a:prstGeom prst="rect">
                      <a:avLst/>
                    </a:prstGeom>
                  </pic:spPr>
                </pic:pic>
              </a:graphicData>
            </a:graphic>
          </wp:inline>
        </w:drawing>
      </w:r>
    </w:p>
    <w:p w14:paraId="5471044A" w14:textId="77777777" w:rsidR="00F90908" w:rsidRDefault="00F90908" w:rsidP="007774A4"/>
    <w:p w14:paraId="5471044B" w14:textId="77777777" w:rsidR="00FD71A4" w:rsidRPr="00920FDF" w:rsidRDefault="00F90908" w:rsidP="007774A4">
      <w:r>
        <w:t>E</w:t>
      </w:r>
      <w:r w:rsidR="001B21A9" w:rsidRPr="00920FDF">
        <w:t xml:space="preserve">l programa de instalación </w:t>
      </w:r>
      <w:r>
        <w:t xml:space="preserve">creará en el nuevo sistema una carpeta </w:t>
      </w:r>
      <w:proofErr w:type="spellStart"/>
      <w:r>
        <w:t>Windows.old</w:t>
      </w:r>
      <w:proofErr w:type="spellEnd"/>
      <w:r>
        <w:t xml:space="preserve"> en la que guardará todos los archivos (el contenido de la partición C) del sistema antiguo</w:t>
      </w:r>
      <w:r w:rsidR="001B21A9" w:rsidRPr="00920FDF">
        <w:t>.</w:t>
      </w:r>
    </w:p>
    <w:p w14:paraId="5471044C" w14:textId="77777777" w:rsidR="00FD71A4" w:rsidRPr="00920FDF" w:rsidRDefault="00FD71A4" w:rsidP="007774A4">
      <w:pPr>
        <w:rPr>
          <w:rFonts w:eastAsia="Calibri" w:cs="Calibri"/>
        </w:rPr>
      </w:pPr>
    </w:p>
    <w:p w14:paraId="5471044D" w14:textId="7F9B2947" w:rsidR="00FD71A4" w:rsidRPr="00920FDF" w:rsidRDefault="001B21A9" w:rsidP="007774A4">
      <w:r w:rsidRPr="00920FDF">
        <w:t>Esto nos permitirá tener nuestro nuevo sistema W</w:t>
      </w:r>
      <w:r w:rsidR="00A81ECB">
        <w:t>indows 10</w:t>
      </w:r>
      <w:r w:rsidRPr="00920FDF">
        <w:t xml:space="preserve"> instalado desde cero, pero sin tener que </w:t>
      </w:r>
      <w:r w:rsidR="00F90908">
        <w:t>copiar los datos a otra ubicación</w:t>
      </w:r>
      <w:r w:rsidRPr="00920FDF">
        <w:t xml:space="preserve">. Simplemente tendremos que acceder a </w:t>
      </w:r>
      <w:r w:rsidR="00F90908">
        <w:t>la</w:t>
      </w:r>
      <w:r w:rsidRPr="00920FDF">
        <w:t xml:space="preserve"> </w:t>
      </w:r>
      <w:r w:rsidR="00C34142">
        <w:t xml:space="preserve">carpeta </w:t>
      </w:r>
      <w:proofErr w:type="spellStart"/>
      <w:r w:rsidRPr="00920FDF">
        <w:t>Windows.old</w:t>
      </w:r>
      <w:proofErr w:type="spellEnd"/>
      <w:r w:rsidRPr="00920FDF">
        <w:t xml:space="preserve"> e ir copiando los archivos que nos interesen a sus nuevas ubicaciones.</w:t>
      </w:r>
    </w:p>
    <w:p w14:paraId="5471044E" w14:textId="77777777" w:rsidR="00FD71A4" w:rsidRPr="00920FDF" w:rsidRDefault="00FD71A4" w:rsidP="007774A4">
      <w:pPr>
        <w:rPr>
          <w:rFonts w:eastAsia="Calibri" w:cs="Calibri"/>
        </w:rPr>
      </w:pPr>
    </w:p>
    <w:p w14:paraId="5471044F" w14:textId="77777777" w:rsidR="00FD71A4" w:rsidRPr="00920FDF" w:rsidRDefault="001B21A9" w:rsidP="007774A4">
      <w:r w:rsidRPr="00920FDF">
        <w:t xml:space="preserve">Es importante hacer constar que ese Windows antiguo no podrá volver a ser usado para arrancar el </w:t>
      </w:r>
      <w:r w:rsidR="00F90908">
        <w:t>sistema</w:t>
      </w:r>
      <w:r w:rsidRPr="00920FDF">
        <w:t>.</w:t>
      </w:r>
    </w:p>
    <w:p w14:paraId="54710450" w14:textId="77777777" w:rsidR="00FD71A4" w:rsidRPr="00920FDF" w:rsidRDefault="00FD71A4" w:rsidP="007774A4">
      <w:pPr>
        <w:rPr>
          <w:rFonts w:eastAsia="Calibri" w:cs="Calibri"/>
        </w:rPr>
      </w:pPr>
    </w:p>
    <w:p w14:paraId="54710451" w14:textId="77777777" w:rsidR="00FD71A4" w:rsidRDefault="001B21A9" w:rsidP="007774A4">
      <w:r w:rsidRPr="00920FDF">
        <w:t xml:space="preserve">Una vez que hemos recuperado todos los archivos deseados, </w:t>
      </w:r>
      <w:r w:rsidR="00F25EE6">
        <w:t>deberíamos</w:t>
      </w:r>
      <w:r w:rsidRPr="00920FDF">
        <w:t xml:space="preserve"> borrar esa carpeta </w:t>
      </w:r>
      <w:proofErr w:type="spellStart"/>
      <w:r w:rsidRPr="00920FDF">
        <w:t>Windows.old</w:t>
      </w:r>
      <w:proofErr w:type="spellEnd"/>
      <w:r w:rsidRPr="00920FDF">
        <w:t>.</w:t>
      </w:r>
    </w:p>
    <w:p w14:paraId="54710452" w14:textId="77777777" w:rsidR="00E70951" w:rsidRDefault="00E70951" w:rsidP="007774A4"/>
    <w:p w14:paraId="54710453" w14:textId="77777777" w:rsidR="00E70951" w:rsidRPr="00920FDF" w:rsidRDefault="00E70951" w:rsidP="00E70951">
      <w:pPr>
        <w:jc w:val="center"/>
      </w:pPr>
      <w:r>
        <w:rPr>
          <w:noProof/>
          <w:lang w:eastAsia="es-ES"/>
        </w:rPr>
        <w:lastRenderedPageBreak/>
        <w:drawing>
          <wp:inline distT="0" distB="0" distL="0" distR="0" wp14:anchorId="5471056F" wp14:editId="54710570">
            <wp:extent cx="4680000" cy="286704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2867040"/>
                    </a:xfrm>
                    <a:prstGeom prst="rect">
                      <a:avLst/>
                    </a:prstGeom>
                  </pic:spPr>
                </pic:pic>
              </a:graphicData>
            </a:graphic>
          </wp:inline>
        </w:drawing>
      </w:r>
    </w:p>
    <w:p w14:paraId="54710454" w14:textId="6AA4BDCF" w:rsidR="00FD71A4" w:rsidRDefault="00FD71A4" w:rsidP="007774A4">
      <w:pPr>
        <w:rPr>
          <w:rFonts w:eastAsia="Calibri" w:cs="Calibri"/>
        </w:rPr>
      </w:pPr>
    </w:p>
    <w:p w14:paraId="4D12905B" w14:textId="77777777" w:rsidR="0039492C" w:rsidRPr="00920FDF" w:rsidRDefault="0039492C" w:rsidP="007774A4">
      <w:pPr>
        <w:rPr>
          <w:rFonts w:eastAsia="Calibri" w:cs="Calibri"/>
        </w:rPr>
      </w:pPr>
    </w:p>
    <w:p w14:paraId="54710455" w14:textId="77777777" w:rsidR="00FD71A4" w:rsidRPr="00D2047E" w:rsidRDefault="00833D7C" w:rsidP="007774A4">
      <w:pPr>
        <w:pStyle w:val="Ttulo3"/>
        <w:rPr>
          <w:rFonts w:eastAsia="Calibri"/>
        </w:rPr>
      </w:pPr>
      <w:r w:rsidRPr="00920FDF">
        <w:rPr>
          <w:rFonts w:eastAsia="Calibri"/>
        </w:rPr>
        <w:t xml:space="preserve">ACTIVACIÓN Y VALIDACIÓN DE WINDOWS </w:t>
      </w:r>
      <w:r w:rsidR="002103C6">
        <w:rPr>
          <w:rFonts w:eastAsia="Calibri"/>
        </w:rPr>
        <w:t>10</w:t>
      </w:r>
    </w:p>
    <w:p w14:paraId="54710456" w14:textId="77777777" w:rsidR="00FD71A4" w:rsidRPr="00920FDF" w:rsidRDefault="00F25EE6" w:rsidP="007774A4">
      <w:r>
        <w:t>Hemos visto que l</w:t>
      </w:r>
      <w:r w:rsidR="001B21A9" w:rsidRPr="00920FDF">
        <w:t xml:space="preserve">a instalación de Windows </w:t>
      </w:r>
      <w:r w:rsidR="002103C6">
        <w:t>10</w:t>
      </w:r>
      <w:r w:rsidR="001B21A9" w:rsidRPr="00920FDF">
        <w:t xml:space="preserve"> nos pedía una clave de pro</w:t>
      </w:r>
      <w:r>
        <w:t>ducto (cada edición tiene su propia clave, si tengo clave para Windows 10 Home no puedo instalar Windows 10 Pro).</w:t>
      </w:r>
    </w:p>
    <w:p w14:paraId="54710457" w14:textId="77777777" w:rsidR="00FD71A4" w:rsidRDefault="00FD71A4" w:rsidP="007774A4">
      <w:pPr>
        <w:rPr>
          <w:rFonts w:eastAsia="Calibri" w:cs="Calibri"/>
        </w:rPr>
      </w:pPr>
    </w:p>
    <w:p w14:paraId="54710458" w14:textId="30C7AE07" w:rsidR="00F25EE6" w:rsidRDefault="00F25EE6" w:rsidP="007774A4">
      <w:pPr>
        <w:rPr>
          <w:rFonts w:eastAsia="Calibri" w:cs="Calibri"/>
        </w:rPr>
      </w:pPr>
      <w:r>
        <w:rPr>
          <w:rFonts w:eastAsia="Calibri" w:cs="Calibri"/>
        </w:rPr>
        <w:t xml:space="preserve">Si en la instalación no hemos introducido la clave, lo tenemos que hacer </w:t>
      </w:r>
      <w:r w:rsidR="00BE40F2">
        <w:rPr>
          <w:rFonts w:eastAsia="Calibri" w:cs="Calibri"/>
        </w:rPr>
        <w:t>desde</w:t>
      </w:r>
      <w:r w:rsidR="008702BD">
        <w:rPr>
          <w:rFonts w:eastAsia="Calibri" w:cs="Calibri"/>
        </w:rPr>
        <w:t xml:space="preserve"> Configuración:</w:t>
      </w:r>
    </w:p>
    <w:p w14:paraId="54710459" w14:textId="77777777" w:rsidR="008702BD" w:rsidRDefault="008702BD" w:rsidP="007774A4">
      <w:pPr>
        <w:rPr>
          <w:rFonts w:eastAsia="Calibri" w:cs="Calibri"/>
        </w:rPr>
      </w:pPr>
    </w:p>
    <w:p w14:paraId="5471045C" w14:textId="22DCB7BC" w:rsidR="008702BD" w:rsidRDefault="000A53F5" w:rsidP="008702BD">
      <w:pPr>
        <w:jc w:val="center"/>
        <w:rPr>
          <w:rFonts w:eastAsia="Calibri" w:cs="Calibri"/>
        </w:rPr>
      </w:pPr>
      <w:r w:rsidRPr="000A53F5">
        <w:rPr>
          <w:rFonts w:eastAsia="Calibri" w:cs="Calibri"/>
          <w:noProof/>
          <w:lang w:eastAsia="es-ES"/>
        </w:rPr>
        <w:drawing>
          <wp:inline distT="0" distB="0" distL="0" distR="0" wp14:anchorId="0881700E" wp14:editId="7C060E5E">
            <wp:extent cx="6648450" cy="3331028"/>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41"/>
                    <a:srcRect b="4814"/>
                    <a:stretch/>
                  </pic:blipFill>
                  <pic:spPr bwMode="auto">
                    <a:xfrm>
                      <a:off x="0" y="0"/>
                      <a:ext cx="6648450" cy="3331028"/>
                    </a:xfrm>
                    <a:prstGeom prst="rect">
                      <a:avLst/>
                    </a:prstGeom>
                    <a:ln>
                      <a:noFill/>
                    </a:ln>
                    <a:extLst>
                      <a:ext uri="{53640926-AAD7-44D8-BBD7-CCE9431645EC}">
                        <a14:shadowObscured xmlns:a14="http://schemas.microsoft.com/office/drawing/2010/main"/>
                      </a:ext>
                    </a:extLst>
                  </pic:spPr>
                </pic:pic>
              </a:graphicData>
            </a:graphic>
          </wp:inline>
        </w:drawing>
      </w:r>
    </w:p>
    <w:p w14:paraId="5471045D" w14:textId="77777777" w:rsidR="008702BD" w:rsidRDefault="008702BD" w:rsidP="008702BD">
      <w:pPr>
        <w:jc w:val="center"/>
        <w:rPr>
          <w:rFonts w:eastAsia="Calibri" w:cs="Calibri"/>
        </w:rPr>
      </w:pPr>
    </w:p>
    <w:p w14:paraId="5471045F" w14:textId="031797E4" w:rsidR="00031AF9" w:rsidRDefault="00E70951" w:rsidP="007774A4">
      <w:r>
        <w:t xml:space="preserve">Si nuestro Windows está activado lo podemos ver en </w:t>
      </w:r>
      <w:r w:rsidR="005C053A">
        <w:t xml:space="preserve">Configuración </w:t>
      </w:r>
      <w:r w:rsidR="005C053A">
        <w:sym w:font="Wingdings" w:char="F0E0"/>
      </w:r>
      <w:r w:rsidR="005C053A">
        <w:t xml:space="preserve"> Sistema </w:t>
      </w:r>
      <w:r w:rsidR="005C053A">
        <w:sym w:font="Wingdings" w:char="F0E0"/>
      </w:r>
      <w:r w:rsidR="005C053A">
        <w:t xml:space="preserve"> Acerca de</w:t>
      </w:r>
      <w:r w:rsidR="0018351E">
        <w:t xml:space="preserve"> </w:t>
      </w:r>
      <w:r w:rsidR="0018351E">
        <w:sym w:font="Wingdings" w:char="F0E0"/>
      </w:r>
      <w:r w:rsidR="0018351E">
        <w:t xml:space="preserve"> Cambiar la clave del producto o actualizar </w:t>
      </w:r>
      <w:r w:rsidR="00FC11E6">
        <w:t>la edición de Windows:</w:t>
      </w:r>
    </w:p>
    <w:p w14:paraId="3B2AC9A4" w14:textId="73865AD0" w:rsidR="00FC11E6" w:rsidRDefault="00FC11E6" w:rsidP="007774A4"/>
    <w:p w14:paraId="54710460" w14:textId="273661F1" w:rsidR="00031AF9" w:rsidRDefault="00495823" w:rsidP="007774A4">
      <w:pPr>
        <w:jc w:val="center"/>
        <w:rPr>
          <w:rFonts w:eastAsia="Calibri"/>
        </w:rPr>
      </w:pPr>
      <w:r w:rsidRPr="00495823">
        <w:rPr>
          <w:rFonts w:eastAsia="Calibri"/>
          <w:noProof/>
          <w:lang w:eastAsia="es-ES"/>
        </w:rPr>
        <w:lastRenderedPageBreak/>
        <w:drawing>
          <wp:inline distT="0" distB="0" distL="0" distR="0" wp14:anchorId="6C5815AB" wp14:editId="12526334">
            <wp:extent cx="6648450" cy="3391535"/>
            <wp:effectExtent l="0" t="0" r="635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42"/>
                    <a:stretch>
                      <a:fillRect/>
                    </a:stretch>
                  </pic:blipFill>
                  <pic:spPr>
                    <a:xfrm>
                      <a:off x="0" y="0"/>
                      <a:ext cx="6648450" cy="3391535"/>
                    </a:xfrm>
                    <a:prstGeom prst="rect">
                      <a:avLst/>
                    </a:prstGeom>
                  </pic:spPr>
                </pic:pic>
              </a:graphicData>
            </a:graphic>
          </wp:inline>
        </w:drawing>
      </w:r>
    </w:p>
    <w:p w14:paraId="54710461" w14:textId="15AABF75" w:rsidR="001E35CB" w:rsidRDefault="001E35CB" w:rsidP="00E70951"/>
    <w:p w14:paraId="527FB04A" w14:textId="77777777" w:rsidR="00AB4D0E" w:rsidRDefault="00AB4D0E" w:rsidP="00E70951"/>
    <w:p w14:paraId="54710462" w14:textId="77777777" w:rsidR="00020DC4" w:rsidRPr="00A00E13" w:rsidRDefault="00020DC4" w:rsidP="007774A4">
      <w:pPr>
        <w:pStyle w:val="Ttulo3"/>
        <w:rPr>
          <w:rFonts w:eastAsia="Calibri"/>
        </w:rPr>
      </w:pPr>
      <w:r>
        <w:rPr>
          <w:rFonts w:eastAsia="Calibri"/>
        </w:rPr>
        <w:t>ADMINISTRADOR DE DISPOSITIVOS</w:t>
      </w:r>
    </w:p>
    <w:p w14:paraId="54710463" w14:textId="6D9CCD57" w:rsidR="00020DC4" w:rsidRDefault="00020DC4" w:rsidP="007774A4">
      <w:r>
        <w:t xml:space="preserve">Una vez que tenemos instalado Windows </w:t>
      </w:r>
      <w:r w:rsidR="002103C6">
        <w:t>10</w:t>
      </w:r>
      <w:r>
        <w:t xml:space="preserve"> </w:t>
      </w:r>
      <w:r w:rsidR="00BF15B8">
        <w:t>igual necesitamos instalar algún controlador o driver</w:t>
      </w:r>
      <w:r w:rsidR="00AB4D0E">
        <w:t>.</w:t>
      </w:r>
    </w:p>
    <w:p w14:paraId="54710464" w14:textId="77777777" w:rsidR="00020DC4" w:rsidRDefault="00020DC4" w:rsidP="007774A4"/>
    <w:p w14:paraId="54710465" w14:textId="5FE21C01" w:rsidR="00020DC4" w:rsidRPr="00920FDF" w:rsidRDefault="00287C8E" w:rsidP="007774A4">
      <w:pPr>
        <w:jc w:val="center"/>
      </w:pPr>
      <w:r w:rsidRPr="00287C8E">
        <w:rPr>
          <w:noProof/>
          <w:lang w:eastAsia="es-ES"/>
        </w:rPr>
        <w:drawing>
          <wp:inline distT="0" distB="0" distL="0" distR="0" wp14:anchorId="0059399E" wp14:editId="60D6C1D8">
            <wp:extent cx="4680000" cy="3423223"/>
            <wp:effectExtent l="0" t="0" r="0" b="6350"/>
            <wp:docPr id="84" name="Imagen 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 Correo electrónico&#10;&#10;Descripción generada automáticamente"/>
                    <pic:cNvPicPr/>
                  </pic:nvPicPr>
                  <pic:blipFill>
                    <a:blip r:embed="rId43"/>
                    <a:stretch>
                      <a:fillRect/>
                    </a:stretch>
                  </pic:blipFill>
                  <pic:spPr>
                    <a:xfrm>
                      <a:off x="0" y="0"/>
                      <a:ext cx="4680000" cy="3423223"/>
                    </a:xfrm>
                    <a:prstGeom prst="rect">
                      <a:avLst/>
                    </a:prstGeom>
                  </pic:spPr>
                </pic:pic>
              </a:graphicData>
            </a:graphic>
          </wp:inline>
        </w:drawing>
      </w:r>
    </w:p>
    <w:p w14:paraId="54710466" w14:textId="77777777" w:rsidR="00020DC4" w:rsidRPr="00920FDF" w:rsidRDefault="00020DC4" w:rsidP="007774A4">
      <w:pPr>
        <w:rPr>
          <w:rFonts w:eastAsia="Calibri" w:cs="Calibri"/>
        </w:rPr>
      </w:pPr>
    </w:p>
    <w:p w14:paraId="54710467" w14:textId="39D9CCF6" w:rsidR="00020DC4" w:rsidRPr="00920FDF" w:rsidRDefault="00020DC4" w:rsidP="007774A4">
      <w:r w:rsidRPr="00920FDF">
        <w:t xml:space="preserve">En </w:t>
      </w:r>
      <w:r w:rsidR="00BF15B8">
        <w:t>la</w:t>
      </w:r>
      <w:r w:rsidRPr="00920FDF">
        <w:t xml:space="preserve"> consola d</w:t>
      </w:r>
      <w:r w:rsidR="00BF15B8">
        <w:t>e Administrador de dispositivos (</w:t>
      </w:r>
      <w:r w:rsidR="00F026EC">
        <w:t>Configuración</w:t>
      </w:r>
      <w:r w:rsidR="00BF15B8">
        <w:t xml:space="preserve"> </w:t>
      </w:r>
      <w:r w:rsidR="00BF15B8">
        <w:sym w:font="Wingdings" w:char="F0E0"/>
      </w:r>
      <w:r w:rsidR="00BF15B8">
        <w:t xml:space="preserve"> Sistema </w:t>
      </w:r>
      <w:r w:rsidR="00BF15B8">
        <w:sym w:font="Wingdings" w:char="F0E0"/>
      </w:r>
      <w:r w:rsidR="00BF15B8">
        <w:t xml:space="preserve"> </w:t>
      </w:r>
      <w:r w:rsidR="00F026EC">
        <w:t xml:space="preserve">Acerca de </w:t>
      </w:r>
      <w:r w:rsidR="00F026EC">
        <w:sym w:font="Wingdings" w:char="F0E0"/>
      </w:r>
      <w:r w:rsidR="00F026EC">
        <w:t xml:space="preserve"> </w:t>
      </w:r>
      <w:r w:rsidR="00BF15B8">
        <w:t>Administrador de dispositivos</w:t>
      </w:r>
      <w:r w:rsidR="002103C6">
        <w:t xml:space="preserve"> o </w:t>
      </w:r>
      <w:r w:rsidR="00A00E13">
        <w:t>Botón</w:t>
      </w:r>
      <w:r w:rsidR="002103C6">
        <w:t xml:space="preserve"> derecho en </w:t>
      </w:r>
      <w:r w:rsidR="00A00E13">
        <w:t xml:space="preserve">el </w:t>
      </w:r>
      <w:r w:rsidR="002103C6">
        <w:t xml:space="preserve">botón </w:t>
      </w:r>
      <w:r w:rsidR="008852DE">
        <w:t>Inicio</w:t>
      </w:r>
      <w:r w:rsidR="002103C6">
        <w:t xml:space="preserve"> </w:t>
      </w:r>
      <w:r w:rsidR="002103C6">
        <w:sym w:font="Wingdings" w:char="F0E0"/>
      </w:r>
      <w:r w:rsidR="002103C6">
        <w:t xml:space="preserve"> Administrador de dispositivos</w:t>
      </w:r>
      <w:r w:rsidR="00BF15B8">
        <w:t>)</w:t>
      </w:r>
      <w:r w:rsidR="00BF15B8" w:rsidRPr="00920FDF">
        <w:t xml:space="preserve"> </w:t>
      </w:r>
      <w:r w:rsidR="002103C6">
        <w:t>pod</w:t>
      </w:r>
      <w:r w:rsidRPr="00920FDF">
        <w:t xml:space="preserve">emos ver el estado de todos y cada uno de los dispositivos físicos conectados al sistema y, si procede, </w:t>
      </w:r>
      <w:r w:rsidR="00BF15B8">
        <w:t xml:space="preserve">instalar o </w:t>
      </w:r>
      <w:r w:rsidRPr="00920FDF">
        <w:t>reinstalar los controladores para su óptimo funcionamiento.</w:t>
      </w:r>
    </w:p>
    <w:p w14:paraId="54710468" w14:textId="77777777" w:rsidR="00020DC4" w:rsidRDefault="00020DC4" w:rsidP="007774A4">
      <w:pPr>
        <w:rPr>
          <w:rFonts w:eastAsia="Calibri" w:cs="Calibri"/>
        </w:rPr>
      </w:pPr>
    </w:p>
    <w:p w14:paraId="54710469" w14:textId="77777777" w:rsidR="00BF15B8" w:rsidRPr="00920FDF" w:rsidRDefault="00BF15B8" w:rsidP="007774A4">
      <w:pPr>
        <w:rPr>
          <w:rFonts w:eastAsia="Calibri" w:cs="Calibri"/>
        </w:rPr>
      </w:pPr>
      <w:r>
        <w:rPr>
          <w:rFonts w:eastAsia="Calibri" w:cs="Calibri"/>
        </w:rPr>
        <w:t xml:space="preserve">Reconoceremos los dispositivos que tienen algún problema con el controlador porque en el icono tendrán una señal amarilla o roja </w:t>
      </w:r>
    </w:p>
    <w:p w14:paraId="5471046A" w14:textId="77777777" w:rsidR="00DA0BFD" w:rsidRDefault="00DA0BFD" w:rsidP="007774A4">
      <w:pPr>
        <w:widowControl/>
        <w:jc w:val="left"/>
        <w:rPr>
          <w:rFonts w:eastAsia="Calibri"/>
          <w:caps/>
          <w:color w:val="FFFFFF" w:themeColor="background1"/>
          <w:spacing w:val="15"/>
          <w:sz w:val="28"/>
          <w:szCs w:val="28"/>
        </w:rPr>
      </w:pPr>
      <w:r>
        <w:rPr>
          <w:rFonts w:eastAsia="Calibri"/>
        </w:rPr>
        <w:br w:type="page"/>
      </w:r>
    </w:p>
    <w:p w14:paraId="1C11318B" w14:textId="2EB5B08D" w:rsidR="008F60C5" w:rsidRDefault="008F60C5" w:rsidP="008F60C5">
      <w:pPr>
        <w:pStyle w:val="Ttulo2"/>
        <w:rPr>
          <w:rFonts w:eastAsia="Calibri"/>
        </w:rPr>
      </w:pPr>
      <w:r>
        <w:rPr>
          <w:rFonts w:eastAsia="Calibri"/>
        </w:rPr>
        <w:lastRenderedPageBreak/>
        <w:t>CONFIGURACIÓN</w:t>
      </w:r>
    </w:p>
    <w:p w14:paraId="1F88CA46" w14:textId="305A5616" w:rsidR="008F60C5" w:rsidRDefault="008F60C5" w:rsidP="008F60C5">
      <w:pPr>
        <w:rPr>
          <w:rFonts w:eastAsia="Calibri"/>
        </w:rPr>
      </w:pPr>
      <w:r>
        <w:rPr>
          <w:rFonts w:eastAsia="Calibri"/>
        </w:rPr>
        <w:t>Para la configuración de nuestro sistema Windows 10 tenemos dos opciones:</w:t>
      </w:r>
    </w:p>
    <w:p w14:paraId="14A544AA" w14:textId="368537B7" w:rsidR="008F60C5" w:rsidRDefault="008F60C5" w:rsidP="008F60C5">
      <w:pPr>
        <w:pStyle w:val="Prrafodelista"/>
        <w:numPr>
          <w:ilvl w:val="0"/>
          <w:numId w:val="14"/>
        </w:numPr>
        <w:rPr>
          <w:rFonts w:eastAsia="Calibri"/>
        </w:rPr>
      </w:pPr>
      <w:r>
        <w:rPr>
          <w:rFonts w:eastAsia="Calibri"/>
        </w:rPr>
        <w:t>Configuración</w:t>
      </w:r>
    </w:p>
    <w:p w14:paraId="2FB73BA0" w14:textId="0E770301" w:rsidR="008F60C5" w:rsidRPr="008F60C5" w:rsidRDefault="008F60C5" w:rsidP="008F60C5">
      <w:pPr>
        <w:pStyle w:val="Prrafodelista"/>
        <w:numPr>
          <w:ilvl w:val="0"/>
          <w:numId w:val="14"/>
        </w:numPr>
        <w:rPr>
          <w:rFonts w:eastAsia="Calibri"/>
        </w:rPr>
      </w:pPr>
      <w:r>
        <w:rPr>
          <w:rFonts w:eastAsia="Calibri"/>
        </w:rPr>
        <w:t>Panel de control</w:t>
      </w:r>
    </w:p>
    <w:p w14:paraId="5BB463E3" w14:textId="77777777" w:rsidR="008F60C5" w:rsidRDefault="008F60C5" w:rsidP="008F60C5">
      <w:pPr>
        <w:rPr>
          <w:rFonts w:eastAsia="Calibri"/>
        </w:rPr>
      </w:pPr>
    </w:p>
    <w:p w14:paraId="7EB15621" w14:textId="6E6F22CA" w:rsidR="008F60C5" w:rsidRDefault="008F60C5" w:rsidP="008F60C5">
      <w:pPr>
        <w:pStyle w:val="Ttulo3"/>
        <w:rPr>
          <w:rFonts w:eastAsia="Calibri"/>
        </w:rPr>
      </w:pPr>
      <w:r>
        <w:rPr>
          <w:rFonts w:eastAsia="Calibri"/>
        </w:rPr>
        <w:t>CONFIGURACIÓN</w:t>
      </w:r>
    </w:p>
    <w:p w14:paraId="28990C7C" w14:textId="5282D029" w:rsidR="008F60C5" w:rsidRDefault="008F60C5" w:rsidP="008F60C5">
      <w:pPr>
        <w:rPr>
          <w:rFonts w:eastAsia="Calibri"/>
        </w:rPr>
      </w:pPr>
      <w:r>
        <w:rPr>
          <w:rFonts w:eastAsia="Calibri"/>
        </w:rPr>
        <w:t xml:space="preserve">En </w:t>
      </w:r>
      <w:r w:rsidR="00E80324">
        <w:rPr>
          <w:rFonts w:eastAsia="Calibri"/>
        </w:rPr>
        <w:t>C</w:t>
      </w:r>
      <w:r>
        <w:rPr>
          <w:rFonts w:eastAsia="Calibri"/>
        </w:rPr>
        <w:t>onfiguración nos encontramos con muchas opciones para configurar y administrar nuestro sistema.</w:t>
      </w:r>
    </w:p>
    <w:p w14:paraId="1E33D41E" w14:textId="7F788FC7" w:rsidR="008F60C5" w:rsidRDefault="008F60C5" w:rsidP="008F60C5">
      <w:pPr>
        <w:rPr>
          <w:rFonts w:eastAsia="Calibri"/>
        </w:rPr>
      </w:pPr>
    </w:p>
    <w:p w14:paraId="4F30D228" w14:textId="1E47C90C" w:rsidR="00E80324" w:rsidRDefault="00E80324" w:rsidP="008F60C5">
      <w:pPr>
        <w:rPr>
          <w:rFonts w:eastAsia="Calibri"/>
        </w:rPr>
      </w:pPr>
      <w:r>
        <w:rPr>
          <w:rFonts w:eastAsia="Calibri"/>
        </w:rPr>
        <w:t>Podemos acceder a Configuración desde el menú de Inicio</w:t>
      </w:r>
    </w:p>
    <w:p w14:paraId="262B481D" w14:textId="77777777" w:rsidR="00E80324" w:rsidRDefault="00E80324" w:rsidP="008F60C5">
      <w:pPr>
        <w:rPr>
          <w:rFonts w:eastAsia="Calibri"/>
        </w:rPr>
      </w:pPr>
    </w:p>
    <w:p w14:paraId="23B9B586" w14:textId="321F552D" w:rsidR="008F60C5" w:rsidRDefault="008F60C5" w:rsidP="008F60C5">
      <w:pPr>
        <w:rPr>
          <w:rFonts w:eastAsia="Calibri"/>
        </w:rPr>
      </w:pPr>
      <w:r>
        <w:rPr>
          <w:rFonts w:eastAsia="Calibri"/>
        </w:rPr>
        <w:t xml:space="preserve">Es la nueva interfaz que pretende sustituir al Panel de control siendo más amigable, intuitiva y fácil de usar, pero al final muchas de las opciones </w:t>
      </w:r>
      <w:r w:rsidR="00956D2F">
        <w:rPr>
          <w:rFonts w:eastAsia="Calibri"/>
        </w:rPr>
        <w:t>nos llevan al panel de control.</w:t>
      </w:r>
    </w:p>
    <w:p w14:paraId="77136BFF" w14:textId="3F230EDF" w:rsidR="00437A9A" w:rsidRDefault="00437A9A" w:rsidP="008F60C5">
      <w:pPr>
        <w:rPr>
          <w:rFonts w:eastAsia="Calibri"/>
        </w:rPr>
      </w:pPr>
    </w:p>
    <w:p w14:paraId="3EFE56F4" w14:textId="0219BC8B" w:rsidR="00437A9A" w:rsidRDefault="005D21C6" w:rsidP="008F60C5">
      <w:pPr>
        <w:rPr>
          <w:rFonts w:eastAsia="Calibri"/>
        </w:rPr>
      </w:pPr>
      <w:r w:rsidRPr="005D21C6">
        <w:rPr>
          <w:rFonts w:eastAsia="Calibri"/>
          <w:noProof/>
          <w:lang w:eastAsia="es-ES"/>
        </w:rPr>
        <w:drawing>
          <wp:inline distT="0" distB="0" distL="0" distR="0" wp14:anchorId="3062C4C3" wp14:editId="410B2180">
            <wp:extent cx="6648450" cy="3239588"/>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rotWithShape="1">
                    <a:blip r:embed="rId44"/>
                    <a:srcRect b="7241"/>
                    <a:stretch/>
                  </pic:blipFill>
                  <pic:spPr bwMode="auto">
                    <a:xfrm>
                      <a:off x="0" y="0"/>
                      <a:ext cx="6648450" cy="3239588"/>
                    </a:xfrm>
                    <a:prstGeom prst="rect">
                      <a:avLst/>
                    </a:prstGeom>
                    <a:ln>
                      <a:noFill/>
                    </a:ln>
                    <a:extLst>
                      <a:ext uri="{53640926-AAD7-44D8-BBD7-CCE9431645EC}">
                        <a14:shadowObscured xmlns:a14="http://schemas.microsoft.com/office/drawing/2010/main"/>
                      </a:ext>
                    </a:extLst>
                  </pic:spPr>
                </pic:pic>
              </a:graphicData>
            </a:graphic>
          </wp:inline>
        </w:drawing>
      </w:r>
    </w:p>
    <w:p w14:paraId="70B2469E" w14:textId="14EE92AC" w:rsidR="008F60C5" w:rsidRDefault="008F60C5" w:rsidP="008F60C5">
      <w:pPr>
        <w:rPr>
          <w:rFonts w:eastAsia="Calibri"/>
        </w:rPr>
      </w:pPr>
    </w:p>
    <w:p w14:paraId="1F7D80BE" w14:textId="40A986B0" w:rsidR="0070144C" w:rsidRDefault="0070144C" w:rsidP="008F60C5">
      <w:pPr>
        <w:rPr>
          <w:rFonts w:eastAsia="Calibri"/>
        </w:rPr>
      </w:pPr>
    </w:p>
    <w:p w14:paraId="42A0D7BE" w14:textId="6F56465F" w:rsidR="0070144C" w:rsidRDefault="0070144C" w:rsidP="0070144C">
      <w:pPr>
        <w:pStyle w:val="Ttulo3"/>
        <w:rPr>
          <w:rFonts w:eastAsia="Calibri"/>
        </w:rPr>
      </w:pPr>
      <w:r>
        <w:rPr>
          <w:rFonts w:eastAsia="Calibri"/>
        </w:rPr>
        <w:t>PANEL DE CONTROL</w:t>
      </w:r>
    </w:p>
    <w:p w14:paraId="5BD68BFE" w14:textId="71E5A619" w:rsidR="0070144C" w:rsidRDefault="0070144C" w:rsidP="0070144C">
      <w:r>
        <w:t>E</w:t>
      </w:r>
      <w:r w:rsidR="00A821F2">
        <w:t xml:space="preserve">l panel de control </w:t>
      </w:r>
      <w:r w:rsidR="00E80324">
        <w:t>nos permite configurar y administrar nuestro sistema.</w:t>
      </w:r>
    </w:p>
    <w:p w14:paraId="12220040" w14:textId="3D7051C5" w:rsidR="00E80324" w:rsidRDefault="00E80324" w:rsidP="0070144C"/>
    <w:p w14:paraId="18FDC717" w14:textId="3A2151FF" w:rsidR="00E80324" w:rsidRDefault="00E80324" w:rsidP="0070144C">
      <w:r>
        <w:t xml:space="preserve">Podemos acceder al panel de control desde </w:t>
      </w:r>
      <w:proofErr w:type="spellStart"/>
      <w:r>
        <w:t>Bóton</w:t>
      </w:r>
      <w:proofErr w:type="spellEnd"/>
      <w:r>
        <w:t xml:space="preserve"> de Inicio </w:t>
      </w:r>
      <w:r>
        <w:sym w:font="Wingdings" w:char="F0E0"/>
      </w:r>
      <w:r>
        <w:t xml:space="preserve"> </w:t>
      </w:r>
      <w:r w:rsidR="00C61D90">
        <w:t xml:space="preserve">Sistema de Windows </w:t>
      </w:r>
      <w:r w:rsidR="00C61D90">
        <w:sym w:font="Wingdings" w:char="F0E0"/>
      </w:r>
      <w:r w:rsidR="00C61D90">
        <w:t xml:space="preserve"> Panel de Control</w:t>
      </w:r>
      <w:r w:rsidR="00B47B2F">
        <w:t xml:space="preserve"> (</w:t>
      </w:r>
      <w:r w:rsidR="00927065">
        <w:t>es recomendable en ver por elegir iconos en vez de categorías)</w:t>
      </w:r>
      <w:r w:rsidR="00C61D90">
        <w:t>.</w:t>
      </w:r>
    </w:p>
    <w:p w14:paraId="183AFF24" w14:textId="2A5AB749" w:rsidR="00C61D90" w:rsidRDefault="00C61D90" w:rsidP="0070144C"/>
    <w:p w14:paraId="75362FA0" w14:textId="3D20BC22" w:rsidR="00C61D90" w:rsidRPr="0070144C" w:rsidRDefault="00F25DB0" w:rsidP="00CB57DA">
      <w:pPr>
        <w:jc w:val="center"/>
      </w:pPr>
      <w:r w:rsidRPr="00F25DB0">
        <w:rPr>
          <w:noProof/>
          <w:lang w:eastAsia="es-ES"/>
        </w:rPr>
        <w:lastRenderedPageBreak/>
        <w:drawing>
          <wp:inline distT="0" distB="0" distL="0" distR="0" wp14:anchorId="2BDE3367" wp14:editId="17F1A692">
            <wp:extent cx="6648450" cy="2411730"/>
            <wp:effectExtent l="0" t="0" r="6350" b="127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45"/>
                    <a:stretch>
                      <a:fillRect/>
                    </a:stretch>
                  </pic:blipFill>
                  <pic:spPr>
                    <a:xfrm>
                      <a:off x="0" y="0"/>
                      <a:ext cx="6648450" cy="2411730"/>
                    </a:xfrm>
                    <a:prstGeom prst="rect">
                      <a:avLst/>
                    </a:prstGeom>
                  </pic:spPr>
                </pic:pic>
              </a:graphicData>
            </a:graphic>
          </wp:inline>
        </w:drawing>
      </w:r>
    </w:p>
    <w:p w14:paraId="32987083" w14:textId="1280C27F" w:rsidR="008F60C5" w:rsidRDefault="008F60C5" w:rsidP="008F60C5">
      <w:pPr>
        <w:rPr>
          <w:rFonts w:eastAsia="Calibri"/>
          <w:sz w:val="28"/>
          <w:szCs w:val="28"/>
        </w:rPr>
      </w:pPr>
      <w:r>
        <w:rPr>
          <w:rFonts w:eastAsia="Calibri"/>
        </w:rPr>
        <w:br w:type="page"/>
      </w:r>
    </w:p>
    <w:p w14:paraId="5471046B" w14:textId="21862725" w:rsidR="00EC158B" w:rsidRDefault="00EC158B" w:rsidP="007774A4">
      <w:pPr>
        <w:pStyle w:val="Ttulo2"/>
        <w:rPr>
          <w:rFonts w:eastAsia="Calibri"/>
        </w:rPr>
      </w:pPr>
      <w:r w:rsidRPr="00920FDF">
        <w:rPr>
          <w:rFonts w:eastAsia="Calibri"/>
        </w:rPr>
        <w:lastRenderedPageBreak/>
        <w:t xml:space="preserve">INTERFAZ DE WINDOWS </w:t>
      </w:r>
      <w:r w:rsidR="002103C6">
        <w:rPr>
          <w:rFonts w:eastAsia="Calibri"/>
        </w:rPr>
        <w:t>10</w:t>
      </w:r>
    </w:p>
    <w:p w14:paraId="5471046C" w14:textId="77777777" w:rsidR="00444F76" w:rsidRDefault="00444F76" w:rsidP="007774A4"/>
    <w:p w14:paraId="5471046D" w14:textId="4772C549" w:rsidR="008852DE" w:rsidRDefault="00924DFF" w:rsidP="006B00A3">
      <w:pPr>
        <w:jc w:val="center"/>
      </w:pPr>
      <w:r w:rsidRPr="00924DFF">
        <w:rPr>
          <w:noProof/>
          <w:lang w:eastAsia="es-ES"/>
        </w:rPr>
        <w:drawing>
          <wp:inline distT="0" distB="0" distL="0" distR="0" wp14:anchorId="19074F99" wp14:editId="2DF3D3E0">
            <wp:extent cx="6648450" cy="3995420"/>
            <wp:effectExtent l="0" t="0" r="635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46"/>
                    <a:stretch>
                      <a:fillRect/>
                    </a:stretch>
                  </pic:blipFill>
                  <pic:spPr>
                    <a:xfrm>
                      <a:off x="0" y="0"/>
                      <a:ext cx="6648450" cy="3995420"/>
                    </a:xfrm>
                    <a:prstGeom prst="rect">
                      <a:avLst/>
                    </a:prstGeom>
                  </pic:spPr>
                </pic:pic>
              </a:graphicData>
            </a:graphic>
          </wp:inline>
        </w:drawing>
      </w:r>
    </w:p>
    <w:p w14:paraId="5471046E" w14:textId="77777777" w:rsidR="008852DE" w:rsidRDefault="008852DE" w:rsidP="007774A4"/>
    <w:p w14:paraId="5471046F" w14:textId="77777777" w:rsidR="00EC5B59" w:rsidRDefault="00EC5B59" w:rsidP="007774A4">
      <w:r>
        <w:t>Desde el botón Inicio podemos acceder al Menú Inicio donde encontramos accesos a las aplicaciones, a la configuración</w:t>
      </w:r>
      <w:r w:rsidR="008852DE">
        <w:t>, a las opciones de Inicio/Apagado</w:t>
      </w:r>
      <w:r>
        <w:t>…</w:t>
      </w:r>
    </w:p>
    <w:p w14:paraId="54710470" w14:textId="77777777" w:rsidR="004A4F4C" w:rsidRDefault="004A4F4C" w:rsidP="007774A4"/>
    <w:p w14:paraId="54710471" w14:textId="77777777" w:rsidR="004A4F4C" w:rsidRDefault="004A4F4C" w:rsidP="007774A4">
      <w:r>
        <w:t>Los iconos del Menú Inicio se pueden configurar para cambiar de tamaño y anclar o desanclar las aplicaciones que queramos</w:t>
      </w:r>
    </w:p>
    <w:p w14:paraId="54710472" w14:textId="77777777" w:rsidR="00EC5B59" w:rsidRDefault="00EC5B59" w:rsidP="007774A4"/>
    <w:p w14:paraId="54710473" w14:textId="77777777" w:rsidR="00056854" w:rsidRDefault="00056854" w:rsidP="007774A4">
      <w:r>
        <w:t>Si hacemos clic derecho sobre el botón Inicio hay acceso directo a ciertas utilidades</w:t>
      </w:r>
    </w:p>
    <w:p w14:paraId="54710474" w14:textId="77777777" w:rsidR="00056854" w:rsidRDefault="00056854" w:rsidP="007774A4"/>
    <w:p w14:paraId="54710475" w14:textId="55376C47" w:rsidR="00056854" w:rsidRDefault="00AA18AC" w:rsidP="00AE33C6">
      <w:pPr>
        <w:jc w:val="center"/>
      </w:pPr>
      <w:r w:rsidRPr="00AA18AC">
        <w:rPr>
          <w:noProof/>
          <w:lang w:eastAsia="es-ES"/>
        </w:rPr>
        <w:drawing>
          <wp:inline distT="0" distB="0" distL="0" distR="0" wp14:anchorId="4A41B489" wp14:editId="407B47A1">
            <wp:extent cx="1835353" cy="3611880"/>
            <wp:effectExtent l="0" t="0" r="6350" b="0"/>
            <wp:docPr id="19" name="Imagen 1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baja"/>
                    <pic:cNvPicPr/>
                  </pic:nvPicPr>
                  <pic:blipFill>
                    <a:blip r:embed="rId47"/>
                    <a:stretch>
                      <a:fillRect/>
                    </a:stretch>
                  </pic:blipFill>
                  <pic:spPr>
                    <a:xfrm>
                      <a:off x="0" y="0"/>
                      <a:ext cx="1856594" cy="3653682"/>
                    </a:xfrm>
                    <a:prstGeom prst="rect">
                      <a:avLst/>
                    </a:prstGeom>
                  </pic:spPr>
                </pic:pic>
              </a:graphicData>
            </a:graphic>
          </wp:inline>
        </w:drawing>
      </w:r>
    </w:p>
    <w:p w14:paraId="54710476" w14:textId="77777777" w:rsidR="00056854" w:rsidRDefault="00056854" w:rsidP="007774A4"/>
    <w:p w14:paraId="54710477" w14:textId="59205732" w:rsidR="00EC5B59" w:rsidRDefault="00EC5B59" w:rsidP="007774A4">
      <w:r>
        <w:t>En la barra de tarea</w:t>
      </w:r>
      <w:r w:rsidR="00E90AD9">
        <w:t>s</w:t>
      </w:r>
      <w:r>
        <w:t xml:space="preserve"> por defecto tenemos algunas aplicaciones</w:t>
      </w:r>
      <w:r w:rsidR="00E90AD9">
        <w:t xml:space="preserve">, pero </w:t>
      </w:r>
      <w:r w:rsidR="00B76288">
        <w:t>se puede configurar para que anclar o desanclar las aplicaciones que queramos</w:t>
      </w:r>
      <w:r>
        <w:t>:</w:t>
      </w:r>
    </w:p>
    <w:p w14:paraId="7B3A9D69" w14:textId="6F3BB926" w:rsidR="008E7182" w:rsidRDefault="008E7182" w:rsidP="007774A4">
      <w:pPr>
        <w:pStyle w:val="Prrafodelista"/>
        <w:numPr>
          <w:ilvl w:val="0"/>
          <w:numId w:val="9"/>
        </w:numPr>
      </w:pPr>
      <w:r>
        <w:t>Buscador: es la mejor opción para encontrar aplicaciones, documentos…</w:t>
      </w:r>
    </w:p>
    <w:p w14:paraId="54710479" w14:textId="1B0F0BFA" w:rsidR="00EC5B59" w:rsidRDefault="00EC5B59" w:rsidP="007774A4">
      <w:pPr>
        <w:pStyle w:val="Prrafodelista"/>
        <w:numPr>
          <w:ilvl w:val="0"/>
          <w:numId w:val="9"/>
        </w:numPr>
      </w:pPr>
      <w:r>
        <w:t>Visor de tareas</w:t>
      </w:r>
      <w:r w:rsidR="00B76288">
        <w:t>: presenta las aplicaciones abiertas en miniatura</w:t>
      </w:r>
      <w:r w:rsidR="002C5C72">
        <w:t xml:space="preserve"> y permite abrir </w:t>
      </w:r>
      <w:r w:rsidR="006A7BD1">
        <w:t>más</w:t>
      </w:r>
      <w:r w:rsidR="002C5C72">
        <w:t xml:space="preserve"> escritorios</w:t>
      </w:r>
    </w:p>
    <w:p w14:paraId="5471047A" w14:textId="77777777" w:rsidR="00EC5B59" w:rsidRPr="002C5C72" w:rsidRDefault="00EC5B59" w:rsidP="007774A4">
      <w:pPr>
        <w:pStyle w:val="Prrafodelista"/>
        <w:numPr>
          <w:ilvl w:val="0"/>
          <w:numId w:val="9"/>
        </w:numPr>
        <w:rPr>
          <w:lang w:val="en-US"/>
        </w:rPr>
      </w:pPr>
      <w:r w:rsidRPr="002C5C72">
        <w:rPr>
          <w:lang w:val="en-US"/>
        </w:rPr>
        <w:t>Microsoft Edge</w:t>
      </w:r>
      <w:r w:rsidR="00B76288" w:rsidRPr="002C5C72">
        <w:rPr>
          <w:lang w:val="en-US"/>
        </w:rPr>
        <w:t xml:space="preserve">: </w:t>
      </w:r>
      <w:proofErr w:type="spellStart"/>
      <w:r w:rsidR="00B76288" w:rsidRPr="002C5C72">
        <w:rPr>
          <w:lang w:val="en-US"/>
        </w:rPr>
        <w:t>navegador</w:t>
      </w:r>
      <w:proofErr w:type="spellEnd"/>
      <w:r w:rsidR="00B76288" w:rsidRPr="002C5C72">
        <w:rPr>
          <w:lang w:val="en-US"/>
        </w:rPr>
        <w:t xml:space="preserve"> de Windows</w:t>
      </w:r>
    </w:p>
    <w:p w14:paraId="5471047B" w14:textId="77777777" w:rsidR="00EC5B59" w:rsidRDefault="00EC5B59" w:rsidP="007774A4">
      <w:pPr>
        <w:pStyle w:val="Prrafodelista"/>
        <w:numPr>
          <w:ilvl w:val="0"/>
          <w:numId w:val="9"/>
        </w:numPr>
      </w:pPr>
      <w:r>
        <w:t>Explorador de archivos</w:t>
      </w:r>
    </w:p>
    <w:p w14:paraId="5471047C" w14:textId="77777777" w:rsidR="00EC5B59" w:rsidRDefault="00EC5B59" w:rsidP="007774A4">
      <w:pPr>
        <w:pStyle w:val="Prrafodelista"/>
        <w:numPr>
          <w:ilvl w:val="0"/>
          <w:numId w:val="9"/>
        </w:numPr>
      </w:pPr>
      <w:r>
        <w:t>Tienda de Microsoft</w:t>
      </w:r>
    </w:p>
    <w:p w14:paraId="5471047D" w14:textId="77777777" w:rsidR="00333B48" w:rsidRDefault="00333B48" w:rsidP="007774A4">
      <w:pPr>
        <w:pStyle w:val="Prrafodelista"/>
        <w:numPr>
          <w:ilvl w:val="0"/>
          <w:numId w:val="9"/>
        </w:numPr>
      </w:pPr>
      <w:r>
        <w:t>Correo</w:t>
      </w:r>
    </w:p>
    <w:p w14:paraId="5471047E" w14:textId="77777777" w:rsidR="00B76288" w:rsidRDefault="00B76288" w:rsidP="007774A4"/>
    <w:p w14:paraId="5471047F" w14:textId="1B5102C9" w:rsidR="00EC158B" w:rsidRDefault="00B76288" w:rsidP="007774A4">
      <w:r>
        <w:t>Las aplicaciones abiertas también aparecen en esta barra de tareas, c</w:t>
      </w:r>
      <w:r w:rsidR="00EC158B" w:rsidRPr="00920FDF">
        <w:t xml:space="preserve">uando movemos el cursor del ratón sobre un </w:t>
      </w:r>
      <w:r w:rsidR="00FC5C3E">
        <w:t>icono</w:t>
      </w:r>
      <w:r w:rsidR="00EC158B" w:rsidRPr="00920FDF">
        <w:t xml:space="preserve"> de la barra que representa a un programa en ejecución, el interfaz nos muestra una </w:t>
      </w:r>
      <w:proofErr w:type="spellStart"/>
      <w:r w:rsidR="00EC158B" w:rsidRPr="00920FDF">
        <w:t>previsualización</w:t>
      </w:r>
      <w:proofErr w:type="spellEnd"/>
      <w:r w:rsidR="00EC158B" w:rsidRPr="00920FDF">
        <w:t xml:space="preserve"> en pequeño de cada</w:t>
      </w:r>
      <w:r>
        <w:t xml:space="preserve"> ventana asociada a dicho botón</w:t>
      </w:r>
      <w:r w:rsidR="00EC158B" w:rsidRPr="00920FDF">
        <w:t>.</w:t>
      </w:r>
    </w:p>
    <w:p w14:paraId="54710480" w14:textId="77777777" w:rsidR="00031AF9" w:rsidRPr="00920FDF" w:rsidRDefault="00031AF9" w:rsidP="007774A4"/>
    <w:p w14:paraId="54710481" w14:textId="15898C65" w:rsidR="00EC158B" w:rsidRDefault="004A4F4C" w:rsidP="007774A4">
      <w:pPr>
        <w:rPr>
          <w:rFonts w:eastAsia="Calibri"/>
        </w:rPr>
      </w:pPr>
      <w:r>
        <w:rPr>
          <w:rFonts w:eastAsia="Calibri"/>
        </w:rPr>
        <w:t xml:space="preserve">En </w:t>
      </w:r>
      <w:r w:rsidR="00065247">
        <w:rPr>
          <w:rFonts w:eastAsia="Calibri"/>
        </w:rPr>
        <w:t xml:space="preserve">el área </w:t>
      </w:r>
      <w:r>
        <w:rPr>
          <w:rFonts w:eastAsia="Calibri"/>
        </w:rPr>
        <w:t xml:space="preserve">de notificaciones tenemos </w:t>
      </w:r>
      <w:r w:rsidR="00056854">
        <w:rPr>
          <w:rFonts w:eastAsia="Calibri"/>
        </w:rPr>
        <w:t>el reloj</w:t>
      </w:r>
      <w:r w:rsidR="00CF17A2">
        <w:rPr>
          <w:rFonts w:eastAsia="Calibri"/>
        </w:rPr>
        <w:t xml:space="preserve">, el icono de </w:t>
      </w:r>
      <w:r w:rsidR="007A2748">
        <w:rPr>
          <w:rFonts w:eastAsia="Calibri"/>
        </w:rPr>
        <w:t>notificaciones</w:t>
      </w:r>
      <w:r w:rsidR="00CF17A2">
        <w:rPr>
          <w:rFonts w:eastAsia="Calibri"/>
        </w:rPr>
        <w:t xml:space="preserve"> y otros iconos correspondientes con </w:t>
      </w:r>
      <w:r w:rsidR="006B439F">
        <w:rPr>
          <w:rFonts w:eastAsia="Calibri"/>
        </w:rPr>
        <w:t>dispositivos y servicios del sistema</w:t>
      </w:r>
      <w:r w:rsidR="00056854">
        <w:rPr>
          <w:rFonts w:eastAsia="Calibri"/>
        </w:rPr>
        <w:t xml:space="preserve"> (conexiones de red, altavoces…).</w:t>
      </w:r>
    </w:p>
    <w:p w14:paraId="54710482" w14:textId="77777777" w:rsidR="00AA33AD" w:rsidRDefault="00AA33AD" w:rsidP="007774A4">
      <w:pPr>
        <w:rPr>
          <w:rFonts w:eastAsia="Calibri"/>
        </w:rPr>
      </w:pPr>
    </w:p>
    <w:p w14:paraId="54710483" w14:textId="0FDAD441" w:rsidR="00AA33AD" w:rsidRDefault="007A2748" w:rsidP="007774A4">
      <w:pPr>
        <w:rPr>
          <w:rFonts w:eastAsia="Calibri"/>
        </w:rPr>
      </w:pPr>
      <w:r>
        <w:rPr>
          <w:rFonts w:eastAsia="Calibri"/>
        </w:rPr>
        <w:t xml:space="preserve">Desde el icono de notificaciones </w:t>
      </w:r>
      <w:r w:rsidR="002274FA">
        <w:rPr>
          <w:rFonts w:eastAsia="Calibri"/>
        </w:rPr>
        <w:t>se puede abrir el centro de actividades</w:t>
      </w:r>
      <w:r w:rsidR="00AA33AD">
        <w:rPr>
          <w:rFonts w:eastAsia="Calibri"/>
        </w:rPr>
        <w:t>:</w:t>
      </w:r>
    </w:p>
    <w:p w14:paraId="54710484" w14:textId="77777777" w:rsidR="00AA33AD" w:rsidRDefault="00AA33AD" w:rsidP="007774A4">
      <w:pPr>
        <w:rPr>
          <w:rFonts w:eastAsia="Calibri"/>
        </w:rPr>
      </w:pPr>
    </w:p>
    <w:p w14:paraId="54710485" w14:textId="77777777" w:rsidR="00AA33AD" w:rsidRDefault="00AA33AD" w:rsidP="007774A4">
      <w:pPr>
        <w:jc w:val="center"/>
        <w:rPr>
          <w:rFonts w:eastAsia="Calibri"/>
        </w:rPr>
      </w:pPr>
      <w:r>
        <w:rPr>
          <w:noProof/>
          <w:lang w:eastAsia="es-ES"/>
        </w:rPr>
        <w:drawing>
          <wp:inline distT="0" distB="0" distL="0" distR="0" wp14:anchorId="5471057D" wp14:editId="5471057E">
            <wp:extent cx="390525" cy="3238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525" cy="323850"/>
                    </a:xfrm>
                    <a:prstGeom prst="rect">
                      <a:avLst/>
                    </a:prstGeom>
                  </pic:spPr>
                </pic:pic>
              </a:graphicData>
            </a:graphic>
          </wp:inline>
        </w:drawing>
      </w:r>
    </w:p>
    <w:p w14:paraId="54710486" w14:textId="77777777" w:rsidR="00AA33AD" w:rsidRDefault="00AA33AD" w:rsidP="007774A4">
      <w:pPr>
        <w:jc w:val="center"/>
        <w:rPr>
          <w:rFonts w:eastAsia="Calibri"/>
        </w:rPr>
      </w:pPr>
    </w:p>
    <w:p w14:paraId="54710487" w14:textId="55E3FFD6" w:rsidR="00AA33AD" w:rsidRDefault="007E3C44" w:rsidP="007774A4">
      <w:pPr>
        <w:jc w:val="center"/>
        <w:rPr>
          <w:rFonts w:eastAsia="Calibri"/>
        </w:rPr>
      </w:pPr>
      <w:r w:rsidRPr="007E3C44">
        <w:rPr>
          <w:rFonts w:eastAsia="Calibri"/>
          <w:noProof/>
          <w:lang w:eastAsia="es-ES"/>
        </w:rPr>
        <w:drawing>
          <wp:inline distT="0" distB="0" distL="0" distR="0" wp14:anchorId="6D1B37B7" wp14:editId="1C03B92F">
            <wp:extent cx="1896036" cy="3657328"/>
            <wp:effectExtent l="0" t="0" r="0" b="635"/>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49"/>
                    <a:stretch>
                      <a:fillRect/>
                    </a:stretch>
                  </pic:blipFill>
                  <pic:spPr>
                    <a:xfrm>
                      <a:off x="0" y="0"/>
                      <a:ext cx="1912156" cy="3688422"/>
                    </a:xfrm>
                    <a:prstGeom prst="rect">
                      <a:avLst/>
                    </a:prstGeom>
                  </pic:spPr>
                </pic:pic>
              </a:graphicData>
            </a:graphic>
          </wp:inline>
        </w:drawing>
      </w:r>
    </w:p>
    <w:p w14:paraId="02847A5A" w14:textId="77777777" w:rsidR="007E3C44" w:rsidRDefault="007E3C44" w:rsidP="007774A4">
      <w:pPr>
        <w:rPr>
          <w:rFonts w:eastAsia="Calibri"/>
        </w:rPr>
      </w:pPr>
    </w:p>
    <w:p w14:paraId="54710489" w14:textId="775F1BA2" w:rsidR="00EC158B" w:rsidRPr="00920FDF" w:rsidRDefault="007E3C44" w:rsidP="007774A4">
      <w:r>
        <w:rPr>
          <w:rFonts w:eastAsia="Calibri"/>
        </w:rPr>
        <w:t>La</w:t>
      </w:r>
      <w:r w:rsidR="00EC158B" w:rsidRPr="00920FDF">
        <w:t xml:space="preserve"> interfaz de Windows </w:t>
      </w:r>
      <w:r w:rsidR="00056854">
        <w:t>10</w:t>
      </w:r>
      <w:r w:rsidR="00EC158B" w:rsidRPr="00920FDF">
        <w:t xml:space="preserve"> es muy configurable, permitiéndonos establecer comportamientos para multitud de componentes. </w:t>
      </w:r>
      <w:r w:rsidR="00056854">
        <w:t xml:space="preserve">Configuración </w:t>
      </w:r>
      <w:r w:rsidR="00056854">
        <w:sym w:font="Wingdings" w:char="F0E0"/>
      </w:r>
      <w:r w:rsidR="00056854">
        <w:t xml:space="preserve"> Personalización</w:t>
      </w:r>
      <w:r w:rsidR="00B8080A">
        <w:t xml:space="preserve"> o botón derecho en el Escritorio y elegimos Personalización</w:t>
      </w:r>
      <w:r w:rsidR="00EC158B" w:rsidRPr="00920FDF">
        <w:t>.</w:t>
      </w:r>
    </w:p>
    <w:p w14:paraId="5471048A" w14:textId="77777777" w:rsidR="00EC158B" w:rsidRDefault="00EC158B" w:rsidP="007774A4">
      <w:pPr>
        <w:rPr>
          <w:rFonts w:eastAsia="Calibri"/>
        </w:rPr>
      </w:pPr>
    </w:p>
    <w:p w14:paraId="5471048B" w14:textId="7F9F0F64" w:rsidR="00031AF9" w:rsidRPr="00920FDF" w:rsidRDefault="0002075D" w:rsidP="007774A4">
      <w:pPr>
        <w:jc w:val="center"/>
        <w:rPr>
          <w:rFonts w:eastAsia="Calibri"/>
        </w:rPr>
      </w:pPr>
      <w:r w:rsidRPr="0002075D">
        <w:rPr>
          <w:rFonts w:eastAsia="Calibri"/>
          <w:noProof/>
          <w:lang w:eastAsia="es-ES"/>
        </w:rPr>
        <w:lastRenderedPageBreak/>
        <w:drawing>
          <wp:inline distT="0" distB="0" distL="0" distR="0" wp14:anchorId="141E68F1" wp14:editId="7D151C33">
            <wp:extent cx="6648450" cy="3281045"/>
            <wp:effectExtent l="0" t="0" r="6350" b="0"/>
            <wp:docPr id="29" name="Imagen 2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 Teams&#10;&#10;Descripción generada automáticamente"/>
                    <pic:cNvPicPr/>
                  </pic:nvPicPr>
                  <pic:blipFill>
                    <a:blip r:embed="rId50"/>
                    <a:stretch>
                      <a:fillRect/>
                    </a:stretch>
                  </pic:blipFill>
                  <pic:spPr>
                    <a:xfrm>
                      <a:off x="0" y="0"/>
                      <a:ext cx="6648450" cy="3281045"/>
                    </a:xfrm>
                    <a:prstGeom prst="rect">
                      <a:avLst/>
                    </a:prstGeom>
                  </pic:spPr>
                </pic:pic>
              </a:graphicData>
            </a:graphic>
          </wp:inline>
        </w:drawing>
      </w:r>
    </w:p>
    <w:p w14:paraId="54710490" w14:textId="0D9B8A53" w:rsidR="00FD71A4" w:rsidRDefault="00FD71A4" w:rsidP="007774A4"/>
    <w:p w14:paraId="231656B7" w14:textId="77777777" w:rsidR="00111CAE" w:rsidRDefault="00111CAE" w:rsidP="007774A4">
      <w:pPr>
        <w:rPr>
          <w:rFonts w:eastAsia="Calibri" w:cs="Calibri"/>
        </w:rPr>
      </w:pPr>
    </w:p>
    <w:p w14:paraId="54710491" w14:textId="77777777" w:rsidR="00D94FE5" w:rsidRDefault="007521F3" w:rsidP="007774A4">
      <w:pPr>
        <w:pStyle w:val="Ttulo3"/>
        <w:rPr>
          <w:rFonts w:eastAsia="Calibri"/>
        </w:rPr>
      </w:pPr>
      <w:r>
        <w:rPr>
          <w:rFonts w:eastAsia="Calibri"/>
        </w:rPr>
        <w:t>LÍNEA</w:t>
      </w:r>
      <w:r w:rsidR="00D94FE5">
        <w:rPr>
          <w:rFonts w:eastAsia="Calibri"/>
        </w:rPr>
        <w:t xml:space="preserve"> DE COMANDOS</w:t>
      </w:r>
    </w:p>
    <w:p w14:paraId="54710492" w14:textId="77777777" w:rsidR="00E504A8" w:rsidRDefault="00D94FE5" w:rsidP="007774A4">
      <w:r>
        <w:t>En Windows existe</w:t>
      </w:r>
      <w:r w:rsidR="00E504A8">
        <w:t>n dos terminales:</w:t>
      </w:r>
    </w:p>
    <w:p w14:paraId="54710493" w14:textId="77777777" w:rsidR="00343562" w:rsidRDefault="00343562" w:rsidP="007774A4"/>
    <w:p w14:paraId="54710494" w14:textId="73B015EA" w:rsidR="00D94FE5" w:rsidRDefault="00E504A8" w:rsidP="007774A4">
      <w:pPr>
        <w:pStyle w:val="Prrafodelista"/>
        <w:numPr>
          <w:ilvl w:val="0"/>
          <w:numId w:val="10"/>
        </w:numPr>
      </w:pPr>
      <w:r>
        <w:t xml:space="preserve">Línea de comandos o </w:t>
      </w:r>
      <w:proofErr w:type="spellStart"/>
      <w:r>
        <w:t>cmd</w:t>
      </w:r>
      <w:proofErr w:type="spellEnd"/>
      <w:r>
        <w:t xml:space="preserve"> </w:t>
      </w:r>
      <w:r w:rsidR="00D94FE5">
        <w:t>una línea de comand</w:t>
      </w:r>
      <w:r w:rsidR="009645B3">
        <w:t>os</w:t>
      </w:r>
      <w:r>
        <w:t xml:space="preserve">: se puede acceder tecleando </w:t>
      </w:r>
      <w:proofErr w:type="spellStart"/>
      <w:r>
        <w:t>cmd</w:t>
      </w:r>
      <w:proofErr w:type="spellEnd"/>
      <w:r>
        <w:t xml:space="preserve"> en el buscador.</w:t>
      </w:r>
    </w:p>
    <w:p w14:paraId="54710495" w14:textId="77777777" w:rsidR="00343562" w:rsidRDefault="00343562" w:rsidP="007774A4">
      <w:pPr>
        <w:pStyle w:val="Prrafodelista"/>
        <w:ind w:left="774"/>
      </w:pPr>
    </w:p>
    <w:p w14:paraId="54710496" w14:textId="1470DD83" w:rsidR="00E504A8" w:rsidRDefault="00840647" w:rsidP="007774A4">
      <w:pPr>
        <w:pStyle w:val="Prrafodelista"/>
        <w:ind w:left="774"/>
        <w:jc w:val="center"/>
      </w:pPr>
      <w:r w:rsidRPr="00840647">
        <w:rPr>
          <w:noProof/>
          <w:lang w:eastAsia="es-ES"/>
        </w:rPr>
        <w:drawing>
          <wp:inline distT="0" distB="0" distL="0" distR="0" wp14:anchorId="48EEA15D" wp14:editId="05B13E29">
            <wp:extent cx="4610100" cy="2298700"/>
            <wp:effectExtent l="0" t="0" r="0" b="0"/>
            <wp:docPr id="97" name="Imagen 9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Captura de pantalla de computadora&#10;&#10;Descripción generada automáticamente"/>
                    <pic:cNvPicPr/>
                  </pic:nvPicPr>
                  <pic:blipFill>
                    <a:blip r:embed="rId51"/>
                    <a:stretch>
                      <a:fillRect/>
                    </a:stretch>
                  </pic:blipFill>
                  <pic:spPr>
                    <a:xfrm>
                      <a:off x="0" y="0"/>
                      <a:ext cx="4610100" cy="2298700"/>
                    </a:xfrm>
                    <a:prstGeom prst="rect">
                      <a:avLst/>
                    </a:prstGeom>
                  </pic:spPr>
                </pic:pic>
              </a:graphicData>
            </a:graphic>
          </wp:inline>
        </w:drawing>
      </w:r>
    </w:p>
    <w:p w14:paraId="54710497" w14:textId="77777777" w:rsidR="00343562" w:rsidRDefault="00343562" w:rsidP="007774A4">
      <w:pPr>
        <w:pStyle w:val="Prrafodelista"/>
        <w:ind w:left="774"/>
        <w:jc w:val="center"/>
      </w:pPr>
    </w:p>
    <w:p w14:paraId="54710498" w14:textId="77777777" w:rsidR="00E504A8" w:rsidRDefault="00E504A8" w:rsidP="007774A4">
      <w:pPr>
        <w:pStyle w:val="Prrafodelista"/>
        <w:numPr>
          <w:ilvl w:val="0"/>
          <w:numId w:val="10"/>
        </w:numPr>
      </w:pPr>
      <w:proofErr w:type="spellStart"/>
      <w:r>
        <w:t>PowerShell</w:t>
      </w:r>
      <w:proofErr w:type="spellEnd"/>
      <w:r>
        <w:t>: la nueva línea de comandos mucho más potente</w:t>
      </w:r>
      <w:r w:rsidR="00661F07">
        <w:t xml:space="preserve">, a la que se puede acceder pinchando con el botón derecho en el botón Inicio </w:t>
      </w:r>
    </w:p>
    <w:p w14:paraId="54710499" w14:textId="77777777" w:rsidR="009645B3" w:rsidRDefault="009645B3" w:rsidP="007774A4"/>
    <w:p w14:paraId="5471049A" w14:textId="0F8DF0DF" w:rsidR="00F0125B" w:rsidRDefault="009B19ED" w:rsidP="007774A4">
      <w:pPr>
        <w:pStyle w:val="Prrafodelista"/>
        <w:ind w:left="774"/>
        <w:jc w:val="center"/>
        <w:rPr>
          <w:rFonts w:eastAsia="Calibri" w:cs="Calibri"/>
        </w:rPr>
      </w:pPr>
      <w:r w:rsidRPr="009B19ED">
        <w:rPr>
          <w:rFonts w:eastAsia="Calibri" w:cs="Calibri"/>
          <w:noProof/>
          <w:lang w:eastAsia="es-ES"/>
        </w:rPr>
        <w:lastRenderedPageBreak/>
        <w:drawing>
          <wp:inline distT="0" distB="0" distL="0" distR="0" wp14:anchorId="535E638B" wp14:editId="723F192C">
            <wp:extent cx="5400000" cy="2268443"/>
            <wp:effectExtent l="0" t="0" r="0" b="5080"/>
            <wp:docPr id="98" name="Imagen 9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 Aplicación&#10;&#10;Descripción generada automáticamente"/>
                    <pic:cNvPicPr/>
                  </pic:nvPicPr>
                  <pic:blipFill>
                    <a:blip r:embed="rId52"/>
                    <a:stretch>
                      <a:fillRect/>
                    </a:stretch>
                  </pic:blipFill>
                  <pic:spPr>
                    <a:xfrm>
                      <a:off x="0" y="0"/>
                      <a:ext cx="5400000" cy="2268443"/>
                    </a:xfrm>
                    <a:prstGeom prst="rect">
                      <a:avLst/>
                    </a:prstGeom>
                  </pic:spPr>
                </pic:pic>
              </a:graphicData>
            </a:graphic>
          </wp:inline>
        </w:drawing>
      </w:r>
    </w:p>
    <w:p w14:paraId="5471049B" w14:textId="77777777" w:rsidR="001E35CB" w:rsidRDefault="001E35CB" w:rsidP="007774A4">
      <w:pPr>
        <w:widowControl/>
        <w:jc w:val="left"/>
        <w:rPr>
          <w:rFonts w:eastAsia="Calibri"/>
          <w:caps/>
          <w:color w:val="FFFFFF" w:themeColor="background1"/>
          <w:spacing w:val="15"/>
          <w:sz w:val="28"/>
          <w:szCs w:val="28"/>
        </w:rPr>
      </w:pPr>
      <w:r>
        <w:rPr>
          <w:rFonts w:eastAsia="Calibri"/>
        </w:rPr>
        <w:br w:type="page"/>
      </w:r>
    </w:p>
    <w:p w14:paraId="5471049C" w14:textId="77777777" w:rsidR="008D333A" w:rsidRPr="00D2047E" w:rsidRDefault="005028A4" w:rsidP="007774A4">
      <w:pPr>
        <w:pStyle w:val="Ttulo2"/>
      </w:pPr>
      <w:r>
        <w:rPr>
          <w:rFonts w:eastAsia="Calibri"/>
        </w:rPr>
        <w:lastRenderedPageBreak/>
        <w:t>ACTUALIZACIÓN Y SEGURIDAD</w:t>
      </w:r>
    </w:p>
    <w:p w14:paraId="5471049D" w14:textId="77777777" w:rsidR="001F0FBE" w:rsidRDefault="001F0FBE" w:rsidP="007774A4">
      <w:r>
        <w:t xml:space="preserve">Hoy en día Windows sufre millones de ataques por lo que la seguridad </w:t>
      </w:r>
      <w:r w:rsidR="005028A4">
        <w:t xml:space="preserve">y el tener el sistema actualizado </w:t>
      </w:r>
      <w:r>
        <w:t>es muy importante.</w:t>
      </w:r>
    </w:p>
    <w:p w14:paraId="5471049E" w14:textId="77777777" w:rsidR="005028A4" w:rsidRDefault="005028A4" w:rsidP="007774A4"/>
    <w:p w14:paraId="5471049F" w14:textId="77777777" w:rsidR="005028A4" w:rsidRDefault="005028A4" w:rsidP="007774A4">
      <w:r>
        <w:t>Vamos a ver las herramientas de actualización y seguridad en Windows 10</w:t>
      </w:r>
    </w:p>
    <w:p w14:paraId="547104A0" w14:textId="77777777" w:rsidR="00661F07" w:rsidRDefault="00661F07" w:rsidP="00661F07"/>
    <w:p w14:paraId="547104A1" w14:textId="77777777" w:rsidR="005028A4" w:rsidRPr="00D2047E" w:rsidRDefault="005028A4" w:rsidP="005028A4">
      <w:pPr>
        <w:pStyle w:val="Ttulo3"/>
      </w:pPr>
      <w:r>
        <w:t>WINDOWS UPDATE</w:t>
      </w:r>
    </w:p>
    <w:p w14:paraId="547104A2" w14:textId="3F1F008C" w:rsidR="005028A4" w:rsidRPr="00920FDF" w:rsidRDefault="005028A4" w:rsidP="005028A4">
      <w:r w:rsidRPr="00920FDF">
        <w:t xml:space="preserve">Un apartado </w:t>
      </w:r>
      <w:r w:rsidR="00B447DE">
        <w:t xml:space="preserve">muy </w:t>
      </w:r>
      <w:r w:rsidRPr="00920FDF">
        <w:t xml:space="preserve">importante </w:t>
      </w:r>
      <w:r>
        <w:t xml:space="preserve">de </w:t>
      </w:r>
      <w:r w:rsidRPr="00920FDF">
        <w:t xml:space="preserve">la seguridad de nuestro sistema es </w:t>
      </w:r>
      <w:r>
        <w:t xml:space="preserve">tenerlo actualizado. Las actualizaciones se gestionan desde </w:t>
      </w:r>
      <w:r w:rsidRPr="003C1C92">
        <w:rPr>
          <w:bCs/>
        </w:rPr>
        <w:t>Configuración</w:t>
      </w:r>
      <w:r w:rsidR="00B447DE">
        <w:rPr>
          <w:bCs/>
        </w:rPr>
        <w:t xml:space="preserve"> </w:t>
      </w:r>
      <w:r>
        <w:sym w:font="Wingdings" w:char="F0E0"/>
      </w:r>
      <w:r w:rsidR="00B447DE">
        <w:t xml:space="preserve"> </w:t>
      </w:r>
      <w:r w:rsidRPr="003C1C92">
        <w:rPr>
          <w:bCs/>
        </w:rPr>
        <w:t>Actualización y seguridad</w:t>
      </w:r>
      <w:r w:rsidR="00B447DE">
        <w:rPr>
          <w:bCs/>
        </w:rPr>
        <w:t xml:space="preserve"> </w:t>
      </w:r>
      <w:r>
        <w:sym w:font="Wingdings" w:char="F0E0"/>
      </w:r>
      <w:r w:rsidR="00B447DE">
        <w:t xml:space="preserve"> </w:t>
      </w:r>
      <w:r w:rsidRPr="003C1C92">
        <w:rPr>
          <w:bCs/>
        </w:rPr>
        <w:t xml:space="preserve">Windows </w:t>
      </w:r>
      <w:proofErr w:type="spellStart"/>
      <w:r w:rsidRPr="003C1C92">
        <w:rPr>
          <w:bCs/>
        </w:rPr>
        <w:t>Update</w:t>
      </w:r>
      <w:proofErr w:type="spellEnd"/>
    </w:p>
    <w:p w14:paraId="547104A3" w14:textId="77777777" w:rsidR="005028A4" w:rsidRDefault="005028A4" w:rsidP="00661F07"/>
    <w:p w14:paraId="547104A4" w14:textId="77777777" w:rsidR="005028A4" w:rsidRPr="005028A4" w:rsidRDefault="005028A4" w:rsidP="005028A4">
      <w:pPr>
        <w:pStyle w:val="Ttulo3"/>
      </w:pPr>
      <w:r>
        <w:t>SEGURIDAD DE WINDOWS</w:t>
      </w:r>
    </w:p>
    <w:p w14:paraId="263C8081" w14:textId="06529F11" w:rsidR="00047BDB" w:rsidRPr="00047BDB" w:rsidRDefault="00047BDB" w:rsidP="00047BDB">
      <w:pPr>
        <w:rPr>
          <w:b/>
        </w:rPr>
      </w:pPr>
      <w:r w:rsidRPr="00047BDB">
        <w:rPr>
          <w:bCs/>
        </w:rPr>
        <w:t>Windows 10 incluye Seguridad de Windows</w:t>
      </w:r>
      <w:r>
        <w:rPr>
          <w:bCs/>
        </w:rPr>
        <w:t xml:space="preserve"> </w:t>
      </w:r>
      <w:r w:rsidRPr="00B034ED">
        <w:t>(</w:t>
      </w:r>
      <w:r w:rsidRPr="003C1C92">
        <w:rPr>
          <w:bCs/>
        </w:rPr>
        <w:t>Configuración</w:t>
      </w:r>
      <w:r>
        <w:rPr>
          <w:bCs/>
        </w:rPr>
        <w:t xml:space="preserve"> </w:t>
      </w:r>
      <w:r>
        <w:sym w:font="Wingdings" w:char="F0E0"/>
      </w:r>
      <w:r>
        <w:t xml:space="preserve"> </w:t>
      </w:r>
      <w:r w:rsidRPr="003C1C92">
        <w:rPr>
          <w:bCs/>
        </w:rPr>
        <w:t>Actualización y seguridad</w:t>
      </w:r>
      <w:r>
        <w:rPr>
          <w:bCs/>
        </w:rPr>
        <w:t xml:space="preserve"> </w:t>
      </w:r>
      <w:r>
        <w:sym w:font="Wingdings" w:char="F0E0"/>
      </w:r>
      <w:r>
        <w:t xml:space="preserve"> </w:t>
      </w:r>
      <w:proofErr w:type="spellStart"/>
      <w:r>
        <w:t>Seguridad</w:t>
      </w:r>
      <w:proofErr w:type="spellEnd"/>
      <w:r>
        <w:t xml:space="preserve"> de Windows</w:t>
      </w:r>
      <w:r w:rsidRPr="009E15F6">
        <w:t>)</w:t>
      </w:r>
      <w:r w:rsidRPr="00047BDB">
        <w:rPr>
          <w:bCs/>
        </w:rPr>
        <w:t>, que ofrece la protección</w:t>
      </w:r>
      <w:r w:rsidR="00A90FB8">
        <w:rPr>
          <w:bCs/>
        </w:rPr>
        <w:t xml:space="preserve"> actualizada</w:t>
      </w:r>
      <w:r w:rsidRPr="00047BDB">
        <w:rPr>
          <w:bCs/>
        </w:rPr>
        <w:t>. Seguridad de Windows busca continuamente malware (software malintencionado), virus y amenazas de seguridad</w:t>
      </w:r>
      <w:r w:rsidR="00A90FB8">
        <w:rPr>
          <w:bCs/>
        </w:rPr>
        <w:t xml:space="preserve"> para tener protegido el equipo</w:t>
      </w:r>
      <w:r w:rsidRPr="00047BDB">
        <w:rPr>
          <w:b/>
        </w:rPr>
        <w:t>.</w:t>
      </w:r>
    </w:p>
    <w:p w14:paraId="2647394A" w14:textId="1EFD9BC6" w:rsidR="00047BDB" w:rsidRPr="007F578E" w:rsidRDefault="00047BDB" w:rsidP="007A4FA5">
      <w:pPr>
        <w:rPr>
          <w:bCs/>
        </w:rPr>
      </w:pPr>
    </w:p>
    <w:p w14:paraId="4D65B848" w14:textId="04D073CC" w:rsidR="007F578E" w:rsidRDefault="007F578E" w:rsidP="007F578E">
      <w:pPr>
        <w:rPr>
          <w:bCs/>
        </w:rPr>
      </w:pPr>
      <w:r w:rsidRPr="007F578E">
        <w:rPr>
          <w:bCs/>
        </w:rPr>
        <w:t xml:space="preserve">Seguridad de Windows se integra en Windows 10 e incluye un programa </w:t>
      </w:r>
      <w:r w:rsidR="008B2F3F" w:rsidRPr="007F578E">
        <w:rPr>
          <w:bCs/>
        </w:rPr>
        <w:t>antivirus</w:t>
      </w:r>
      <w:r w:rsidRPr="007F578E">
        <w:rPr>
          <w:bCs/>
        </w:rPr>
        <w:t xml:space="preserve"> denominado Antivirus de Windows Defender.</w:t>
      </w:r>
    </w:p>
    <w:p w14:paraId="71C4DEB8" w14:textId="77777777" w:rsidR="007F578E" w:rsidRPr="007F578E" w:rsidRDefault="007F578E" w:rsidP="007F578E">
      <w:pPr>
        <w:rPr>
          <w:bCs/>
        </w:rPr>
      </w:pPr>
    </w:p>
    <w:p w14:paraId="1C06C7EC" w14:textId="77777777" w:rsidR="007F578E" w:rsidRPr="007F578E" w:rsidRDefault="007F578E" w:rsidP="007F578E">
      <w:pPr>
        <w:rPr>
          <w:bCs/>
        </w:rPr>
      </w:pPr>
      <w:r w:rsidRPr="007F578E">
        <w:rPr>
          <w:bCs/>
        </w:rPr>
        <w:t>Si tienes instalada y activada otra aplicación antivirus, Seguridad de Windows se desactivará automáticamente. Si desinstalas la otra aplicación, Seguridad de Windows se activará automáticamente.</w:t>
      </w:r>
    </w:p>
    <w:p w14:paraId="4B306414" w14:textId="77777777" w:rsidR="007F578E" w:rsidRPr="007F578E" w:rsidRDefault="007F578E" w:rsidP="007F578E">
      <w:pPr>
        <w:rPr>
          <w:bCs/>
        </w:rPr>
      </w:pPr>
    </w:p>
    <w:p w14:paraId="547104A5" w14:textId="14824074" w:rsidR="009A0E40" w:rsidRPr="00CC2361" w:rsidRDefault="00CC2361" w:rsidP="007A4FA5">
      <w:pPr>
        <w:rPr>
          <w:bCs/>
        </w:rPr>
      </w:pPr>
      <w:r>
        <w:rPr>
          <w:b/>
        </w:rPr>
        <w:t xml:space="preserve">Seguridad de Windows </w:t>
      </w:r>
      <w:r w:rsidRPr="00CC2361">
        <w:rPr>
          <w:bCs/>
        </w:rPr>
        <w:t>tiene los siguientes apartados</w:t>
      </w:r>
      <w:r w:rsidR="009A0E40" w:rsidRPr="00CC2361">
        <w:rPr>
          <w:bCs/>
        </w:rPr>
        <w:t>:</w:t>
      </w:r>
    </w:p>
    <w:p w14:paraId="5B74808C" w14:textId="17637644" w:rsidR="00594499" w:rsidRPr="003803EA" w:rsidRDefault="00594499" w:rsidP="003803EA">
      <w:pPr>
        <w:pStyle w:val="Prrafodelista"/>
        <w:numPr>
          <w:ilvl w:val="0"/>
          <w:numId w:val="10"/>
        </w:numPr>
      </w:pPr>
      <w:r w:rsidRPr="003803EA">
        <w:rPr>
          <w:b/>
          <w:bCs/>
        </w:rPr>
        <w:t>Protección contra virus y amenazas</w:t>
      </w:r>
      <w:r w:rsidR="00451BA9">
        <w:t>:</w:t>
      </w:r>
      <w:r w:rsidRPr="003803EA">
        <w:t xml:space="preserve"> </w:t>
      </w:r>
      <w:r w:rsidR="00451BA9">
        <w:t>s</w:t>
      </w:r>
      <w:r w:rsidRPr="003803EA">
        <w:t>upervisa las amenazas del dispositivo, ejecuta análisis y obt</w:t>
      </w:r>
      <w:r w:rsidR="00451BA9">
        <w:t>iene</w:t>
      </w:r>
      <w:r w:rsidRPr="003803EA">
        <w:t xml:space="preserve"> actualizaciones para ayudar a detectar las últimas amenazas.</w:t>
      </w:r>
    </w:p>
    <w:p w14:paraId="1F745A65" w14:textId="2ACF734B" w:rsidR="00594499" w:rsidRPr="003803EA" w:rsidRDefault="00594499" w:rsidP="003803EA">
      <w:pPr>
        <w:pStyle w:val="Prrafodelista"/>
        <w:numPr>
          <w:ilvl w:val="0"/>
          <w:numId w:val="10"/>
        </w:numPr>
      </w:pPr>
      <w:r w:rsidRPr="003803EA">
        <w:rPr>
          <w:b/>
          <w:bCs/>
        </w:rPr>
        <w:t>Protección de cuentas</w:t>
      </w:r>
      <w:r w:rsidR="00E13040">
        <w:t>:</w:t>
      </w:r>
      <w:r w:rsidRPr="003803EA">
        <w:t xml:space="preserve"> </w:t>
      </w:r>
      <w:r w:rsidR="00E13040">
        <w:t>a</w:t>
      </w:r>
      <w:r w:rsidRPr="003803EA">
        <w:t xml:space="preserve">ccede a las opciones de inicio de sesión y de configuración de cuenta, incluido Windows </w:t>
      </w:r>
      <w:proofErr w:type="spellStart"/>
      <w:r w:rsidRPr="003803EA">
        <w:t>Hello</w:t>
      </w:r>
      <w:proofErr w:type="spellEnd"/>
      <w:r w:rsidRPr="003803EA">
        <w:t xml:space="preserve"> y el bloqueo dinámico.</w:t>
      </w:r>
    </w:p>
    <w:p w14:paraId="4DBC9EDF" w14:textId="5C8FCDAF" w:rsidR="00594499" w:rsidRDefault="00594499" w:rsidP="003803EA">
      <w:pPr>
        <w:pStyle w:val="Prrafodelista"/>
        <w:numPr>
          <w:ilvl w:val="0"/>
          <w:numId w:val="10"/>
        </w:numPr>
      </w:pPr>
      <w:r w:rsidRPr="003803EA">
        <w:rPr>
          <w:b/>
          <w:bCs/>
        </w:rPr>
        <w:t>Firewall y protección de red</w:t>
      </w:r>
      <w:r w:rsidR="00E13040">
        <w:t>:</w:t>
      </w:r>
      <w:r w:rsidRPr="003803EA">
        <w:t xml:space="preserve"> </w:t>
      </w:r>
      <w:r w:rsidR="00E13040">
        <w:t>a</w:t>
      </w:r>
      <w:r w:rsidRPr="003803EA">
        <w:t>dministra la configuración del firewall y supervisa lo que sucede con las redes y las conexiones a Internet.</w:t>
      </w:r>
    </w:p>
    <w:p w14:paraId="13D29F39" w14:textId="12330FB9" w:rsidR="00196B07" w:rsidRPr="003803EA" w:rsidRDefault="00196B07" w:rsidP="00196B07">
      <w:pPr>
        <w:pStyle w:val="Prrafodelista"/>
        <w:ind w:left="774"/>
      </w:pPr>
      <w:r>
        <w:t>El firewall de Windows 10</w:t>
      </w:r>
      <w:r w:rsidRPr="00920FDF">
        <w:t xml:space="preserve"> es un firewall de dos sentidos, monitorizando tanto el tráfico de entrada como el de salida de nuestra red. Tiene múltiples perfiles lo que permite que tengamos distintas configuraciones para distintas redes</w:t>
      </w:r>
      <w:r>
        <w:t xml:space="preserve"> (redes públicas o redes privadas)</w:t>
      </w:r>
      <w:r w:rsidRPr="00920FDF">
        <w:t>. Dispone además de una consola de configuración avanzada lo que nos permite establecer nuestras propias reglas para el firewall.</w:t>
      </w:r>
    </w:p>
    <w:p w14:paraId="5827A41B" w14:textId="6B8A2CFF" w:rsidR="00594499" w:rsidRPr="003803EA" w:rsidRDefault="00594499" w:rsidP="003803EA">
      <w:pPr>
        <w:pStyle w:val="Prrafodelista"/>
        <w:numPr>
          <w:ilvl w:val="0"/>
          <w:numId w:val="10"/>
        </w:numPr>
      </w:pPr>
      <w:r w:rsidRPr="003803EA">
        <w:rPr>
          <w:b/>
          <w:bCs/>
        </w:rPr>
        <w:t>Control de aplicaciones y explorador</w:t>
      </w:r>
      <w:r w:rsidR="00486FB9">
        <w:t>:</w:t>
      </w:r>
      <w:r w:rsidRPr="003803EA">
        <w:t xml:space="preserve"> </w:t>
      </w:r>
      <w:r w:rsidR="00486FB9">
        <w:t>a</w:t>
      </w:r>
      <w:r w:rsidRPr="003803EA">
        <w:t xml:space="preserve">ctualiza la configuración de </w:t>
      </w:r>
      <w:proofErr w:type="spellStart"/>
      <w:r w:rsidRPr="003803EA">
        <w:t>SmartScreen</w:t>
      </w:r>
      <w:proofErr w:type="spellEnd"/>
      <w:r w:rsidRPr="003803EA">
        <w:t xml:space="preserve"> de Windows Defender para proteger tu dispositivo de aplicaciones, archivos, sitios y descargas potencialmente peligrosos. Tendrás protección contra vulnerabilidades y podrás personalizar la configuración de protección de los dispositivos.</w:t>
      </w:r>
    </w:p>
    <w:p w14:paraId="03CF8A83" w14:textId="6A614CB0" w:rsidR="00594499" w:rsidRPr="003803EA" w:rsidRDefault="00594499" w:rsidP="003803EA">
      <w:pPr>
        <w:pStyle w:val="Prrafodelista"/>
        <w:numPr>
          <w:ilvl w:val="0"/>
          <w:numId w:val="10"/>
        </w:numPr>
      </w:pPr>
      <w:r w:rsidRPr="0002058F">
        <w:rPr>
          <w:b/>
          <w:bCs/>
        </w:rPr>
        <w:t>Seguridad del dispositiv</w:t>
      </w:r>
      <w:r w:rsidR="005B2EF3">
        <w:rPr>
          <w:b/>
          <w:bCs/>
        </w:rPr>
        <w:t>o</w:t>
      </w:r>
      <w:r w:rsidR="0002058F">
        <w:rPr>
          <w:b/>
          <w:bCs/>
        </w:rPr>
        <w:t>:</w:t>
      </w:r>
      <w:r w:rsidR="0002058F">
        <w:t xml:space="preserve"> r</w:t>
      </w:r>
      <w:r w:rsidRPr="003803EA">
        <w:t>evisa las opciones de seguridad integrada que ayudan a proteger tu dispositivo contra ataques de software malintencionado.</w:t>
      </w:r>
    </w:p>
    <w:p w14:paraId="4C0169E1" w14:textId="02D2246F" w:rsidR="00594499" w:rsidRPr="003803EA" w:rsidRDefault="00594499" w:rsidP="003803EA">
      <w:pPr>
        <w:pStyle w:val="Prrafodelista"/>
        <w:numPr>
          <w:ilvl w:val="0"/>
          <w:numId w:val="10"/>
        </w:numPr>
      </w:pPr>
      <w:r w:rsidRPr="003803EA">
        <w:rPr>
          <w:b/>
          <w:bCs/>
        </w:rPr>
        <w:t>Rendimiento y estado del dispositivo</w:t>
      </w:r>
      <w:r w:rsidR="0038081B">
        <w:t>:</w:t>
      </w:r>
      <w:r w:rsidRPr="003803EA">
        <w:t xml:space="preserve"> </w:t>
      </w:r>
      <w:r w:rsidR="0038081B">
        <w:t>c</w:t>
      </w:r>
      <w:r w:rsidRPr="003803EA">
        <w:t xml:space="preserve">onsulta la información del estado del rendimiento del dispositivo y </w:t>
      </w:r>
      <w:r w:rsidR="0038081B">
        <w:t>lo mantiene</w:t>
      </w:r>
      <w:r w:rsidRPr="003803EA">
        <w:t xml:space="preserve"> limpio y actualizado con la última versión de Windows 10.</w:t>
      </w:r>
    </w:p>
    <w:p w14:paraId="6D47AF9B" w14:textId="6B4C5E67" w:rsidR="00594499" w:rsidRPr="003803EA" w:rsidRDefault="00594499" w:rsidP="00DE77B9">
      <w:pPr>
        <w:pStyle w:val="Prrafodelista"/>
        <w:numPr>
          <w:ilvl w:val="0"/>
          <w:numId w:val="10"/>
        </w:numPr>
      </w:pPr>
      <w:r w:rsidRPr="003803EA">
        <w:rPr>
          <w:b/>
          <w:bCs/>
        </w:rPr>
        <w:t>Opciones de familia</w:t>
      </w:r>
      <w:r w:rsidR="00DE77B9">
        <w:t>:</w:t>
      </w:r>
      <w:r w:rsidRPr="003803EA">
        <w:t xml:space="preserve"> </w:t>
      </w:r>
      <w:r w:rsidR="00DE77B9">
        <w:t>r</w:t>
      </w:r>
      <w:r w:rsidRPr="003803EA">
        <w:t xml:space="preserve">ealiza un seguimiento de la actividad de </w:t>
      </w:r>
      <w:r w:rsidR="00DE77B9">
        <w:t>lo</w:t>
      </w:r>
      <w:r w:rsidRPr="003803EA">
        <w:t>s hijos en línea y de los dispositivos de</w:t>
      </w:r>
      <w:r w:rsidR="00DE77B9">
        <w:t xml:space="preserve">l </w:t>
      </w:r>
      <w:r w:rsidRPr="003803EA">
        <w:t>hogar.</w:t>
      </w:r>
    </w:p>
    <w:p w14:paraId="547104AE" w14:textId="77777777" w:rsidR="009A0E40" w:rsidRDefault="009A0E40" w:rsidP="009A0E40">
      <w:pPr>
        <w:pStyle w:val="Prrafodelista"/>
        <w:ind w:left="774"/>
      </w:pPr>
    </w:p>
    <w:p w14:paraId="547104AF" w14:textId="6AE29797" w:rsidR="007A4FA5" w:rsidRDefault="00AD654A" w:rsidP="00CB64A2">
      <w:pPr>
        <w:pStyle w:val="Prrafodelista"/>
        <w:ind w:left="0"/>
        <w:jc w:val="center"/>
      </w:pPr>
      <w:r w:rsidRPr="00AD654A">
        <w:rPr>
          <w:noProof/>
          <w:lang w:eastAsia="es-ES"/>
        </w:rPr>
        <w:lastRenderedPageBreak/>
        <w:drawing>
          <wp:inline distT="0" distB="0" distL="0" distR="0" wp14:anchorId="11DE6894" wp14:editId="74333448">
            <wp:extent cx="6648450" cy="3495040"/>
            <wp:effectExtent l="0" t="0" r="6350"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53"/>
                    <a:stretch>
                      <a:fillRect/>
                    </a:stretch>
                  </pic:blipFill>
                  <pic:spPr>
                    <a:xfrm>
                      <a:off x="0" y="0"/>
                      <a:ext cx="6648450" cy="3495040"/>
                    </a:xfrm>
                    <a:prstGeom prst="rect">
                      <a:avLst/>
                    </a:prstGeom>
                  </pic:spPr>
                </pic:pic>
              </a:graphicData>
            </a:graphic>
          </wp:inline>
        </w:drawing>
      </w:r>
      <w:r w:rsidR="007A4FA5" w:rsidRPr="00920FDF">
        <w:t>.</w:t>
      </w:r>
    </w:p>
    <w:p w14:paraId="547104B0" w14:textId="52769D68" w:rsidR="007A4FA5" w:rsidRDefault="007A4FA5" w:rsidP="00661F07"/>
    <w:p w14:paraId="2B818AE8" w14:textId="77777777" w:rsidR="0003118C" w:rsidRPr="00661F07" w:rsidRDefault="0003118C" w:rsidP="00661F07"/>
    <w:p w14:paraId="547104B1" w14:textId="77777777" w:rsidR="008B0966" w:rsidRDefault="00B034ED" w:rsidP="00B034ED">
      <w:pPr>
        <w:pStyle w:val="Ttulo3"/>
      </w:pPr>
      <w:r>
        <w:t>COPIA DE SEGURIDAD</w:t>
      </w:r>
    </w:p>
    <w:p w14:paraId="547104B2" w14:textId="3C1E1AB6" w:rsidR="00C166A7" w:rsidRDefault="00B034ED" w:rsidP="007774A4">
      <w:r>
        <w:t xml:space="preserve">Permite hacer copias de seguridad periódicas del sistema o de parte de el, para no perder los datos en caso de que ocurra algún desastre </w:t>
      </w:r>
      <w:r>
        <w:rPr>
          <w:b/>
        </w:rPr>
        <w:t>(</w:t>
      </w:r>
      <w:r w:rsidRPr="003C1C92">
        <w:rPr>
          <w:bCs/>
        </w:rPr>
        <w:t>Configuración</w:t>
      </w:r>
      <w:r w:rsidR="00584437">
        <w:rPr>
          <w:bCs/>
        </w:rPr>
        <w:t xml:space="preserve"> </w:t>
      </w:r>
      <w:r>
        <w:sym w:font="Wingdings" w:char="F0E0"/>
      </w:r>
      <w:r w:rsidR="00584437">
        <w:t xml:space="preserve"> </w:t>
      </w:r>
      <w:r w:rsidRPr="003C1C92">
        <w:rPr>
          <w:bCs/>
        </w:rPr>
        <w:t>Actualización y seguridad</w:t>
      </w:r>
      <w:r w:rsidR="00584437">
        <w:rPr>
          <w:bCs/>
        </w:rPr>
        <w:t xml:space="preserve"> </w:t>
      </w:r>
      <w:r>
        <w:sym w:font="Wingdings" w:char="F0E0"/>
      </w:r>
      <w:r w:rsidR="00584437">
        <w:t xml:space="preserve"> </w:t>
      </w:r>
      <w:r>
        <w:t>Copia de Seguridad).</w:t>
      </w:r>
    </w:p>
    <w:p w14:paraId="547104B3" w14:textId="080990A5" w:rsidR="00B034ED" w:rsidRDefault="00B034ED" w:rsidP="007774A4"/>
    <w:p w14:paraId="71FEAE6E" w14:textId="77777777" w:rsidR="0003118C" w:rsidRDefault="0003118C" w:rsidP="007774A4"/>
    <w:p w14:paraId="547104B4" w14:textId="77777777" w:rsidR="008B0966" w:rsidRPr="00B034ED" w:rsidRDefault="008B0966" w:rsidP="00B034ED">
      <w:pPr>
        <w:pStyle w:val="Ttulo3"/>
      </w:pPr>
      <w:r>
        <w:t>CONTROL DE CUENTAS DE USUARIO (UAC)</w:t>
      </w:r>
    </w:p>
    <w:p w14:paraId="547104B5" w14:textId="77777777" w:rsidR="00C166A7" w:rsidRDefault="008B0966" w:rsidP="007774A4">
      <w:r w:rsidRPr="008B0966">
        <w:t>N</w:t>
      </w:r>
      <w:r w:rsidR="001B21A9" w:rsidRPr="00920FDF">
        <w:t xml:space="preserve">os permite usar una cuenta de usuario </w:t>
      </w:r>
      <w:r w:rsidR="00C166A7">
        <w:t>normal para utilizar Windows, y</w:t>
      </w:r>
      <w:r w:rsidR="001B21A9" w:rsidRPr="00920FDF">
        <w:t xml:space="preserve"> que cuando el usuario desee realizar una acción que nece</w:t>
      </w:r>
      <w:r w:rsidR="00C166A7">
        <w:t xml:space="preserve">site permisos de administración, el </w:t>
      </w:r>
      <w:r w:rsidR="001B21A9" w:rsidRPr="00920FDF">
        <w:t>UAC se encargará de pedirnos dich</w:t>
      </w:r>
      <w:r w:rsidR="00C166A7">
        <w:t>a</w:t>
      </w:r>
      <w:r w:rsidR="001B21A9" w:rsidRPr="00920FDF">
        <w:t>s credenciales</w:t>
      </w:r>
      <w:r w:rsidR="00225D62" w:rsidRPr="00920FDF">
        <w:t>.</w:t>
      </w:r>
      <w:r w:rsidR="001B21A9" w:rsidRPr="00920FDF">
        <w:t xml:space="preserve"> No es nada recomendable desactivar UAC, ya que es una barrera bastante útil contra el malware.</w:t>
      </w:r>
    </w:p>
    <w:p w14:paraId="547104B6" w14:textId="77777777" w:rsidR="00C166A7" w:rsidRDefault="00C166A7" w:rsidP="007774A4"/>
    <w:p w14:paraId="547104B7" w14:textId="401C22CF" w:rsidR="00FD71A4" w:rsidRDefault="001B21A9" w:rsidP="007774A4">
      <w:r w:rsidRPr="00920FDF">
        <w:t xml:space="preserve">Podemos configurar el nivel de alerta </w:t>
      </w:r>
      <w:r w:rsidR="00C166A7">
        <w:t xml:space="preserve">en Configuración de Control de cuentas de usuario (Panel de control </w:t>
      </w:r>
      <w:r w:rsidR="00C166A7">
        <w:sym w:font="Wingdings" w:char="F0E0"/>
      </w:r>
      <w:r w:rsidR="00C166A7">
        <w:t xml:space="preserve"> Seguridad y </w:t>
      </w:r>
      <w:proofErr w:type="spellStart"/>
      <w:r w:rsidR="00C166A7">
        <w:t>manteniento</w:t>
      </w:r>
      <w:proofErr w:type="spellEnd"/>
      <w:r w:rsidR="00C166A7">
        <w:t xml:space="preserve"> </w:t>
      </w:r>
      <w:r w:rsidR="00C166A7">
        <w:sym w:font="Wingdings" w:char="F0E0"/>
      </w:r>
      <w:r w:rsidR="00C166A7">
        <w:t xml:space="preserve"> </w:t>
      </w:r>
      <w:r w:rsidR="00F33E3A">
        <w:t xml:space="preserve">Cambiar configuración de </w:t>
      </w:r>
      <w:r w:rsidR="00C166A7">
        <w:t>Control de cuentas de usuario</w:t>
      </w:r>
      <w:r w:rsidR="00F15D2C">
        <w:t>)</w:t>
      </w:r>
      <w:r w:rsidR="00C166A7">
        <w:t>.</w:t>
      </w:r>
    </w:p>
    <w:p w14:paraId="547104B8" w14:textId="5B52B77A" w:rsidR="00C166A7" w:rsidRDefault="00C166A7" w:rsidP="007774A4"/>
    <w:p w14:paraId="0F55BCA2" w14:textId="58F6A7E7" w:rsidR="00C37EF5" w:rsidRDefault="00F133E9" w:rsidP="00C37EF5">
      <w:pPr>
        <w:jc w:val="center"/>
      </w:pPr>
      <w:r w:rsidRPr="00F133E9">
        <w:rPr>
          <w:noProof/>
          <w:lang w:eastAsia="es-ES"/>
        </w:rPr>
        <w:drawing>
          <wp:inline distT="0" distB="0" distL="0" distR="0" wp14:anchorId="7CE57426" wp14:editId="71EB272A">
            <wp:extent cx="4680000" cy="2468734"/>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4"/>
                    <a:stretch>
                      <a:fillRect/>
                    </a:stretch>
                  </pic:blipFill>
                  <pic:spPr>
                    <a:xfrm>
                      <a:off x="0" y="0"/>
                      <a:ext cx="4680000" cy="2468734"/>
                    </a:xfrm>
                    <a:prstGeom prst="rect">
                      <a:avLst/>
                    </a:prstGeom>
                  </pic:spPr>
                </pic:pic>
              </a:graphicData>
            </a:graphic>
          </wp:inline>
        </w:drawing>
      </w:r>
    </w:p>
    <w:p w14:paraId="099427C8" w14:textId="77777777" w:rsidR="00112778" w:rsidRDefault="00112778" w:rsidP="00C37EF5">
      <w:pPr>
        <w:jc w:val="center"/>
      </w:pPr>
    </w:p>
    <w:p w14:paraId="547104B9" w14:textId="17A4A747" w:rsidR="00C166A7" w:rsidRDefault="00112778" w:rsidP="00C166A7">
      <w:pPr>
        <w:jc w:val="center"/>
      </w:pPr>
      <w:r w:rsidRPr="00112778">
        <w:rPr>
          <w:noProof/>
          <w:lang w:eastAsia="es-ES"/>
        </w:rPr>
        <w:lastRenderedPageBreak/>
        <w:drawing>
          <wp:inline distT="0" distB="0" distL="0" distR="0" wp14:anchorId="22B217ED" wp14:editId="730ECCAE">
            <wp:extent cx="4680000" cy="3469100"/>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55"/>
                    <a:stretch>
                      <a:fillRect/>
                    </a:stretch>
                  </pic:blipFill>
                  <pic:spPr>
                    <a:xfrm>
                      <a:off x="0" y="0"/>
                      <a:ext cx="4680000" cy="3469100"/>
                    </a:xfrm>
                    <a:prstGeom prst="rect">
                      <a:avLst/>
                    </a:prstGeom>
                  </pic:spPr>
                </pic:pic>
              </a:graphicData>
            </a:graphic>
          </wp:inline>
        </w:drawing>
      </w:r>
    </w:p>
    <w:p w14:paraId="547104BA" w14:textId="0EDA4741" w:rsidR="00661F07" w:rsidRDefault="00661F07" w:rsidP="007774A4"/>
    <w:p w14:paraId="66EC3664" w14:textId="77777777" w:rsidR="0003118C" w:rsidRPr="00920FDF" w:rsidRDefault="0003118C" w:rsidP="007774A4"/>
    <w:p w14:paraId="547104BB" w14:textId="77777777" w:rsidR="008B0966" w:rsidRDefault="008B0966" w:rsidP="00F15D2C">
      <w:pPr>
        <w:pStyle w:val="Ttulo3"/>
      </w:pPr>
      <w:r>
        <w:t>ENCRIPTACIÓN</w:t>
      </w:r>
    </w:p>
    <w:p w14:paraId="547104BC" w14:textId="77777777" w:rsidR="00FD71A4" w:rsidRDefault="00C166A7" w:rsidP="007774A4">
      <w:r>
        <w:t xml:space="preserve">La utilidad </w:t>
      </w:r>
      <w:proofErr w:type="spellStart"/>
      <w:r>
        <w:t>BitLocker</w:t>
      </w:r>
      <w:proofErr w:type="spellEnd"/>
      <w:r>
        <w:t xml:space="preserve"> permite cifrar volúmenes NTFS en Windows 10</w:t>
      </w:r>
      <w:r w:rsidR="009A3008">
        <w:t xml:space="preserve"> (Panel de control </w:t>
      </w:r>
      <w:r w:rsidR="009A3008">
        <w:sym w:font="Wingdings" w:char="F0E0"/>
      </w:r>
      <w:r w:rsidR="009A3008">
        <w:t xml:space="preserve"> Cifrado de unidad </w:t>
      </w:r>
      <w:proofErr w:type="spellStart"/>
      <w:r w:rsidR="009A3008">
        <w:t>BitLocker</w:t>
      </w:r>
      <w:proofErr w:type="spellEnd"/>
      <w:r w:rsidR="009A3008">
        <w:t>)</w:t>
      </w:r>
      <w:r>
        <w:t>.</w:t>
      </w:r>
    </w:p>
    <w:p w14:paraId="547104BD" w14:textId="33190048" w:rsidR="00661F07" w:rsidRDefault="00661F07" w:rsidP="007774A4"/>
    <w:p w14:paraId="612C862C" w14:textId="77777777" w:rsidR="00CE3AC7" w:rsidRDefault="00CE3AC7" w:rsidP="007774A4"/>
    <w:p w14:paraId="547104BE" w14:textId="77777777" w:rsidR="0029082C" w:rsidRPr="00F15D2C" w:rsidRDefault="00850AF2" w:rsidP="00F15D2C">
      <w:pPr>
        <w:pStyle w:val="Ttulo3"/>
        <w:rPr>
          <w:rFonts w:eastAsia="Calibri"/>
        </w:rPr>
      </w:pPr>
      <w:r w:rsidRPr="00920FDF">
        <w:rPr>
          <w:rFonts w:eastAsia="Calibri"/>
        </w:rPr>
        <w:t>AUTENTIFICACIÓN Y AUTORIZACIÓN</w:t>
      </w:r>
    </w:p>
    <w:p w14:paraId="547104BF" w14:textId="77777777" w:rsidR="00FD71A4" w:rsidRPr="00920FDF" w:rsidRDefault="001B21A9" w:rsidP="007774A4">
      <w:r w:rsidRPr="00920FDF">
        <w:t xml:space="preserve">En la mayoría de los sistemas operativos actuales, aparecen dos conceptos relacionados con la seguridad del sistema: </w:t>
      </w:r>
      <w:r w:rsidR="00850AF2" w:rsidRPr="00920FDF">
        <w:t>A</w:t>
      </w:r>
      <w:r w:rsidRPr="00920FDF">
        <w:t xml:space="preserve">utentificación y </w:t>
      </w:r>
      <w:r w:rsidR="00850AF2" w:rsidRPr="00920FDF">
        <w:t>A</w:t>
      </w:r>
      <w:r w:rsidRPr="00920FDF">
        <w:t>utorización.</w:t>
      </w:r>
    </w:p>
    <w:p w14:paraId="547104C0" w14:textId="77777777" w:rsidR="00FD71A4" w:rsidRPr="00920FDF" w:rsidRDefault="00FD71A4" w:rsidP="007774A4">
      <w:pPr>
        <w:rPr>
          <w:rFonts w:eastAsia="Calibri" w:cs="Calibri"/>
        </w:rPr>
      </w:pPr>
    </w:p>
    <w:p w14:paraId="547104C1" w14:textId="77777777" w:rsidR="00FD71A4" w:rsidRDefault="001B21A9" w:rsidP="007774A4">
      <w:r w:rsidRPr="00920FDF">
        <w:rPr>
          <w:b/>
        </w:rPr>
        <w:t>Autentificación</w:t>
      </w:r>
      <w:r w:rsidRPr="00920FDF">
        <w:t xml:space="preserve">: </w:t>
      </w:r>
      <w:r w:rsidR="00850AF2" w:rsidRPr="00920FDF">
        <w:t>p</w:t>
      </w:r>
      <w:r w:rsidRPr="00920FDF">
        <w:t>ara usar el sistema es necesario abrir una sesión de trabajo para lo cual tendremos que autentificarnos, proporcionando al sistema un nom</w:t>
      </w:r>
      <w:r w:rsidR="002549B1">
        <w:t>bre de usuario y una contraseña o autenticación biométrica</w:t>
      </w:r>
      <w:r w:rsidRPr="00920FDF">
        <w:t>.</w:t>
      </w:r>
    </w:p>
    <w:p w14:paraId="547104C2" w14:textId="77777777" w:rsidR="002549B1" w:rsidRDefault="002549B1" w:rsidP="007774A4"/>
    <w:p w14:paraId="547104C3" w14:textId="35584897" w:rsidR="002549B1" w:rsidRPr="00920FDF" w:rsidRDefault="002549B1" w:rsidP="007774A4">
      <w:r>
        <w:t xml:space="preserve">En Windows 10 tenemos Windows </w:t>
      </w:r>
      <w:proofErr w:type="spellStart"/>
      <w:r>
        <w:t>Hello</w:t>
      </w:r>
      <w:proofErr w:type="spellEnd"/>
      <w:r>
        <w:t xml:space="preserve"> que consiste en la autenticación biométrica que proporciona acceso instantáneo al sistema. Con Windows </w:t>
      </w:r>
      <w:proofErr w:type="spellStart"/>
      <w:r>
        <w:t>Hello</w:t>
      </w:r>
      <w:proofErr w:type="spellEnd"/>
      <w:r>
        <w:t xml:space="preserve">, podrás mostrar tu cara, tocar con tu dedo y ser reconocido de manera inmediata para acceder. No sólo es más rápido que escribir una </w:t>
      </w:r>
      <w:r w:rsidR="009F7DED">
        <w:t>contraseña,</w:t>
      </w:r>
      <w:r>
        <w:t xml:space="preserve"> sino que es más seguro.</w:t>
      </w:r>
    </w:p>
    <w:p w14:paraId="547104C4" w14:textId="77777777" w:rsidR="00FD71A4" w:rsidRDefault="00FD71A4" w:rsidP="007774A4">
      <w:pPr>
        <w:rPr>
          <w:rFonts w:eastAsia="Calibri" w:cs="Calibri"/>
        </w:rPr>
      </w:pPr>
    </w:p>
    <w:p w14:paraId="547104C5" w14:textId="77777777" w:rsidR="009A3008" w:rsidRDefault="009A3008" w:rsidP="007774A4">
      <w:pPr>
        <w:rPr>
          <w:rFonts w:eastAsia="Calibri" w:cs="Calibri"/>
        </w:rPr>
      </w:pPr>
      <w:r>
        <w:rPr>
          <w:rFonts w:eastAsia="Calibri" w:cs="Calibri"/>
        </w:rPr>
        <w:t>Las opciones de Inicio se pueden configurar en Configuración</w:t>
      </w:r>
      <w:r w:rsidRPr="009A3008">
        <w:rPr>
          <w:rFonts w:eastAsia="Calibri" w:cs="Calibri"/>
        </w:rPr>
        <w:sym w:font="Wingdings" w:char="F0E0"/>
      </w:r>
      <w:r>
        <w:rPr>
          <w:rFonts w:eastAsia="Calibri" w:cs="Calibri"/>
        </w:rPr>
        <w:t xml:space="preserve"> Cuentas </w:t>
      </w:r>
      <w:r w:rsidRPr="009A3008">
        <w:rPr>
          <w:rFonts w:eastAsia="Calibri" w:cs="Calibri"/>
        </w:rPr>
        <w:sym w:font="Wingdings" w:char="F0E0"/>
      </w:r>
      <w:r>
        <w:rPr>
          <w:rFonts w:eastAsia="Calibri" w:cs="Calibri"/>
        </w:rPr>
        <w:t xml:space="preserve"> Opciones de Inicio</w:t>
      </w:r>
    </w:p>
    <w:p w14:paraId="547104C6" w14:textId="77777777" w:rsidR="009A3008" w:rsidRPr="00920FDF" w:rsidRDefault="009A3008" w:rsidP="007774A4">
      <w:pPr>
        <w:rPr>
          <w:rFonts w:eastAsia="Calibri" w:cs="Calibri"/>
        </w:rPr>
      </w:pPr>
    </w:p>
    <w:p w14:paraId="547104C7" w14:textId="77777777" w:rsidR="00FD71A4" w:rsidRPr="00920FDF" w:rsidRDefault="001B21A9" w:rsidP="007774A4">
      <w:r w:rsidRPr="00920FDF">
        <w:rPr>
          <w:b/>
        </w:rPr>
        <w:t>Autorización</w:t>
      </w:r>
      <w:r w:rsidRPr="00920FDF">
        <w:t xml:space="preserve">: </w:t>
      </w:r>
      <w:r w:rsidR="00850AF2" w:rsidRPr="00920FDF">
        <w:t>u</w:t>
      </w:r>
      <w:r w:rsidRPr="00920FDF">
        <w:t>na vez que el usuario se ha autentificado y abierto sesión, cada vez que quiera usar un recurso (un fichero, una carpeta, una impresora, etc.) el sistema comprobará si está autorizado o no para realizar esa acción. Los administradores del sistema pueden modificar estas autorizaciones mediante unas listas de acceso</w:t>
      </w:r>
      <w:r w:rsidR="001A69DF">
        <w:t xml:space="preserve"> o lo que conocemos como permisos</w:t>
      </w:r>
      <w:r w:rsidRPr="00920FDF">
        <w:t>.</w:t>
      </w:r>
    </w:p>
    <w:p w14:paraId="547104C8" w14:textId="77777777" w:rsidR="001E35CB" w:rsidRDefault="001E35CB" w:rsidP="007774A4">
      <w:pPr>
        <w:widowControl/>
        <w:jc w:val="left"/>
        <w:rPr>
          <w:caps/>
          <w:color w:val="FFFFFF" w:themeColor="background1"/>
          <w:spacing w:val="15"/>
          <w:sz w:val="28"/>
          <w:szCs w:val="28"/>
        </w:rPr>
      </w:pPr>
      <w:r>
        <w:br w:type="page"/>
      </w:r>
    </w:p>
    <w:p w14:paraId="547104C9" w14:textId="77777777" w:rsidR="002770E4" w:rsidRPr="00920FDF" w:rsidRDefault="002770E4" w:rsidP="007774A4">
      <w:pPr>
        <w:pStyle w:val="Ttulo2"/>
        <w:rPr>
          <w:rFonts w:eastAsia="Calibri" w:cs="Calibri"/>
        </w:rPr>
      </w:pPr>
      <w:r>
        <w:lastRenderedPageBreak/>
        <w:t xml:space="preserve">REDES EN WINDOWS </w:t>
      </w:r>
      <w:r w:rsidR="002549B1">
        <w:t>10</w:t>
      </w:r>
    </w:p>
    <w:p w14:paraId="547104CA" w14:textId="77777777" w:rsidR="00FD71A4" w:rsidRPr="00920FDF" w:rsidRDefault="001B21A9" w:rsidP="007774A4">
      <w:r w:rsidRPr="00920FDF">
        <w:t>Para poder hacer uso de todas las posibilidades que nos ofrecen las redes locales, es imprescindible dedicar un poco de tiempo a la configuración de los equipos.</w:t>
      </w:r>
    </w:p>
    <w:p w14:paraId="547104CB" w14:textId="030BC8E2" w:rsidR="00FD71A4" w:rsidRDefault="00FD71A4" w:rsidP="007774A4">
      <w:pPr>
        <w:rPr>
          <w:rFonts w:eastAsia="Calibri" w:cs="Calibri"/>
        </w:rPr>
      </w:pPr>
    </w:p>
    <w:p w14:paraId="76262EC9" w14:textId="77777777" w:rsidR="005E0455" w:rsidRDefault="005E0455" w:rsidP="007774A4">
      <w:pPr>
        <w:rPr>
          <w:rFonts w:eastAsia="Calibri" w:cs="Calibri"/>
        </w:rPr>
      </w:pPr>
    </w:p>
    <w:p w14:paraId="547104CC" w14:textId="77777777" w:rsidR="00020DC4" w:rsidRDefault="00020DC4" w:rsidP="007774A4">
      <w:pPr>
        <w:pStyle w:val="Ttulo3"/>
      </w:pPr>
      <w:r>
        <w:t>CONFIGURACIÓN DE NOMBRE, DOMINIO Y GRUPO DE TRABAJO DEL EQUIPO</w:t>
      </w:r>
    </w:p>
    <w:p w14:paraId="547104CD" w14:textId="1831809B" w:rsidR="00BC52FC" w:rsidRPr="00BC52FC" w:rsidRDefault="00BC52FC" w:rsidP="007774A4">
      <w:pPr>
        <w:rPr>
          <w:rFonts w:eastAsia="Calibri" w:cs="Calibri"/>
        </w:rPr>
      </w:pPr>
      <w:r w:rsidRPr="00BC52FC">
        <w:rPr>
          <w:rFonts w:eastAsia="Calibri" w:cs="Calibri"/>
        </w:rPr>
        <w:t>Los dominios</w:t>
      </w:r>
      <w:r w:rsidR="00101D25">
        <w:rPr>
          <w:rFonts w:eastAsia="Calibri" w:cs="Calibri"/>
        </w:rPr>
        <w:t xml:space="preserve"> y</w:t>
      </w:r>
      <w:r w:rsidRPr="00BC52FC">
        <w:rPr>
          <w:rFonts w:eastAsia="Calibri" w:cs="Calibri"/>
        </w:rPr>
        <w:t xml:space="preserve"> los grupos de trabajo representan diferentes formas de organizar equipos en las redes. La diferencia principal entre ellos es la forma de administrar los equipos y otros recursos de las redes.</w:t>
      </w:r>
    </w:p>
    <w:p w14:paraId="547104CE" w14:textId="77777777" w:rsidR="00BC52FC" w:rsidRPr="00BC52FC" w:rsidRDefault="00BC52FC" w:rsidP="007774A4">
      <w:pPr>
        <w:rPr>
          <w:rFonts w:eastAsia="Calibri" w:cs="Calibri"/>
        </w:rPr>
      </w:pPr>
    </w:p>
    <w:p w14:paraId="547104D1" w14:textId="07F1B6CC" w:rsidR="00BC52FC" w:rsidRDefault="00BC52FC" w:rsidP="001C3A8B">
      <w:pPr>
        <w:rPr>
          <w:rFonts w:eastAsia="Calibri" w:cs="Calibri"/>
        </w:rPr>
      </w:pPr>
      <w:r w:rsidRPr="00BC52FC">
        <w:rPr>
          <w:rFonts w:eastAsia="Calibri" w:cs="Calibri"/>
        </w:rPr>
        <w:t>Los equipos que ejecutan Windows en una red deben ser parte de un g</w:t>
      </w:r>
      <w:r w:rsidR="00BF15B8">
        <w:rPr>
          <w:rFonts w:eastAsia="Calibri" w:cs="Calibri"/>
        </w:rPr>
        <w:t>rupo de trabajo o de un dominio</w:t>
      </w:r>
      <w:r w:rsidR="00444659">
        <w:rPr>
          <w:rFonts w:eastAsia="Calibri" w:cs="Calibri"/>
        </w:rPr>
        <w:t>.</w:t>
      </w:r>
    </w:p>
    <w:p w14:paraId="547104D2" w14:textId="77777777" w:rsidR="00444659" w:rsidRPr="00BC52FC" w:rsidRDefault="00444659" w:rsidP="007774A4">
      <w:pPr>
        <w:rPr>
          <w:rFonts w:eastAsia="Calibri" w:cs="Calibri"/>
        </w:rPr>
      </w:pPr>
    </w:p>
    <w:p w14:paraId="547104D3" w14:textId="77777777" w:rsidR="00BC52FC" w:rsidRPr="00BC52FC" w:rsidRDefault="00BC52FC" w:rsidP="007774A4">
      <w:pPr>
        <w:rPr>
          <w:rFonts w:eastAsia="Calibri" w:cs="Calibri"/>
        </w:rPr>
      </w:pPr>
      <w:r w:rsidRPr="00BC52FC">
        <w:rPr>
          <w:rFonts w:eastAsia="Calibri" w:cs="Calibri"/>
        </w:rPr>
        <w:t>En un grupo de trabajo</w:t>
      </w:r>
      <w:r w:rsidR="001A69DF">
        <w:rPr>
          <w:rFonts w:eastAsia="Calibri" w:cs="Calibri"/>
        </w:rPr>
        <w:t xml:space="preserve"> (se configura en Sistema)</w:t>
      </w:r>
      <w:r w:rsidRPr="00BC52FC">
        <w:rPr>
          <w:rFonts w:eastAsia="Calibri" w:cs="Calibri"/>
        </w:rPr>
        <w:t>:</w:t>
      </w:r>
    </w:p>
    <w:p w14:paraId="547104D4" w14:textId="77777777" w:rsidR="00BC52FC" w:rsidRPr="00BC52FC" w:rsidRDefault="00BC52FC" w:rsidP="007774A4">
      <w:pPr>
        <w:pStyle w:val="Prrafodelista"/>
        <w:numPr>
          <w:ilvl w:val="0"/>
          <w:numId w:val="2"/>
        </w:numPr>
      </w:pPr>
      <w:r w:rsidRPr="00BC52FC">
        <w:t>Todos los equipos se encuentran en el mismo nivel, ninguno tiene el control sobre otro.</w:t>
      </w:r>
    </w:p>
    <w:p w14:paraId="547104D5" w14:textId="77777777" w:rsidR="00BC52FC" w:rsidRPr="00BC52FC" w:rsidRDefault="00BC52FC" w:rsidP="007774A4">
      <w:pPr>
        <w:pStyle w:val="Prrafodelista"/>
        <w:numPr>
          <w:ilvl w:val="0"/>
          <w:numId w:val="2"/>
        </w:numPr>
      </w:pPr>
      <w:r w:rsidRPr="00BC52FC">
        <w:t xml:space="preserve">Cada equipo dispone de un conjunto de cuentas de usuario. Para iniciar sesión en cualquier equipo del grupo de trabajo, </w:t>
      </w:r>
      <w:r w:rsidR="001A69DF">
        <w:t xml:space="preserve">se </w:t>
      </w:r>
      <w:r w:rsidRPr="00BC52FC">
        <w:t>debe disponer de una cuenta en el equipo.</w:t>
      </w:r>
    </w:p>
    <w:p w14:paraId="547104D6" w14:textId="77777777" w:rsidR="00BC52FC" w:rsidRPr="00BC52FC" w:rsidRDefault="00BC52FC" w:rsidP="007774A4">
      <w:pPr>
        <w:pStyle w:val="Prrafodelista"/>
        <w:numPr>
          <w:ilvl w:val="0"/>
          <w:numId w:val="2"/>
        </w:numPr>
      </w:pPr>
      <w:r w:rsidRPr="00BC52FC">
        <w:t>Normalmente, no hay más de veinte equipos.</w:t>
      </w:r>
    </w:p>
    <w:p w14:paraId="547104D7" w14:textId="77777777" w:rsidR="00BC52FC" w:rsidRPr="00BC52FC" w:rsidRDefault="00BC52FC" w:rsidP="007774A4">
      <w:pPr>
        <w:pStyle w:val="Prrafodelista"/>
        <w:numPr>
          <w:ilvl w:val="0"/>
          <w:numId w:val="2"/>
        </w:numPr>
        <w:rPr>
          <w:rFonts w:eastAsia="Calibri"/>
        </w:rPr>
      </w:pPr>
      <w:r w:rsidRPr="00BC52FC">
        <w:t xml:space="preserve">Todos </w:t>
      </w:r>
      <w:r w:rsidRPr="00BC52FC">
        <w:rPr>
          <w:rFonts w:eastAsia="Calibri"/>
        </w:rPr>
        <w:t>los equipos deben encontrarse en la misma red local o subred.</w:t>
      </w:r>
    </w:p>
    <w:p w14:paraId="547104D8" w14:textId="77777777" w:rsidR="00BC52FC" w:rsidRPr="00BC52FC" w:rsidRDefault="00BC52FC" w:rsidP="007774A4">
      <w:pPr>
        <w:rPr>
          <w:rFonts w:eastAsia="Calibri" w:cs="Calibri"/>
        </w:rPr>
      </w:pPr>
    </w:p>
    <w:p w14:paraId="547104D9" w14:textId="77777777" w:rsidR="00BC52FC" w:rsidRPr="00BC52FC" w:rsidRDefault="00BC52FC" w:rsidP="007774A4">
      <w:pPr>
        <w:rPr>
          <w:rFonts w:eastAsia="Calibri" w:cs="Calibri"/>
        </w:rPr>
      </w:pPr>
      <w:r w:rsidRPr="00BC52FC">
        <w:rPr>
          <w:rFonts w:eastAsia="Calibri" w:cs="Calibri"/>
        </w:rPr>
        <w:t>En un dominio</w:t>
      </w:r>
      <w:r w:rsidR="001A69DF">
        <w:rPr>
          <w:rFonts w:eastAsia="Calibri" w:cs="Calibri"/>
        </w:rPr>
        <w:t xml:space="preserve"> (se configura en Sistema)</w:t>
      </w:r>
      <w:r w:rsidRPr="00BC52FC">
        <w:rPr>
          <w:rFonts w:eastAsia="Calibri" w:cs="Calibri"/>
        </w:rPr>
        <w:t>:</w:t>
      </w:r>
    </w:p>
    <w:p w14:paraId="547104DA" w14:textId="08433C06" w:rsidR="00BC52FC" w:rsidRPr="00BC52FC" w:rsidRDefault="00BC52FC" w:rsidP="007774A4">
      <w:pPr>
        <w:pStyle w:val="Prrafodelista"/>
        <w:numPr>
          <w:ilvl w:val="0"/>
          <w:numId w:val="4"/>
        </w:numPr>
      </w:pPr>
      <w:r w:rsidRPr="00BC52FC">
        <w:t>Uno o más equipos son servidores. Los administradores de red utilizan los servidores para controlar la seguridad y los permisos de todos los equipos del dominio. Así resulta más sencillo efectuar cambios, ya que éstos se aplican automáticamente a todos los equipos.</w:t>
      </w:r>
    </w:p>
    <w:p w14:paraId="547104DB" w14:textId="77777777" w:rsidR="00BC52FC" w:rsidRPr="00BC52FC" w:rsidRDefault="00BC52FC" w:rsidP="007774A4">
      <w:pPr>
        <w:pStyle w:val="Prrafodelista"/>
        <w:numPr>
          <w:ilvl w:val="0"/>
          <w:numId w:val="4"/>
        </w:numPr>
      </w:pPr>
      <w:r w:rsidRPr="00BC52FC">
        <w:t>Si dispone de una cuenta de usuario en el dominio, puede iniciar sesión en cualquier equipo del dominio sin necesidad de disponer de una cuenta en dicho equipo.</w:t>
      </w:r>
    </w:p>
    <w:p w14:paraId="547104DC" w14:textId="77777777" w:rsidR="00BC52FC" w:rsidRPr="00BC52FC" w:rsidRDefault="00BC52FC" w:rsidP="007774A4">
      <w:pPr>
        <w:pStyle w:val="Prrafodelista"/>
        <w:numPr>
          <w:ilvl w:val="0"/>
          <w:numId w:val="4"/>
        </w:numPr>
      </w:pPr>
      <w:r w:rsidRPr="00BC52FC">
        <w:t xml:space="preserve">Probablemente solo podrá hacer cambios limitados </w:t>
      </w:r>
      <w:r w:rsidR="00444659">
        <w:t>en</w:t>
      </w:r>
      <w:r w:rsidRPr="00BC52FC">
        <w:t xml:space="preserve"> la configuración de un equipo porque los administradores de </w:t>
      </w:r>
      <w:r w:rsidR="00444659">
        <w:t xml:space="preserve">sistemas </w:t>
      </w:r>
      <w:r w:rsidRPr="00BC52FC">
        <w:t>con frecuencia desean garantiza</w:t>
      </w:r>
      <w:r w:rsidR="00444659">
        <w:t>r</w:t>
      </w:r>
      <w:r w:rsidRPr="00BC52FC">
        <w:t xml:space="preserve"> un nivel de homogeneidad entre los equipos.</w:t>
      </w:r>
    </w:p>
    <w:p w14:paraId="547104DD" w14:textId="77777777" w:rsidR="00BC52FC" w:rsidRPr="00BC52FC" w:rsidRDefault="00BC52FC" w:rsidP="007774A4">
      <w:pPr>
        <w:pStyle w:val="Prrafodelista"/>
        <w:numPr>
          <w:ilvl w:val="0"/>
          <w:numId w:val="4"/>
        </w:numPr>
        <w:rPr>
          <w:rFonts w:eastAsia="Calibri"/>
        </w:rPr>
      </w:pPr>
      <w:r w:rsidRPr="00BC52FC">
        <w:t xml:space="preserve">Un dominio </w:t>
      </w:r>
      <w:r w:rsidRPr="00BC52FC">
        <w:rPr>
          <w:rFonts w:eastAsia="Calibri"/>
        </w:rPr>
        <w:t>puede incluir miles de equipos.</w:t>
      </w:r>
    </w:p>
    <w:p w14:paraId="547104DE" w14:textId="77777777" w:rsidR="00BC52FC" w:rsidRDefault="00BC52FC" w:rsidP="007774A4">
      <w:pPr>
        <w:pStyle w:val="Prrafodelista"/>
        <w:numPr>
          <w:ilvl w:val="0"/>
          <w:numId w:val="4"/>
        </w:numPr>
        <w:rPr>
          <w:rFonts w:eastAsia="Calibri" w:cs="Calibri"/>
        </w:rPr>
      </w:pPr>
      <w:r w:rsidRPr="00BC52FC">
        <w:rPr>
          <w:rFonts w:eastAsia="Calibri" w:cs="Calibri"/>
        </w:rPr>
        <w:t>Los equipos pueden encontrarse en diferentes redes locales.</w:t>
      </w:r>
    </w:p>
    <w:p w14:paraId="547104DF" w14:textId="77777777" w:rsidR="00BC52FC" w:rsidRDefault="00BC52FC" w:rsidP="007774A4">
      <w:pPr>
        <w:rPr>
          <w:rFonts w:eastAsia="Calibri" w:cs="Calibri"/>
        </w:rPr>
      </w:pPr>
    </w:p>
    <w:p w14:paraId="4CE58B89" w14:textId="3F1B1ACB" w:rsidR="007F11F7" w:rsidRDefault="00444659" w:rsidP="007774A4">
      <w:r w:rsidRPr="00920FDF">
        <w:t xml:space="preserve">Para configurar </w:t>
      </w:r>
      <w:r>
        <w:t xml:space="preserve">el nombre, grupo de trabajo o dominio de un sistema tenemos que ir a </w:t>
      </w:r>
      <w:proofErr w:type="spellStart"/>
      <w:r w:rsidR="007F11F7">
        <w:t>Configuracion</w:t>
      </w:r>
      <w:proofErr w:type="spellEnd"/>
      <w:r>
        <w:t xml:space="preserve"> </w:t>
      </w:r>
      <w:r>
        <w:sym w:font="Wingdings" w:char="F0E0"/>
      </w:r>
      <w:r>
        <w:t xml:space="preserve"> </w:t>
      </w:r>
      <w:r w:rsidR="007F11F7">
        <w:t xml:space="preserve">Sistema </w:t>
      </w:r>
      <w:r w:rsidR="007F11F7">
        <w:sym w:font="Wingdings" w:char="F0E0"/>
      </w:r>
      <w:r w:rsidR="007F11F7">
        <w:t xml:space="preserve"> Acerca de </w:t>
      </w:r>
      <w:r w:rsidR="001579F7">
        <w:sym w:font="Wingdings" w:char="F0E0"/>
      </w:r>
      <w:r w:rsidR="001579F7">
        <w:t xml:space="preserve"> Cambiar nombre de este equipo</w:t>
      </w:r>
    </w:p>
    <w:p w14:paraId="0DDFBF88" w14:textId="5BC37974" w:rsidR="001579F7" w:rsidRDefault="001579F7" w:rsidP="007774A4"/>
    <w:p w14:paraId="7517480E" w14:textId="638FBDB8" w:rsidR="001579F7" w:rsidRDefault="001579F7" w:rsidP="007774A4">
      <w:r w:rsidRPr="001579F7">
        <w:rPr>
          <w:noProof/>
          <w:lang w:eastAsia="es-ES"/>
        </w:rPr>
        <w:lastRenderedPageBreak/>
        <w:drawing>
          <wp:inline distT="0" distB="0" distL="0" distR="0" wp14:anchorId="1C6E20B3" wp14:editId="64A916CF">
            <wp:extent cx="6648450" cy="3469640"/>
            <wp:effectExtent l="0" t="0" r="6350"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56"/>
                    <a:stretch>
                      <a:fillRect/>
                    </a:stretch>
                  </pic:blipFill>
                  <pic:spPr>
                    <a:xfrm>
                      <a:off x="0" y="0"/>
                      <a:ext cx="6648450" cy="3469640"/>
                    </a:xfrm>
                    <a:prstGeom prst="rect">
                      <a:avLst/>
                    </a:prstGeom>
                  </pic:spPr>
                </pic:pic>
              </a:graphicData>
            </a:graphic>
          </wp:inline>
        </w:drawing>
      </w:r>
    </w:p>
    <w:p w14:paraId="788086F6" w14:textId="77777777" w:rsidR="007F11F7" w:rsidRDefault="007F11F7" w:rsidP="007774A4"/>
    <w:p w14:paraId="5A391090" w14:textId="1C443256" w:rsidR="007F11F7" w:rsidRDefault="00AE5FA6" w:rsidP="007774A4">
      <w:r>
        <w:t xml:space="preserve">Si queremos cambiar el grupo de trabajo o dominio tenemos que ir a </w:t>
      </w:r>
      <w:proofErr w:type="spellStart"/>
      <w:r>
        <w:t>Congiguración</w:t>
      </w:r>
      <w:proofErr w:type="spellEnd"/>
      <w:r>
        <w:t xml:space="preserve"> </w:t>
      </w:r>
      <w:r>
        <w:sym w:font="Wingdings" w:char="F0E0"/>
      </w:r>
      <w:r>
        <w:t xml:space="preserve"> Sistema </w:t>
      </w:r>
      <w:r>
        <w:sym w:font="Wingdings" w:char="F0E0"/>
      </w:r>
      <w:r>
        <w:t xml:space="preserve"> Acerca de  </w:t>
      </w:r>
      <w:r>
        <w:sym w:font="Wingdings" w:char="F0E0"/>
      </w:r>
      <w:r>
        <w:t xml:space="preserve"> Cambiar el nombre de este equipo (avanzado)</w:t>
      </w:r>
    </w:p>
    <w:p w14:paraId="5EC15715" w14:textId="3A369EE4" w:rsidR="007F11F7" w:rsidRDefault="007F11F7" w:rsidP="007774A4"/>
    <w:p w14:paraId="5C7A57A2" w14:textId="76BA9BF2" w:rsidR="007F11F7" w:rsidRPr="00920FDF" w:rsidRDefault="007F11F7" w:rsidP="007774A4">
      <w:r w:rsidRPr="007F11F7">
        <w:rPr>
          <w:noProof/>
          <w:lang w:eastAsia="es-ES"/>
        </w:rPr>
        <w:drawing>
          <wp:inline distT="0" distB="0" distL="0" distR="0" wp14:anchorId="6FFD8E8B" wp14:editId="37D914D9">
            <wp:extent cx="6648450" cy="3488055"/>
            <wp:effectExtent l="0" t="0" r="6350" b="4445"/>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57"/>
                    <a:stretch>
                      <a:fillRect/>
                    </a:stretch>
                  </pic:blipFill>
                  <pic:spPr>
                    <a:xfrm>
                      <a:off x="0" y="0"/>
                      <a:ext cx="6648450" cy="3488055"/>
                    </a:xfrm>
                    <a:prstGeom prst="rect">
                      <a:avLst/>
                    </a:prstGeom>
                  </pic:spPr>
                </pic:pic>
              </a:graphicData>
            </a:graphic>
          </wp:inline>
        </w:drawing>
      </w:r>
    </w:p>
    <w:p w14:paraId="547104E3" w14:textId="77846788" w:rsidR="00FD71A4" w:rsidRDefault="00FD71A4" w:rsidP="007774A4">
      <w:pPr>
        <w:rPr>
          <w:rFonts w:eastAsia="Calibri" w:cs="Calibri"/>
        </w:rPr>
      </w:pPr>
    </w:p>
    <w:p w14:paraId="57013894" w14:textId="77777777" w:rsidR="00AE5FA6" w:rsidRDefault="00AE5FA6" w:rsidP="00AE5FA6">
      <w:r w:rsidRPr="00920FDF">
        <w:t xml:space="preserve">No debe haber en la red dos equipos con el mismo nombre, y no </w:t>
      </w:r>
      <w:r>
        <w:t>debe coincidir con el nombre de ningún usuario</w:t>
      </w:r>
      <w:r w:rsidRPr="00920FDF">
        <w:t>.</w:t>
      </w:r>
    </w:p>
    <w:p w14:paraId="547104E4" w14:textId="64E466DF" w:rsidR="00FD71A4" w:rsidRPr="00920FDF" w:rsidRDefault="00FD71A4" w:rsidP="00AE5FA6">
      <w:pPr>
        <w:rPr>
          <w:rFonts w:eastAsia="Calibri" w:cs="Calibri"/>
        </w:rPr>
      </w:pPr>
    </w:p>
    <w:p w14:paraId="2D0F5409" w14:textId="77777777" w:rsidR="00AE5FA6" w:rsidRPr="00920FDF" w:rsidRDefault="00AE5FA6" w:rsidP="007774A4">
      <w:pPr>
        <w:rPr>
          <w:rFonts w:eastAsia="Calibri" w:cs="Calibri"/>
        </w:rPr>
      </w:pPr>
    </w:p>
    <w:p w14:paraId="547104E6" w14:textId="77777777" w:rsidR="00FD71A4" w:rsidRPr="00920FDF" w:rsidRDefault="00444659" w:rsidP="007774A4">
      <w:pPr>
        <w:pStyle w:val="Ttulo3"/>
      </w:pPr>
      <w:r w:rsidRPr="00920FDF">
        <w:t>PROTOCOLO TCP/IP</w:t>
      </w:r>
    </w:p>
    <w:p w14:paraId="547104E7" w14:textId="6EA94201" w:rsidR="00FD71A4" w:rsidRPr="00920FDF" w:rsidRDefault="001B21A9" w:rsidP="007774A4">
      <w:r w:rsidRPr="00920FDF">
        <w:t>Para cambiar la dirección y demás parámetros básicos del protocolo TCP/IP en Windows</w:t>
      </w:r>
      <w:r w:rsidR="000D7A4C">
        <w:t xml:space="preserve"> </w:t>
      </w:r>
      <w:r w:rsidR="00D6002D">
        <w:t>10</w:t>
      </w:r>
      <w:r w:rsidR="000D7A4C">
        <w:t xml:space="preserve"> </w:t>
      </w:r>
      <w:r w:rsidR="00D6002D">
        <w:t xml:space="preserve">hay que ir al Centro de </w:t>
      </w:r>
      <w:r w:rsidR="00F15D2C">
        <w:t>r</w:t>
      </w:r>
      <w:r w:rsidR="00D6002D">
        <w:t xml:space="preserve">edes y </w:t>
      </w:r>
      <w:r w:rsidR="00F15D2C">
        <w:t>r</w:t>
      </w:r>
      <w:r w:rsidR="00D6002D">
        <w:t>ecursos compartidos (</w:t>
      </w:r>
      <w:r w:rsidR="00877FD6">
        <w:t xml:space="preserve">Configuración </w:t>
      </w:r>
      <w:r w:rsidR="00877FD6">
        <w:sym w:font="Wingdings" w:char="F0E0"/>
      </w:r>
      <w:r w:rsidR="00877FD6">
        <w:t xml:space="preserve"> </w:t>
      </w:r>
      <w:r w:rsidR="008B6A24">
        <w:t xml:space="preserve">Red e Internet </w:t>
      </w:r>
      <w:r w:rsidR="00D46F17">
        <w:sym w:font="Wingdings" w:char="F0E0"/>
      </w:r>
      <w:r w:rsidR="00D46F17">
        <w:t xml:space="preserve"> Centro de redes y recursos compartidos</w:t>
      </w:r>
      <w:r w:rsidR="00D6002D">
        <w:t xml:space="preserve"> o botón derecho en el icono de red o wifi del </w:t>
      </w:r>
      <w:r w:rsidR="00015D62">
        <w:t xml:space="preserve">área </w:t>
      </w:r>
      <w:r w:rsidR="00D6002D">
        <w:t>de notificaciones</w:t>
      </w:r>
      <w:r w:rsidR="00F15D2C">
        <w:t xml:space="preserve"> </w:t>
      </w:r>
      <w:r w:rsidR="00F15D2C">
        <w:sym w:font="Wingdings" w:char="F0E0"/>
      </w:r>
      <w:r w:rsidR="00F15D2C">
        <w:t xml:space="preserve"> Abrir configuración de red e Internet </w:t>
      </w:r>
      <w:r w:rsidR="00F15D2C">
        <w:sym w:font="Wingdings" w:char="F0E0"/>
      </w:r>
      <w:r w:rsidR="00F15D2C">
        <w:t xml:space="preserve"> Centro de redes y recursos compartidos</w:t>
      </w:r>
      <w:r w:rsidR="00D6002D">
        <w:t>)</w:t>
      </w:r>
    </w:p>
    <w:p w14:paraId="547104E8" w14:textId="77777777" w:rsidR="00FD71A4" w:rsidRDefault="00FD71A4" w:rsidP="007774A4">
      <w:pPr>
        <w:rPr>
          <w:rFonts w:eastAsia="Calibri" w:cs="Calibri"/>
        </w:rPr>
      </w:pPr>
    </w:p>
    <w:p w14:paraId="547104E9" w14:textId="3ABF5DB3" w:rsidR="000D7A4C" w:rsidRDefault="00BA69AF" w:rsidP="007774A4">
      <w:pPr>
        <w:jc w:val="center"/>
        <w:rPr>
          <w:rFonts w:eastAsia="Calibri" w:cs="Calibri"/>
        </w:rPr>
      </w:pPr>
      <w:r w:rsidRPr="00BA69AF">
        <w:rPr>
          <w:rFonts w:eastAsia="Calibri" w:cs="Calibri"/>
          <w:noProof/>
          <w:lang w:eastAsia="es-ES"/>
        </w:rPr>
        <w:drawing>
          <wp:inline distT="0" distB="0" distL="0" distR="0" wp14:anchorId="5A7A6156" wp14:editId="3946870B">
            <wp:extent cx="4680000" cy="2466946"/>
            <wp:effectExtent l="0" t="0" r="0" b="0"/>
            <wp:docPr id="37"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a:blip r:embed="rId58"/>
                    <a:stretch>
                      <a:fillRect/>
                    </a:stretch>
                  </pic:blipFill>
                  <pic:spPr>
                    <a:xfrm>
                      <a:off x="0" y="0"/>
                      <a:ext cx="4680000" cy="2466946"/>
                    </a:xfrm>
                    <a:prstGeom prst="rect">
                      <a:avLst/>
                    </a:prstGeom>
                  </pic:spPr>
                </pic:pic>
              </a:graphicData>
            </a:graphic>
          </wp:inline>
        </w:drawing>
      </w:r>
    </w:p>
    <w:p w14:paraId="547104EA" w14:textId="77777777" w:rsidR="000D7A4C" w:rsidRPr="00920FDF" w:rsidRDefault="000D7A4C" w:rsidP="007774A4">
      <w:pPr>
        <w:rPr>
          <w:rFonts w:eastAsia="Calibri" w:cs="Calibri"/>
        </w:rPr>
      </w:pPr>
    </w:p>
    <w:p w14:paraId="547104EB" w14:textId="1D01DA6D" w:rsidR="00FD71A4" w:rsidRPr="00920FDF" w:rsidRDefault="00BC00F3" w:rsidP="007774A4">
      <w:r>
        <w:t>Pinchamos</w:t>
      </w:r>
      <w:r w:rsidR="00D6002D">
        <w:t xml:space="preserve"> en la interfaz de red cuya dirección IP queremos cambiar y s</w:t>
      </w:r>
      <w:r w:rsidR="001B21A9" w:rsidRPr="00920FDF">
        <w:t xml:space="preserve">e abrirá una </w:t>
      </w:r>
      <w:r w:rsidR="000D7A4C">
        <w:t>ventana</w:t>
      </w:r>
      <w:r w:rsidR="001B21A9" w:rsidRPr="00920FDF">
        <w:t xml:space="preserve"> </w:t>
      </w:r>
      <w:r w:rsidR="007969BB">
        <w:t>como la siguiente</w:t>
      </w:r>
      <w:r w:rsidR="001B21A9" w:rsidRPr="00920FDF">
        <w:t xml:space="preserve">, donde deberemos </w:t>
      </w:r>
      <w:r w:rsidR="00776D05">
        <w:t>hacer clic</w:t>
      </w:r>
      <w:r w:rsidR="007969BB">
        <w:t xml:space="preserve"> en Propiedades</w:t>
      </w:r>
      <w:r w:rsidR="001B21A9" w:rsidRPr="00920FDF">
        <w:t>.</w:t>
      </w:r>
    </w:p>
    <w:p w14:paraId="547104EC" w14:textId="77777777" w:rsidR="00FD71A4" w:rsidRDefault="00FD71A4" w:rsidP="007774A4">
      <w:pPr>
        <w:rPr>
          <w:rFonts w:eastAsia="Calibri" w:cs="Calibri"/>
        </w:rPr>
      </w:pPr>
    </w:p>
    <w:p w14:paraId="547104ED" w14:textId="2D238F36" w:rsidR="007969BB" w:rsidRDefault="00BC00F3" w:rsidP="007774A4">
      <w:pPr>
        <w:jc w:val="center"/>
        <w:rPr>
          <w:rFonts w:eastAsia="Calibri" w:cs="Calibri"/>
        </w:rPr>
      </w:pPr>
      <w:r w:rsidRPr="00BC00F3">
        <w:rPr>
          <w:rFonts w:eastAsia="Calibri" w:cs="Calibri"/>
          <w:noProof/>
          <w:lang w:eastAsia="es-ES"/>
        </w:rPr>
        <w:drawing>
          <wp:inline distT="0" distB="0" distL="0" distR="0" wp14:anchorId="4839CDD4" wp14:editId="5F00D1C1">
            <wp:extent cx="2181498" cy="2513590"/>
            <wp:effectExtent l="0" t="0" r="3175" b="127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59"/>
                    <a:stretch>
                      <a:fillRect/>
                    </a:stretch>
                  </pic:blipFill>
                  <pic:spPr>
                    <a:xfrm>
                      <a:off x="0" y="0"/>
                      <a:ext cx="2189607" cy="2522933"/>
                    </a:xfrm>
                    <a:prstGeom prst="rect">
                      <a:avLst/>
                    </a:prstGeom>
                  </pic:spPr>
                </pic:pic>
              </a:graphicData>
            </a:graphic>
          </wp:inline>
        </w:drawing>
      </w:r>
    </w:p>
    <w:p w14:paraId="547104EE" w14:textId="77777777" w:rsidR="007969BB" w:rsidRPr="00920FDF" w:rsidRDefault="007969BB" w:rsidP="007774A4">
      <w:pPr>
        <w:jc w:val="center"/>
        <w:rPr>
          <w:rFonts w:eastAsia="Calibri" w:cs="Calibri"/>
        </w:rPr>
      </w:pPr>
    </w:p>
    <w:p w14:paraId="547104EF" w14:textId="77777777" w:rsidR="00FD71A4" w:rsidRPr="00920FDF" w:rsidRDefault="001B21A9" w:rsidP="007774A4">
      <w:r w:rsidRPr="00920FDF">
        <w:t>Luego seleccionamos Protocolo de Internet versión 4 (TCP/IPv4) y hacemos clic en el botón Propiedades.</w:t>
      </w:r>
      <w:r w:rsidR="00ED04C7">
        <w:t xml:space="preserve"> </w:t>
      </w:r>
      <w:r w:rsidRPr="00920FDF">
        <w:t xml:space="preserve">En el diálogo que aparece </w:t>
      </w:r>
      <w:r w:rsidR="00ED04C7">
        <w:t>podremos configurar la</w:t>
      </w:r>
      <w:r w:rsidRPr="00920FDF">
        <w:t xml:space="preserve"> dirección IP, </w:t>
      </w:r>
      <w:r w:rsidR="00ED04C7">
        <w:t xml:space="preserve">la </w:t>
      </w:r>
      <w:r w:rsidRPr="00920FDF">
        <w:t>máscara</w:t>
      </w:r>
      <w:r w:rsidR="00ED04C7">
        <w:t xml:space="preserve"> de red</w:t>
      </w:r>
      <w:r w:rsidRPr="00920FDF">
        <w:t xml:space="preserve">, </w:t>
      </w:r>
      <w:r w:rsidR="00ED04C7">
        <w:t xml:space="preserve">la </w:t>
      </w:r>
      <w:r w:rsidRPr="00920FDF">
        <w:t xml:space="preserve">puerta de enlace y </w:t>
      </w:r>
      <w:r w:rsidR="00ED04C7">
        <w:t xml:space="preserve">los </w:t>
      </w:r>
      <w:r w:rsidRPr="00920FDF">
        <w:t>servidores DNS.</w:t>
      </w:r>
    </w:p>
    <w:p w14:paraId="547104F0" w14:textId="77777777" w:rsidR="00FD71A4" w:rsidRDefault="00FD71A4" w:rsidP="007774A4">
      <w:pPr>
        <w:rPr>
          <w:rFonts w:eastAsia="Calibri" w:cs="Calibri"/>
        </w:rPr>
      </w:pPr>
    </w:p>
    <w:p w14:paraId="547104F1" w14:textId="2C8A6F04" w:rsidR="00ED04C7" w:rsidRPr="00920FDF" w:rsidRDefault="00D6002D" w:rsidP="007774A4">
      <w:pPr>
        <w:jc w:val="center"/>
      </w:pPr>
      <w:r w:rsidRPr="00D6002D">
        <w:rPr>
          <w:noProof/>
          <w:lang w:eastAsia="es-ES"/>
        </w:rPr>
        <w:t xml:space="preserve"> </w:t>
      </w:r>
      <w:r w:rsidR="00827E94" w:rsidRPr="00827E94">
        <w:rPr>
          <w:noProof/>
          <w:lang w:eastAsia="es-ES"/>
        </w:rPr>
        <w:drawing>
          <wp:inline distT="0" distB="0" distL="0" distR="0" wp14:anchorId="55D1AED7" wp14:editId="73980C6E">
            <wp:extent cx="6648450" cy="2639695"/>
            <wp:effectExtent l="0" t="0" r="6350" b="1905"/>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10;&#10;Descripción generada automáticamente"/>
                    <pic:cNvPicPr/>
                  </pic:nvPicPr>
                  <pic:blipFill>
                    <a:blip r:embed="rId60"/>
                    <a:stretch>
                      <a:fillRect/>
                    </a:stretch>
                  </pic:blipFill>
                  <pic:spPr>
                    <a:xfrm>
                      <a:off x="0" y="0"/>
                      <a:ext cx="6648450" cy="2639695"/>
                    </a:xfrm>
                    <a:prstGeom prst="rect">
                      <a:avLst/>
                    </a:prstGeom>
                  </pic:spPr>
                </pic:pic>
              </a:graphicData>
            </a:graphic>
          </wp:inline>
        </w:drawing>
      </w:r>
    </w:p>
    <w:p w14:paraId="547104F2" w14:textId="77777777" w:rsidR="00ED04C7" w:rsidRDefault="00ED04C7" w:rsidP="007774A4">
      <w:pPr>
        <w:rPr>
          <w:rFonts w:eastAsia="Calibri" w:cs="Calibri"/>
        </w:rPr>
      </w:pPr>
    </w:p>
    <w:p w14:paraId="547104F3" w14:textId="77777777" w:rsidR="00FD71A4" w:rsidRPr="00920FDF" w:rsidRDefault="001B21A9" w:rsidP="007774A4">
      <w:r w:rsidRPr="00920FDF">
        <w:t xml:space="preserve">En esta ventana elegimos si queremos que nuestra tarjeta de red obtenga sus direcciones IP y sus direcciones de DNS </w:t>
      </w:r>
      <w:r w:rsidR="000674B6" w:rsidRPr="00920FDF">
        <w:t>automática o manualmente</w:t>
      </w:r>
      <w:r w:rsidRPr="00920FDF">
        <w:t>.</w:t>
      </w:r>
    </w:p>
    <w:p w14:paraId="547104F4" w14:textId="77777777" w:rsidR="00FD71A4" w:rsidRPr="00920FDF" w:rsidRDefault="00FD71A4" w:rsidP="007774A4">
      <w:pPr>
        <w:rPr>
          <w:rFonts w:eastAsia="Calibri" w:cs="Calibri"/>
        </w:rPr>
      </w:pPr>
    </w:p>
    <w:p w14:paraId="547104F5" w14:textId="77777777" w:rsidR="00FD71A4" w:rsidRPr="00920FDF" w:rsidRDefault="001B21A9" w:rsidP="007774A4">
      <w:r w:rsidRPr="00920FDF">
        <w:t>La opción por defecto suele ser dejarlo en automático, contando que en nuestra red de área local existirá un servidor DHCP encargado de configurar automáticamente el equipo.</w:t>
      </w:r>
    </w:p>
    <w:p w14:paraId="547104F6" w14:textId="2406002C" w:rsidR="00FD71A4" w:rsidRDefault="00FD71A4" w:rsidP="007774A4">
      <w:pPr>
        <w:rPr>
          <w:rFonts w:eastAsia="Calibri" w:cs="Calibri"/>
        </w:rPr>
      </w:pPr>
    </w:p>
    <w:p w14:paraId="15415DE5" w14:textId="77777777" w:rsidR="00365B84" w:rsidRPr="00920FDF" w:rsidRDefault="00365B84" w:rsidP="007774A4">
      <w:pPr>
        <w:rPr>
          <w:rFonts w:eastAsia="Calibri" w:cs="Calibri"/>
        </w:rPr>
      </w:pPr>
    </w:p>
    <w:p w14:paraId="547104F7" w14:textId="77777777" w:rsidR="00444659" w:rsidRDefault="00444659" w:rsidP="007774A4">
      <w:pPr>
        <w:pStyle w:val="Ttulo3"/>
      </w:pPr>
      <w:r>
        <w:t>IPCONFIG Y PING</w:t>
      </w:r>
    </w:p>
    <w:p w14:paraId="547104F8" w14:textId="77777777" w:rsidR="00FD71A4" w:rsidRPr="00920FDF" w:rsidRDefault="001B21A9" w:rsidP="007774A4">
      <w:r w:rsidRPr="00920FDF">
        <w:t>Para comprobar nuestra configuración de red</w:t>
      </w:r>
      <w:r w:rsidR="00ED04C7">
        <w:t xml:space="preserve"> podemos usar el comando </w:t>
      </w:r>
      <w:proofErr w:type="spellStart"/>
      <w:r w:rsidR="00ED04C7" w:rsidRPr="00135667">
        <w:rPr>
          <w:b/>
          <w:bCs/>
          <w:color w:val="4F81BD" w:themeColor="accent1"/>
        </w:rPr>
        <w:t>ipconfig</w:t>
      </w:r>
      <w:proofErr w:type="spellEnd"/>
      <w:r w:rsidR="00ED04C7">
        <w:t xml:space="preserve"> en la línea de comandos (</w:t>
      </w:r>
      <w:proofErr w:type="spellStart"/>
      <w:r w:rsidR="00ED04C7">
        <w:t>cmd</w:t>
      </w:r>
      <w:proofErr w:type="spellEnd"/>
      <w:r w:rsidR="00ED04C7">
        <w:t>)</w:t>
      </w:r>
      <w:r w:rsidRPr="00920FDF">
        <w:t>.</w:t>
      </w:r>
    </w:p>
    <w:p w14:paraId="547104F9" w14:textId="77777777" w:rsidR="00FD71A4" w:rsidRPr="00920FDF" w:rsidRDefault="00FD71A4" w:rsidP="007774A4">
      <w:pPr>
        <w:rPr>
          <w:rFonts w:eastAsia="Calibri" w:cs="Calibri"/>
        </w:rPr>
      </w:pPr>
    </w:p>
    <w:p w14:paraId="547104FA" w14:textId="7AF531D9" w:rsidR="00FD71A4" w:rsidRPr="00920FDF" w:rsidRDefault="00BE0FBF" w:rsidP="007774A4">
      <w:pPr>
        <w:jc w:val="center"/>
        <w:rPr>
          <w:rFonts w:eastAsia="Calibri" w:cs="Calibri"/>
        </w:rPr>
      </w:pPr>
      <w:r w:rsidRPr="00BE0FBF">
        <w:rPr>
          <w:rFonts w:eastAsia="Calibri" w:cs="Calibri"/>
          <w:noProof/>
          <w:lang w:eastAsia="es-ES"/>
        </w:rPr>
        <w:drawing>
          <wp:inline distT="0" distB="0" distL="0" distR="0" wp14:anchorId="2B864F6A" wp14:editId="5AA15977">
            <wp:extent cx="5740400" cy="3390900"/>
            <wp:effectExtent l="0" t="0" r="0" b="0"/>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61"/>
                    <a:stretch>
                      <a:fillRect/>
                    </a:stretch>
                  </pic:blipFill>
                  <pic:spPr>
                    <a:xfrm>
                      <a:off x="0" y="0"/>
                      <a:ext cx="5740400" cy="3390900"/>
                    </a:xfrm>
                    <a:prstGeom prst="rect">
                      <a:avLst/>
                    </a:prstGeom>
                  </pic:spPr>
                </pic:pic>
              </a:graphicData>
            </a:graphic>
          </wp:inline>
        </w:drawing>
      </w:r>
    </w:p>
    <w:p w14:paraId="547104FB" w14:textId="77777777" w:rsidR="00ED04C7" w:rsidRDefault="00ED04C7" w:rsidP="007774A4"/>
    <w:p w14:paraId="0CE13FF6" w14:textId="77777777" w:rsidR="002C3AA8" w:rsidRDefault="00EE3FA8" w:rsidP="007774A4">
      <w:pPr>
        <w:rPr>
          <w:rFonts w:cs="Calibri"/>
        </w:rPr>
      </w:pPr>
      <w:r>
        <w:t>P</w:t>
      </w:r>
      <w:r w:rsidR="001B21A9" w:rsidRPr="00920FDF">
        <w:t xml:space="preserve">ara comprobar que realmente estamos conectados en red, se utiliza </w:t>
      </w:r>
      <w:r>
        <w:t xml:space="preserve">el comando </w:t>
      </w:r>
      <w:r w:rsidRPr="00135667">
        <w:rPr>
          <w:b/>
          <w:bCs/>
          <w:color w:val="4F81BD" w:themeColor="accent1"/>
        </w:rPr>
        <w:t>ping</w:t>
      </w:r>
      <w:r w:rsidR="001B21A9" w:rsidRPr="00135667">
        <w:rPr>
          <w:b/>
          <w:bCs/>
          <w:i/>
          <w:iCs/>
          <w:color w:val="4F81BD" w:themeColor="accent1"/>
        </w:rPr>
        <w:t>.</w:t>
      </w:r>
      <w:r w:rsidR="001B21A9" w:rsidRPr="00920FDF">
        <w:t xml:space="preserve"> Esta orden envía una serie de paquetes </w:t>
      </w:r>
      <w:r w:rsidR="001B21A9" w:rsidRPr="00920FDF">
        <w:rPr>
          <w:rFonts w:cs="Calibri"/>
        </w:rPr>
        <w:t xml:space="preserve">hacia un equipo y nos indica si los paquetes han llegado a su destino o no. </w:t>
      </w:r>
    </w:p>
    <w:p w14:paraId="41DA8C68" w14:textId="77777777" w:rsidR="002C3AA8" w:rsidRDefault="002C3AA8" w:rsidP="007774A4">
      <w:pPr>
        <w:rPr>
          <w:rFonts w:cs="Calibri"/>
        </w:rPr>
      </w:pPr>
    </w:p>
    <w:p w14:paraId="547104FC" w14:textId="385F7A10" w:rsidR="00FD71A4" w:rsidRPr="00135667" w:rsidRDefault="002C3AA8" w:rsidP="007774A4">
      <w:r>
        <w:rPr>
          <w:rFonts w:cs="Calibri"/>
        </w:rPr>
        <w:t xml:space="preserve">Ejemplo: </w:t>
      </w:r>
      <w:r w:rsidR="00EE3FA8" w:rsidRPr="00135667">
        <w:rPr>
          <w:color w:val="4F81BD" w:themeColor="accent1"/>
        </w:rPr>
        <w:t>ping</w:t>
      </w:r>
      <w:r w:rsidR="001B21A9" w:rsidRPr="00135667">
        <w:rPr>
          <w:color w:val="4F81BD" w:themeColor="accent1"/>
        </w:rPr>
        <w:t xml:space="preserve"> 192.168.111.111</w:t>
      </w:r>
    </w:p>
    <w:p w14:paraId="547104FD" w14:textId="77777777" w:rsidR="004A6465" w:rsidRDefault="004A6465" w:rsidP="007774A4"/>
    <w:p w14:paraId="547104FE" w14:textId="31FCD08D" w:rsidR="009A67CC" w:rsidRDefault="004A6465" w:rsidP="007774A4">
      <w:r>
        <w:t xml:space="preserve">Para poder hacer </w:t>
      </w:r>
      <w:r w:rsidR="00EE3FA8" w:rsidRPr="00135667">
        <w:rPr>
          <w:b/>
          <w:bCs/>
          <w:color w:val="4F81BD" w:themeColor="accent1"/>
        </w:rPr>
        <w:t>ping</w:t>
      </w:r>
      <w:r>
        <w:t xml:space="preserve"> a otro equipo en Windows hay que tener activado la detección de redes y uso compartido de archivos</w:t>
      </w:r>
      <w:r w:rsidR="009A67CC">
        <w:t xml:space="preserve"> (si es la primera vez</w:t>
      </w:r>
      <w:r w:rsidR="00230385">
        <w:t xml:space="preserve"> para activarlo</w:t>
      </w:r>
      <w:r w:rsidR="009A67CC">
        <w:t xml:space="preserve"> nos aparecerá</w:t>
      </w:r>
      <w:r w:rsidR="001E6CFA">
        <w:t xml:space="preserve">n una serie de mensajes </w:t>
      </w:r>
      <w:r w:rsidR="009A67CC">
        <w:t>al pinchar en el icono Red en el explorador de Windows)</w:t>
      </w:r>
      <w:r w:rsidR="00FC454F">
        <w:t>.</w:t>
      </w:r>
    </w:p>
    <w:p w14:paraId="547104FF" w14:textId="76A75F24" w:rsidR="004967A9" w:rsidRDefault="004967A9" w:rsidP="007774A4"/>
    <w:p w14:paraId="0DF9E06B" w14:textId="54236496" w:rsidR="00C5102B" w:rsidRDefault="003E5684" w:rsidP="00EF45D2">
      <w:pPr>
        <w:jc w:val="center"/>
      </w:pPr>
      <w:r w:rsidRPr="003E5684">
        <w:rPr>
          <w:noProof/>
          <w:lang w:eastAsia="es-ES"/>
        </w:rPr>
        <w:lastRenderedPageBreak/>
        <w:drawing>
          <wp:inline distT="0" distB="0" distL="0" distR="0" wp14:anchorId="6CD6A1E3" wp14:editId="77108CAC">
            <wp:extent cx="5400000" cy="3053295"/>
            <wp:effectExtent l="0" t="0" r="0" b="0"/>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62"/>
                    <a:stretch>
                      <a:fillRect/>
                    </a:stretch>
                  </pic:blipFill>
                  <pic:spPr>
                    <a:xfrm>
                      <a:off x="0" y="0"/>
                      <a:ext cx="5400000" cy="3053295"/>
                    </a:xfrm>
                    <a:prstGeom prst="rect">
                      <a:avLst/>
                    </a:prstGeom>
                  </pic:spPr>
                </pic:pic>
              </a:graphicData>
            </a:graphic>
          </wp:inline>
        </w:drawing>
      </w:r>
    </w:p>
    <w:p w14:paraId="4A6566A0" w14:textId="2F1EF380" w:rsidR="00C5102B" w:rsidRDefault="00C5102B" w:rsidP="007774A4"/>
    <w:p w14:paraId="6FF0EE13" w14:textId="0AE8D6E8" w:rsidR="003C19F2" w:rsidRDefault="00597872" w:rsidP="000841CC">
      <w:pPr>
        <w:jc w:val="center"/>
      </w:pPr>
      <w:r w:rsidRPr="00597872">
        <w:rPr>
          <w:noProof/>
          <w:lang w:eastAsia="es-ES"/>
        </w:rPr>
        <w:drawing>
          <wp:inline distT="0" distB="0" distL="0" distR="0" wp14:anchorId="21893443" wp14:editId="2FF7AAB5">
            <wp:extent cx="5400000" cy="2562808"/>
            <wp:effectExtent l="0" t="0" r="0" b="3175"/>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63"/>
                    <a:stretch>
                      <a:fillRect/>
                    </a:stretch>
                  </pic:blipFill>
                  <pic:spPr>
                    <a:xfrm>
                      <a:off x="0" y="0"/>
                      <a:ext cx="5400000" cy="2562808"/>
                    </a:xfrm>
                    <a:prstGeom prst="rect">
                      <a:avLst/>
                    </a:prstGeom>
                  </pic:spPr>
                </pic:pic>
              </a:graphicData>
            </a:graphic>
          </wp:inline>
        </w:drawing>
      </w:r>
    </w:p>
    <w:p w14:paraId="3FB01FCE" w14:textId="62C104AA" w:rsidR="003B1558" w:rsidRDefault="003B1558" w:rsidP="007774A4"/>
    <w:p w14:paraId="54710502" w14:textId="57B2D3FC" w:rsidR="004967A9" w:rsidRDefault="00135667" w:rsidP="000841CC">
      <w:pPr>
        <w:jc w:val="center"/>
      </w:pPr>
      <w:r w:rsidRPr="00135667">
        <w:rPr>
          <w:noProof/>
          <w:lang w:eastAsia="es-ES"/>
        </w:rPr>
        <w:drawing>
          <wp:inline distT="0" distB="0" distL="0" distR="0" wp14:anchorId="027B6103" wp14:editId="15F829BD">
            <wp:extent cx="2520000" cy="1483117"/>
            <wp:effectExtent l="0" t="0" r="0" b="3175"/>
            <wp:docPr id="44" name="Imagen 4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con confianza media"/>
                    <pic:cNvPicPr/>
                  </pic:nvPicPr>
                  <pic:blipFill>
                    <a:blip r:embed="rId64"/>
                    <a:stretch>
                      <a:fillRect/>
                    </a:stretch>
                  </pic:blipFill>
                  <pic:spPr>
                    <a:xfrm>
                      <a:off x="0" y="0"/>
                      <a:ext cx="2520000" cy="1483117"/>
                    </a:xfrm>
                    <a:prstGeom prst="rect">
                      <a:avLst/>
                    </a:prstGeom>
                  </pic:spPr>
                </pic:pic>
              </a:graphicData>
            </a:graphic>
          </wp:inline>
        </w:drawing>
      </w:r>
    </w:p>
    <w:p w14:paraId="54710503" w14:textId="77777777" w:rsidR="009A67CC" w:rsidRDefault="009A67CC" w:rsidP="007774A4"/>
    <w:p w14:paraId="54710504" w14:textId="1305010F" w:rsidR="004A6465" w:rsidRPr="00920FDF" w:rsidRDefault="00772472" w:rsidP="007774A4">
      <w:r>
        <w:t xml:space="preserve">La detección de redes y uso compartido de archivos también se puede activar en </w:t>
      </w:r>
      <w:r w:rsidR="00135667">
        <w:t>Configuración</w:t>
      </w:r>
      <w:r w:rsidR="004A6465">
        <w:t xml:space="preserve"> </w:t>
      </w:r>
      <w:r w:rsidR="004A6465">
        <w:sym w:font="Wingdings" w:char="F0E0"/>
      </w:r>
      <w:r w:rsidR="004A6465">
        <w:t xml:space="preserve"> </w:t>
      </w:r>
      <w:r w:rsidR="00135667">
        <w:t xml:space="preserve">Red e Internet </w:t>
      </w:r>
      <w:r w:rsidR="00135667">
        <w:sym w:font="Wingdings" w:char="F0E0"/>
      </w:r>
      <w:r w:rsidR="00135667">
        <w:t xml:space="preserve"> </w:t>
      </w:r>
      <w:r w:rsidR="004A6465">
        <w:t xml:space="preserve">Centro de Redes y Recursos compartidos </w:t>
      </w:r>
      <w:r w:rsidR="004A6465">
        <w:sym w:font="Wingdings" w:char="F0E0"/>
      </w:r>
      <w:r w:rsidR="004A6465">
        <w:t xml:space="preserve"> Cambiar configuración de uso compartido avanzado</w:t>
      </w:r>
    </w:p>
    <w:p w14:paraId="54710505" w14:textId="77777777" w:rsidR="00FD71A4" w:rsidRDefault="00FD71A4" w:rsidP="007774A4">
      <w:pPr>
        <w:rPr>
          <w:rFonts w:eastAsia="Calibri" w:cs="Calibri"/>
        </w:rPr>
      </w:pPr>
    </w:p>
    <w:p w14:paraId="54710506" w14:textId="55C47254" w:rsidR="00EE3FA8" w:rsidRPr="00920FDF" w:rsidRDefault="0028004F" w:rsidP="007774A4">
      <w:pPr>
        <w:jc w:val="center"/>
        <w:rPr>
          <w:rFonts w:eastAsia="Calibri" w:cs="Calibri"/>
        </w:rPr>
      </w:pPr>
      <w:r w:rsidRPr="0028004F">
        <w:rPr>
          <w:rFonts w:eastAsia="Calibri" w:cs="Calibri"/>
          <w:noProof/>
          <w:lang w:eastAsia="es-ES"/>
        </w:rPr>
        <w:lastRenderedPageBreak/>
        <w:drawing>
          <wp:inline distT="0" distB="0" distL="0" distR="0" wp14:anchorId="6C62DC4D" wp14:editId="36B0D5A7">
            <wp:extent cx="5400000" cy="2843897"/>
            <wp:effectExtent l="0" t="0" r="0" b="127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65"/>
                    <a:stretch>
                      <a:fillRect/>
                    </a:stretch>
                  </pic:blipFill>
                  <pic:spPr>
                    <a:xfrm>
                      <a:off x="0" y="0"/>
                      <a:ext cx="5400000" cy="2843897"/>
                    </a:xfrm>
                    <a:prstGeom prst="rect">
                      <a:avLst/>
                    </a:prstGeom>
                  </pic:spPr>
                </pic:pic>
              </a:graphicData>
            </a:graphic>
          </wp:inline>
        </w:drawing>
      </w:r>
    </w:p>
    <w:p w14:paraId="54710507" w14:textId="77777777" w:rsidR="001E35CB" w:rsidRDefault="001E35CB" w:rsidP="007774A4">
      <w:pPr>
        <w:widowControl/>
        <w:jc w:val="left"/>
        <w:rPr>
          <w:rFonts w:eastAsia="Calibri"/>
          <w:caps/>
          <w:color w:val="FFFFFF" w:themeColor="background1"/>
          <w:spacing w:val="15"/>
          <w:sz w:val="28"/>
          <w:szCs w:val="28"/>
        </w:rPr>
      </w:pPr>
      <w:r>
        <w:rPr>
          <w:rFonts w:eastAsia="Calibri"/>
        </w:rPr>
        <w:br w:type="page"/>
      </w:r>
    </w:p>
    <w:p w14:paraId="54710508" w14:textId="77777777" w:rsidR="00F0125B" w:rsidRDefault="00F0125B" w:rsidP="007774A4">
      <w:pPr>
        <w:pStyle w:val="Ttulo2"/>
      </w:pPr>
      <w:r>
        <w:rPr>
          <w:caps w:val="0"/>
        </w:rPr>
        <w:lastRenderedPageBreak/>
        <w:t xml:space="preserve">DIRECTORIOS </w:t>
      </w:r>
      <w:r w:rsidR="00823DBD">
        <w:rPr>
          <w:caps w:val="0"/>
        </w:rPr>
        <w:t>Y FICHEROS</w:t>
      </w:r>
    </w:p>
    <w:p w14:paraId="54710509" w14:textId="77777777" w:rsidR="00F0125B" w:rsidRDefault="00F0125B" w:rsidP="007774A4">
      <w:r>
        <w:t xml:space="preserve">En un sistema de archivos hay dos </w:t>
      </w:r>
      <w:r w:rsidR="00307A54">
        <w:t>tipos fundamentales de objetos:</w:t>
      </w:r>
    </w:p>
    <w:p w14:paraId="5471050A" w14:textId="77777777" w:rsidR="00307A54" w:rsidRPr="00756888" w:rsidRDefault="006520B1" w:rsidP="004967A9">
      <w:pPr>
        <w:pStyle w:val="Prrafodelista"/>
        <w:numPr>
          <w:ilvl w:val="0"/>
          <w:numId w:val="6"/>
        </w:numPr>
      </w:pPr>
      <w:r>
        <w:rPr>
          <w:b/>
        </w:rPr>
        <w:t>Ficheros o archivos</w:t>
      </w:r>
      <w:r w:rsidR="00307A54">
        <w:t xml:space="preserve">: </w:t>
      </w:r>
      <w:r w:rsidR="00F0125B">
        <w:t>son los objetos encargados de contener los datos, mientras que los directorios (o carpetas) son los objetos cuya misión principal es permitir una mayor organización de los archivos dentro del disco</w:t>
      </w:r>
      <w:r w:rsidR="00307A54">
        <w:t xml:space="preserve">. La estructura de los nombre de los archivos es </w:t>
      </w:r>
      <w:proofErr w:type="spellStart"/>
      <w:r w:rsidR="00307A54" w:rsidRPr="007969BB">
        <w:rPr>
          <w:b/>
        </w:rPr>
        <w:t>nombre.extension</w:t>
      </w:r>
      <w:proofErr w:type="spellEnd"/>
    </w:p>
    <w:p w14:paraId="5471050B" w14:textId="77777777" w:rsidR="00756888" w:rsidRPr="00756888" w:rsidRDefault="00756888" w:rsidP="00756888">
      <w:pPr>
        <w:pStyle w:val="Prrafodelista"/>
      </w:pPr>
    </w:p>
    <w:p w14:paraId="5471050C" w14:textId="77777777" w:rsidR="00756888" w:rsidRDefault="00756888" w:rsidP="00756888">
      <w:pPr>
        <w:pStyle w:val="Prrafodelista"/>
        <w:jc w:val="center"/>
      </w:pPr>
      <w:r>
        <w:rPr>
          <w:noProof/>
          <w:lang w:eastAsia="es-ES"/>
        </w:rPr>
        <w:drawing>
          <wp:inline distT="0" distB="0" distL="0" distR="0" wp14:anchorId="5471059F" wp14:editId="547105A0">
            <wp:extent cx="1440000" cy="1676522"/>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40000" cy="1676522"/>
                    </a:xfrm>
                    <a:prstGeom prst="rect">
                      <a:avLst/>
                    </a:prstGeom>
                  </pic:spPr>
                </pic:pic>
              </a:graphicData>
            </a:graphic>
          </wp:inline>
        </w:drawing>
      </w:r>
    </w:p>
    <w:p w14:paraId="5471050D" w14:textId="77777777" w:rsidR="00756888" w:rsidRDefault="00756888" w:rsidP="00756888">
      <w:pPr>
        <w:pStyle w:val="Prrafodelista"/>
        <w:jc w:val="center"/>
      </w:pPr>
    </w:p>
    <w:p w14:paraId="5471050E" w14:textId="77777777" w:rsidR="00F0125B" w:rsidRDefault="00307A54" w:rsidP="007774A4">
      <w:pPr>
        <w:pStyle w:val="Prrafodelista"/>
        <w:numPr>
          <w:ilvl w:val="0"/>
          <w:numId w:val="6"/>
        </w:numPr>
      </w:pPr>
      <w:r w:rsidRPr="00307A54">
        <w:rPr>
          <w:b/>
        </w:rPr>
        <w:t>Directorios</w:t>
      </w:r>
      <w:r>
        <w:t>: son contenedores de archivos y otros directorios cuya misión principal es permitir una mayor organización de los archivos dentro del disco</w:t>
      </w:r>
      <w:r w:rsidR="00F0125B">
        <w:t>. Los directorios constituyen una estructura jerárquica en forma de árbol</w:t>
      </w:r>
      <w:r>
        <w:t>.</w:t>
      </w:r>
    </w:p>
    <w:p w14:paraId="5471050F" w14:textId="77777777" w:rsidR="00756888" w:rsidRDefault="00756888" w:rsidP="00756888">
      <w:pPr>
        <w:pStyle w:val="Prrafodelista"/>
        <w:rPr>
          <w:b/>
        </w:rPr>
      </w:pPr>
    </w:p>
    <w:p w14:paraId="54710510" w14:textId="77777777" w:rsidR="00756888" w:rsidRDefault="00756888" w:rsidP="00756888">
      <w:pPr>
        <w:pStyle w:val="Prrafodelista"/>
        <w:jc w:val="center"/>
      </w:pPr>
      <w:r>
        <w:rPr>
          <w:noProof/>
          <w:lang w:eastAsia="es-ES"/>
        </w:rPr>
        <w:drawing>
          <wp:inline distT="0" distB="0" distL="0" distR="0" wp14:anchorId="547105A1" wp14:editId="547105A2">
            <wp:extent cx="1440000" cy="2636620"/>
            <wp:effectExtent l="0" t="0" r="825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0000" cy="2636620"/>
                    </a:xfrm>
                    <a:prstGeom prst="rect">
                      <a:avLst/>
                    </a:prstGeom>
                  </pic:spPr>
                </pic:pic>
              </a:graphicData>
            </a:graphic>
          </wp:inline>
        </w:drawing>
      </w:r>
    </w:p>
    <w:p w14:paraId="54710511" w14:textId="77777777" w:rsidR="00F0125B" w:rsidRDefault="00F0125B" w:rsidP="00756888"/>
    <w:p w14:paraId="54710512" w14:textId="77777777" w:rsidR="006520B1" w:rsidRDefault="006520B1" w:rsidP="007774A4">
      <w:pPr>
        <w:rPr>
          <w:shd w:val="clear" w:color="auto" w:fill="FFFFFF"/>
        </w:rPr>
      </w:pPr>
      <w:r>
        <w:rPr>
          <w:shd w:val="clear" w:color="auto" w:fill="FFFFFF"/>
        </w:rPr>
        <w:t>Un</w:t>
      </w:r>
      <w:r>
        <w:rPr>
          <w:rStyle w:val="apple-converted-space"/>
          <w:rFonts w:ascii="Arial" w:hAnsi="Arial" w:cs="Arial"/>
          <w:color w:val="252525"/>
          <w:sz w:val="21"/>
          <w:szCs w:val="21"/>
          <w:shd w:val="clear" w:color="auto" w:fill="FFFFFF"/>
        </w:rPr>
        <w:t xml:space="preserve"> </w:t>
      </w:r>
      <w:r>
        <w:rPr>
          <w:b/>
          <w:bCs/>
          <w:shd w:val="clear" w:color="auto" w:fill="FFFFFF"/>
        </w:rPr>
        <w:t>acceso directo</w:t>
      </w:r>
      <w:r>
        <w:rPr>
          <w:rStyle w:val="apple-converted-space"/>
          <w:rFonts w:ascii="Arial" w:hAnsi="Arial" w:cs="Arial"/>
          <w:color w:val="252525"/>
          <w:sz w:val="21"/>
          <w:szCs w:val="21"/>
          <w:shd w:val="clear" w:color="auto" w:fill="FFFFFF"/>
        </w:rPr>
        <w:t xml:space="preserve"> </w:t>
      </w:r>
      <w:r>
        <w:rPr>
          <w:shd w:val="clear" w:color="auto" w:fill="FFFFFF"/>
        </w:rPr>
        <w:t>es un término usado para referirse a un archivo u objeto cuyo contenido redirige a otro fichero del sistema de ficheros o a un lugar de la red. Está representado por un icono con una flecha curvada.</w:t>
      </w:r>
    </w:p>
    <w:p w14:paraId="54710513" w14:textId="77777777" w:rsidR="004967A9" w:rsidRDefault="004967A9" w:rsidP="007774A4">
      <w:pPr>
        <w:rPr>
          <w:shd w:val="clear" w:color="auto" w:fill="FFFFFF"/>
        </w:rPr>
      </w:pPr>
    </w:p>
    <w:p w14:paraId="54710514" w14:textId="77777777" w:rsidR="004967A9" w:rsidRDefault="004967A9" w:rsidP="004967A9">
      <w:pPr>
        <w:jc w:val="center"/>
        <w:rPr>
          <w:shd w:val="clear" w:color="auto" w:fill="FFFFFF"/>
        </w:rPr>
      </w:pPr>
      <w:r>
        <w:rPr>
          <w:noProof/>
          <w:lang w:eastAsia="es-ES"/>
        </w:rPr>
        <w:drawing>
          <wp:inline distT="0" distB="0" distL="0" distR="0" wp14:anchorId="547105A3" wp14:editId="547105A4">
            <wp:extent cx="1999397" cy="698818"/>
            <wp:effectExtent l="0" t="0" r="127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8349" cy="705442"/>
                    </a:xfrm>
                    <a:prstGeom prst="rect">
                      <a:avLst/>
                    </a:prstGeom>
                  </pic:spPr>
                </pic:pic>
              </a:graphicData>
            </a:graphic>
          </wp:inline>
        </w:drawing>
      </w:r>
    </w:p>
    <w:p w14:paraId="54710515" w14:textId="77777777" w:rsidR="00F0125B" w:rsidRDefault="00F0125B" w:rsidP="007774A4">
      <w:pPr>
        <w:widowControl/>
        <w:jc w:val="left"/>
        <w:rPr>
          <w:caps/>
          <w:color w:val="FFFFFF" w:themeColor="background1"/>
          <w:spacing w:val="15"/>
          <w:sz w:val="28"/>
          <w:szCs w:val="28"/>
        </w:rPr>
      </w:pPr>
      <w:r>
        <w:br w:type="page"/>
      </w:r>
    </w:p>
    <w:p w14:paraId="54710516" w14:textId="77777777" w:rsidR="007533BD" w:rsidRPr="00920FDF" w:rsidRDefault="007533BD" w:rsidP="007774A4">
      <w:pPr>
        <w:pStyle w:val="Ttulo2"/>
        <w:ind w:left="720" w:hanging="720"/>
        <w:rPr>
          <w:rFonts w:eastAsia="Calibri"/>
        </w:rPr>
      </w:pPr>
      <w:r>
        <w:rPr>
          <w:rFonts w:eastAsia="Calibri"/>
        </w:rPr>
        <w:lastRenderedPageBreak/>
        <w:t>ADMINISTRADOR DE TAREAS</w:t>
      </w:r>
    </w:p>
    <w:p w14:paraId="54710517" w14:textId="77777777" w:rsidR="007533BD" w:rsidRPr="00920FDF" w:rsidRDefault="007533BD" w:rsidP="007774A4">
      <w:r w:rsidRPr="00920FDF">
        <w:t xml:space="preserve">Podemos acceder al administrador de tareas de Windows pulsando </w:t>
      </w:r>
      <w:proofErr w:type="spellStart"/>
      <w:r w:rsidRPr="00485C80">
        <w:rPr>
          <w:b/>
        </w:rPr>
        <w:t>ctrl</w:t>
      </w:r>
      <w:proofErr w:type="spellEnd"/>
      <w:r w:rsidRPr="00485C80">
        <w:rPr>
          <w:b/>
        </w:rPr>
        <w:t xml:space="preserve"> + </w:t>
      </w:r>
      <w:proofErr w:type="spellStart"/>
      <w:r w:rsidR="007C6E69">
        <w:rPr>
          <w:b/>
        </w:rPr>
        <w:t>alt</w:t>
      </w:r>
      <w:proofErr w:type="spellEnd"/>
      <w:r w:rsidRPr="00485C80">
        <w:rPr>
          <w:b/>
        </w:rPr>
        <w:t xml:space="preserve"> + </w:t>
      </w:r>
      <w:proofErr w:type="spellStart"/>
      <w:r w:rsidR="009F3D29">
        <w:rPr>
          <w:b/>
        </w:rPr>
        <w:t>supr</w:t>
      </w:r>
      <w:proofErr w:type="spellEnd"/>
      <w:r w:rsidRPr="00920FDF">
        <w:t xml:space="preserve"> </w:t>
      </w:r>
      <w:r>
        <w:t xml:space="preserve">o pinchando con el botón derecho en la barra de </w:t>
      </w:r>
      <w:r w:rsidR="00756888">
        <w:t>tareas</w:t>
      </w:r>
      <w:r>
        <w:t xml:space="preserve"> del escritorio y eligiendo la opción Administrador de tareas</w:t>
      </w:r>
    </w:p>
    <w:p w14:paraId="54710518" w14:textId="77777777" w:rsidR="007533BD" w:rsidRDefault="007533BD" w:rsidP="007774A4">
      <w:pPr>
        <w:rPr>
          <w:rFonts w:eastAsia="Calibri" w:cs="Calibri"/>
        </w:rPr>
      </w:pPr>
    </w:p>
    <w:p w14:paraId="54710519" w14:textId="757E2C05" w:rsidR="00343562" w:rsidRDefault="00537388" w:rsidP="007774A4">
      <w:pPr>
        <w:jc w:val="center"/>
        <w:rPr>
          <w:rFonts w:eastAsia="Calibri" w:cs="Calibri"/>
        </w:rPr>
      </w:pPr>
      <w:r w:rsidRPr="00537388">
        <w:rPr>
          <w:rFonts w:eastAsia="Calibri" w:cs="Calibri"/>
          <w:noProof/>
          <w:lang w:eastAsia="es-ES"/>
        </w:rPr>
        <w:drawing>
          <wp:inline distT="0" distB="0" distL="0" distR="0" wp14:anchorId="046BB488" wp14:editId="32F96A7F">
            <wp:extent cx="4229100" cy="3759200"/>
            <wp:effectExtent l="0" t="0" r="0" b="0"/>
            <wp:docPr id="119" name="Imagen 11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nterfaz de usuario gráfica, Tabla&#10;&#10;Descripción generada automáticamente"/>
                    <pic:cNvPicPr/>
                  </pic:nvPicPr>
                  <pic:blipFill>
                    <a:blip r:embed="rId69"/>
                    <a:stretch>
                      <a:fillRect/>
                    </a:stretch>
                  </pic:blipFill>
                  <pic:spPr>
                    <a:xfrm>
                      <a:off x="0" y="0"/>
                      <a:ext cx="4229100" cy="3759200"/>
                    </a:xfrm>
                    <a:prstGeom prst="rect">
                      <a:avLst/>
                    </a:prstGeom>
                  </pic:spPr>
                </pic:pic>
              </a:graphicData>
            </a:graphic>
          </wp:inline>
        </w:drawing>
      </w:r>
    </w:p>
    <w:p w14:paraId="5471051A" w14:textId="77777777" w:rsidR="00343562" w:rsidRPr="00920FDF" w:rsidRDefault="00343562" w:rsidP="007774A4">
      <w:pPr>
        <w:rPr>
          <w:rFonts w:eastAsia="Calibri" w:cs="Calibri"/>
        </w:rPr>
      </w:pPr>
    </w:p>
    <w:p w14:paraId="5471051B" w14:textId="77777777" w:rsidR="007533BD" w:rsidRDefault="007533BD" w:rsidP="007774A4">
      <w:r w:rsidRPr="00920FDF">
        <w:t xml:space="preserve">Desde el administrador de tareas podemos ver las </w:t>
      </w:r>
      <w:r w:rsidR="007C6E69">
        <w:t>tareas o procesos</w:t>
      </w:r>
      <w:r w:rsidRPr="00920FDF">
        <w:t xml:space="preserve"> que se está</w:t>
      </w:r>
      <w:r w:rsidR="007C6E69">
        <w:t>n ejecutando en nuestro sistema</w:t>
      </w:r>
      <w:r w:rsidR="00343562">
        <w:t xml:space="preserve"> de diferentes formas:</w:t>
      </w:r>
    </w:p>
    <w:p w14:paraId="5471051C" w14:textId="77777777" w:rsidR="00343562" w:rsidRDefault="00343562" w:rsidP="007774A4">
      <w:pPr>
        <w:pStyle w:val="Prrafodelista"/>
        <w:numPr>
          <w:ilvl w:val="0"/>
          <w:numId w:val="6"/>
        </w:numPr>
      </w:pPr>
      <w:r>
        <w:t>En la pestaña procesos vemos los recursos que consume cada proceso</w:t>
      </w:r>
      <w:r w:rsidR="000674B6">
        <w:t>.</w:t>
      </w:r>
    </w:p>
    <w:p w14:paraId="5471051D" w14:textId="77777777" w:rsidR="00756888" w:rsidRDefault="00756888" w:rsidP="007774A4">
      <w:pPr>
        <w:pStyle w:val="Prrafodelista"/>
        <w:numPr>
          <w:ilvl w:val="0"/>
          <w:numId w:val="6"/>
        </w:numPr>
      </w:pPr>
      <w:r>
        <w:t>En la pestaña rendimiento podemos ver la memoria, tiempo de CPU… que están consumiendo los procesos que se están ejecutando en este momento</w:t>
      </w:r>
      <w:r w:rsidR="000674B6">
        <w:t>.</w:t>
      </w:r>
    </w:p>
    <w:p w14:paraId="5471051E" w14:textId="77777777" w:rsidR="00756888" w:rsidRDefault="00756888" w:rsidP="007774A4">
      <w:pPr>
        <w:pStyle w:val="Prrafodelista"/>
        <w:numPr>
          <w:ilvl w:val="0"/>
          <w:numId w:val="6"/>
        </w:numPr>
      </w:pPr>
      <w:r>
        <w:t xml:space="preserve">En la pestaña historial de aplicaciones, muestra el uso de recursos desde cierta fecha de </w:t>
      </w:r>
      <w:r w:rsidR="000674B6">
        <w:t>las apps.</w:t>
      </w:r>
    </w:p>
    <w:p w14:paraId="5471051F" w14:textId="77777777" w:rsidR="00343562" w:rsidRDefault="00343562" w:rsidP="007774A4">
      <w:pPr>
        <w:pStyle w:val="Prrafodelista"/>
        <w:numPr>
          <w:ilvl w:val="0"/>
          <w:numId w:val="6"/>
        </w:numPr>
      </w:pPr>
      <w:r>
        <w:t>En la pestaña Inicio establecemos que procesos se van a iniciar con Windows</w:t>
      </w:r>
      <w:r w:rsidR="000674B6">
        <w:t>.</w:t>
      </w:r>
    </w:p>
    <w:p w14:paraId="54710520" w14:textId="77777777" w:rsidR="00343562" w:rsidRDefault="00343562" w:rsidP="007774A4">
      <w:pPr>
        <w:pStyle w:val="Prrafodelista"/>
        <w:numPr>
          <w:ilvl w:val="0"/>
          <w:numId w:val="6"/>
        </w:numPr>
      </w:pPr>
      <w:r>
        <w:t>En la pestaña Usuarios vemos los procesos de cada usuario</w:t>
      </w:r>
      <w:r w:rsidR="000674B6">
        <w:t>.</w:t>
      </w:r>
    </w:p>
    <w:p w14:paraId="54710521" w14:textId="77777777" w:rsidR="00343562" w:rsidRDefault="00343562" w:rsidP="007774A4">
      <w:pPr>
        <w:pStyle w:val="Prrafodelista"/>
        <w:numPr>
          <w:ilvl w:val="0"/>
          <w:numId w:val="6"/>
        </w:numPr>
      </w:pPr>
      <w:r>
        <w:t xml:space="preserve">En la pestaña Detalles podemos ver los </w:t>
      </w:r>
      <w:r w:rsidR="000674B6">
        <w:t>detalles de cada proceso.</w:t>
      </w:r>
    </w:p>
    <w:p w14:paraId="54710522" w14:textId="77777777" w:rsidR="00343562" w:rsidRPr="00920FDF" w:rsidRDefault="00343562" w:rsidP="007774A4">
      <w:pPr>
        <w:pStyle w:val="Prrafodelista"/>
        <w:numPr>
          <w:ilvl w:val="0"/>
          <w:numId w:val="6"/>
        </w:numPr>
      </w:pPr>
      <w:r>
        <w:t>En la pestaña Servicios tenemos los procesos que se ejecutan en segundo plano (algunos se inicia</w:t>
      </w:r>
      <w:r w:rsidR="000674B6">
        <w:t>n al arrancar</w:t>
      </w:r>
      <w:r>
        <w:t xml:space="preserve"> Windows)</w:t>
      </w:r>
      <w:r w:rsidR="000674B6">
        <w:t>.</w:t>
      </w:r>
    </w:p>
    <w:p w14:paraId="54710523" w14:textId="77777777" w:rsidR="007533BD" w:rsidRDefault="007533BD" w:rsidP="007774A4">
      <w:pPr>
        <w:rPr>
          <w:rFonts w:eastAsia="Calibri" w:cs="Calibri"/>
        </w:rPr>
      </w:pPr>
    </w:p>
    <w:p w14:paraId="54710524" w14:textId="77777777" w:rsidR="00343562" w:rsidRPr="00920FDF" w:rsidRDefault="00343562" w:rsidP="007774A4">
      <w:pPr>
        <w:rPr>
          <w:rFonts w:eastAsia="Calibri" w:cs="Calibri"/>
        </w:rPr>
      </w:pPr>
      <w:r>
        <w:rPr>
          <w:rFonts w:eastAsia="Calibri" w:cs="Calibri"/>
        </w:rPr>
        <w:t>Cuando un programa se queda bloqueado podemos acceder al administrador de tareas y finalizar la tarea correspondiente.</w:t>
      </w:r>
    </w:p>
    <w:p w14:paraId="54710525" w14:textId="77777777" w:rsidR="007533BD" w:rsidRPr="00485C80" w:rsidRDefault="007533BD" w:rsidP="007774A4">
      <w:r>
        <w:rPr>
          <w:caps/>
        </w:rPr>
        <w:br w:type="page"/>
      </w:r>
    </w:p>
    <w:p w14:paraId="54710526" w14:textId="77777777" w:rsidR="00CD56E3" w:rsidRDefault="00CD56E3" w:rsidP="007774A4">
      <w:pPr>
        <w:pStyle w:val="Ttulo2"/>
      </w:pPr>
      <w:r>
        <w:lastRenderedPageBreak/>
        <w:t>REGISTRO DE WINDOWS</w:t>
      </w:r>
    </w:p>
    <w:p w14:paraId="54710527" w14:textId="77777777" w:rsidR="00CD56E3" w:rsidRDefault="00CD56E3" w:rsidP="007774A4">
      <w:r w:rsidRPr="001A7BA3">
        <w:t>El registro de Windows es una</w:t>
      </w:r>
      <w:r>
        <w:t xml:space="preserve"> base</w:t>
      </w:r>
      <w:r w:rsidRPr="001A7BA3">
        <w:t xml:space="preserve"> jerárquica que almacena los ajustes de configuración y opciones </w:t>
      </w:r>
      <w:r w:rsidR="007533BD">
        <w:t>del sistema</w:t>
      </w:r>
    </w:p>
    <w:p w14:paraId="54710528" w14:textId="77777777" w:rsidR="00CD56E3" w:rsidRDefault="00CD56E3" w:rsidP="007774A4"/>
    <w:p w14:paraId="54710529" w14:textId="673F63D2" w:rsidR="00CD56E3" w:rsidRDefault="00CD56E3" w:rsidP="007774A4">
      <w:r>
        <w:t xml:space="preserve">Se </w:t>
      </w:r>
      <w:r w:rsidR="007533BD">
        <w:t xml:space="preserve">puede </w:t>
      </w:r>
      <w:r>
        <w:t xml:space="preserve">editar el registro con la utilidad regedit.exe, es importante recordar que antes de hacer cualquier cambio en el registro de Windows primero hay que hacer una copia de seguridad </w:t>
      </w:r>
      <w:r w:rsidR="000674B6">
        <w:t>de este</w:t>
      </w:r>
      <w:r w:rsidR="00C86D93">
        <w:t>,</w:t>
      </w:r>
      <w:r>
        <w:t xml:space="preserve"> lo cual se puede hacer con la propia herramienta </w:t>
      </w:r>
      <w:proofErr w:type="spellStart"/>
      <w:r>
        <w:t>regedit</w:t>
      </w:r>
      <w:proofErr w:type="spellEnd"/>
      <w:r w:rsidR="000674B6">
        <w:t>.</w:t>
      </w:r>
    </w:p>
    <w:p w14:paraId="5471052A" w14:textId="77777777" w:rsidR="00CD56E3" w:rsidRDefault="00CD56E3" w:rsidP="007774A4"/>
    <w:p w14:paraId="5471052B" w14:textId="77777777" w:rsidR="00CD56E3" w:rsidRDefault="00CD56E3" w:rsidP="007774A4">
      <w:r w:rsidRPr="001A7BA3">
        <w:t>El registro contiene dos elementos básicos: claves y valores.</w:t>
      </w:r>
      <w:r w:rsidR="008B5104">
        <w:t xml:space="preserve"> </w:t>
      </w:r>
      <w:r w:rsidRPr="001A7BA3">
        <w:t xml:space="preserve">Las claves del registro son similares a carpetas: además de los valores, cada clave puede contener </w:t>
      </w:r>
      <w:proofErr w:type="spellStart"/>
      <w:r w:rsidRPr="001A7BA3">
        <w:t>subclaves</w:t>
      </w:r>
      <w:proofErr w:type="spellEnd"/>
      <w:r w:rsidRPr="001A7BA3">
        <w:t xml:space="preserve">, que a su vez pueden contener más </w:t>
      </w:r>
      <w:proofErr w:type="spellStart"/>
      <w:r w:rsidRPr="001A7BA3">
        <w:t>subclaves</w:t>
      </w:r>
      <w:proofErr w:type="spellEnd"/>
      <w:r w:rsidRPr="001A7BA3">
        <w:t>, y así sucesivamente. Las claves están referenciadas con una sintaxis parecida a los nombres de las rutas de Windows, y usan barras diagonales inversas para indicar los</w:t>
      </w:r>
      <w:r>
        <w:t xml:space="preserve"> distintos niveles jerárquicos.</w:t>
      </w:r>
    </w:p>
    <w:p w14:paraId="5471052C" w14:textId="77777777" w:rsidR="00CD56E3" w:rsidRDefault="00CD56E3" w:rsidP="007774A4"/>
    <w:p w14:paraId="5471052D" w14:textId="77777777" w:rsidR="00CD56E3" w:rsidRPr="001A7BA3" w:rsidRDefault="00CD56E3" w:rsidP="007774A4">
      <w:r w:rsidRPr="001A7BA3">
        <w:t>Estas son las claves principales:</w:t>
      </w:r>
    </w:p>
    <w:p w14:paraId="5471052E" w14:textId="77777777" w:rsidR="00CD56E3" w:rsidRPr="001A7BA3" w:rsidRDefault="00CD56E3" w:rsidP="007774A4">
      <w:pPr>
        <w:widowControl/>
        <w:numPr>
          <w:ilvl w:val="0"/>
          <w:numId w:val="5"/>
        </w:numPr>
      </w:pPr>
      <w:r>
        <w:t>HKEY_CLASSES_ROOT: c</w:t>
      </w:r>
      <w:r w:rsidRPr="001A7BA3">
        <w:t>ontiene una lista de extensiones de distintos tipos de archivos. En cada una se define qué programa debe abrirlos por defecto.</w:t>
      </w:r>
    </w:p>
    <w:p w14:paraId="5471052F" w14:textId="77777777" w:rsidR="00CD56E3" w:rsidRPr="001A7BA3" w:rsidRDefault="00CD56E3" w:rsidP="007774A4">
      <w:pPr>
        <w:widowControl/>
        <w:numPr>
          <w:ilvl w:val="0"/>
          <w:numId w:val="5"/>
        </w:numPr>
      </w:pPr>
      <w:r>
        <w:t>HKEY_CURRENT_USER: i</w:t>
      </w:r>
      <w:r w:rsidRPr="001A7BA3">
        <w:t>ncluye todas las configuraciones del usuario que está usando Windows en ese momento (cuenta activa).</w:t>
      </w:r>
    </w:p>
    <w:p w14:paraId="54710530" w14:textId="77777777" w:rsidR="00CD56E3" w:rsidRPr="001A7BA3" w:rsidRDefault="00CD56E3" w:rsidP="007774A4">
      <w:pPr>
        <w:widowControl/>
        <w:numPr>
          <w:ilvl w:val="0"/>
          <w:numId w:val="5"/>
        </w:numPr>
      </w:pPr>
      <w:r>
        <w:t>HKEY_LOCAL_MACHINE: e</w:t>
      </w:r>
      <w:r w:rsidRPr="001A7BA3">
        <w:t>ngloba las configuraciones de software, hardware, aspecto, etc. de todas las cuentas de usuario que pueda haber en el PC (la activa y otras).</w:t>
      </w:r>
    </w:p>
    <w:p w14:paraId="54710531" w14:textId="77777777" w:rsidR="00CD56E3" w:rsidRPr="001A7BA3" w:rsidRDefault="00CD56E3" w:rsidP="007774A4">
      <w:pPr>
        <w:widowControl/>
        <w:numPr>
          <w:ilvl w:val="0"/>
          <w:numId w:val="5"/>
        </w:numPr>
      </w:pPr>
      <w:r>
        <w:t>HKEY_USERS: a</w:t>
      </w:r>
      <w:r w:rsidRPr="001A7BA3">
        <w:t>lberga los datos sobre perfiles de usuario distintos que haya en Windows.</w:t>
      </w:r>
    </w:p>
    <w:p w14:paraId="02A11F25" w14:textId="7E04D363" w:rsidR="001D55EF" w:rsidRDefault="00CD56E3" w:rsidP="001D55EF">
      <w:pPr>
        <w:widowControl/>
        <w:numPr>
          <w:ilvl w:val="0"/>
          <w:numId w:val="5"/>
        </w:numPr>
      </w:pPr>
      <w:r>
        <w:t>HKEY_CURRENT_CONFIG: r</w:t>
      </w:r>
      <w:r w:rsidRPr="001A7BA3">
        <w:t>eservada para información sobre el perfil de hardware del equipo.</w:t>
      </w:r>
    </w:p>
    <w:p w14:paraId="1A2E8ABB" w14:textId="068CF4E4" w:rsidR="001D55EF" w:rsidRDefault="001D55EF" w:rsidP="001D55EF">
      <w:pPr>
        <w:widowControl/>
      </w:pPr>
    </w:p>
    <w:p w14:paraId="273D1198" w14:textId="3379D8BB" w:rsidR="001D55EF" w:rsidRDefault="001D55EF" w:rsidP="001D55EF">
      <w:pPr>
        <w:widowControl/>
        <w:jc w:val="center"/>
      </w:pPr>
      <w:r w:rsidRPr="001D55EF">
        <w:rPr>
          <w:noProof/>
          <w:lang w:eastAsia="es-ES"/>
        </w:rPr>
        <w:drawing>
          <wp:inline distT="0" distB="0" distL="0" distR="0" wp14:anchorId="647C4A35" wp14:editId="7338311D">
            <wp:extent cx="4680000" cy="3561662"/>
            <wp:effectExtent l="0" t="0" r="0" b="0"/>
            <wp:docPr id="120" name="Imagen 1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Interfaz de usuario gráfica, Texto, Aplicación, Correo electrónico&#10;&#10;Descripción generada automáticamente"/>
                    <pic:cNvPicPr/>
                  </pic:nvPicPr>
                  <pic:blipFill>
                    <a:blip r:embed="rId70"/>
                    <a:stretch>
                      <a:fillRect/>
                    </a:stretch>
                  </pic:blipFill>
                  <pic:spPr>
                    <a:xfrm>
                      <a:off x="0" y="0"/>
                      <a:ext cx="4680000" cy="3561662"/>
                    </a:xfrm>
                    <a:prstGeom prst="rect">
                      <a:avLst/>
                    </a:prstGeom>
                  </pic:spPr>
                </pic:pic>
              </a:graphicData>
            </a:graphic>
          </wp:inline>
        </w:drawing>
      </w:r>
    </w:p>
    <w:sectPr w:rsidR="001D55EF" w:rsidSect="00565F5F">
      <w:footerReference w:type="default" r:id="rId71"/>
      <w:pgSz w:w="11910" w:h="16840"/>
      <w:pgMar w:top="720" w:right="720" w:bottom="720" w:left="720"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AD6A2" w14:textId="77777777" w:rsidR="00544A74" w:rsidRDefault="00544A74">
      <w:r>
        <w:separator/>
      </w:r>
    </w:p>
  </w:endnote>
  <w:endnote w:type="continuationSeparator" w:id="0">
    <w:p w14:paraId="2503B782" w14:textId="77777777" w:rsidR="00544A74" w:rsidRDefault="0054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05AE" w14:textId="649DF90E" w:rsidR="008B0966" w:rsidRPr="005B0562" w:rsidRDefault="00730F62" w:rsidP="00D80EC8">
    <w:pPr>
      <w:rPr>
        <w:b/>
        <w:bCs/>
        <w:color w:val="4F81BD" w:themeColor="accent1"/>
      </w:rPr>
    </w:pPr>
    <w:r w:rsidRPr="005B0562">
      <w:rPr>
        <w:b/>
        <w:bCs/>
        <w:color w:val="4F81BD" w:themeColor="accent1"/>
      </w:rPr>
      <w:t>UD 3_1</w:t>
    </w:r>
    <w:r w:rsidRPr="005B0562">
      <w:rPr>
        <w:b/>
        <w:bCs/>
        <w:color w:val="4F81BD" w:themeColor="accent1"/>
      </w:rPr>
      <w:ptab w:relativeTo="margin" w:alignment="center" w:leader="none"/>
    </w:r>
    <w:r w:rsidRPr="005B0562">
      <w:rPr>
        <w:b/>
        <w:bCs/>
        <w:color w:val="4F81BD" w:themeColor="accent1"/>
      </w:rPr>
      <w:ptab w:relativeTo="margin" w:alignment="right" w:leader="none"/>
    </w:r>
    <w:r w:rsidRPr="005B0562">
      <w:rPr>
        <w:b/>
        <w:bCs/>
        <w:color w:val="4F81BD" w:themeColor="accent1"/>
      </w:rPr>
      <w:fldChar w:fldCharType="begin"/>
    </w:r>
    <w:r w:rsidRPr="005B0562">
      <w:rPr>
        <w:b/>
        <w:bCs/>
        <w:color w:val="4F81BD" w:themeColor="accent1"/>
      </w:rPr>
      <w:instrText xml:space="preserve"> PAGE  \* MERGEFORMAT </w:instrText>
    </w:r>
    <w:r w:rsidRPr="005B0562">
      <w:rPr>
        <w:b/>
        <w:bCs/>
        <w:color w:val="4F81BD" w:themeColor="accent1"/>
      </w:rPr>
      <w:fldChar w:fldCharType="separate"/>
    </w:r>
    <w:r w:rsidR="002626F8">
      <w:rPr>
        <w:b/>
        <w:bCs/>
        <w:noProof/>
        <w:color w:val="4F81BD" w:themeColor="accent1"/>
      </w:rPr>
      <w:t>1</w:t>
    </w:r>
    <w:r w:rsidRPr="005B0562">
      <w:rPr>
        <w:b/>
        <w:bCs/>
        <w:color w:val="4F81BD"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6A983" w14:textId="77777777" w:rsidR="00544A74" w:rsidRDefault="00544A74">
      <w:r>
        <w:separator/>
      </w:r>
    </w:p>
  </w:footnote>
  <w:footnote w:type="continuationSeparator" w:id="0">
    <w:p w14:paraId="45A3FC60" w14:textId="77777777" w:rsidR="00544A74" w:rsidRDefault="00544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301"/>
    <w:multiLevelType w:val="hybridMultilevel"/>
    <w:tmpl w:val="CB4E1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D71455"/>
    <w:multiLevelType w:val="hybridMultilevel"/>
    <w:tmpl w:val="D638D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221C37"/>
    <w:multiLevelType w:val="hybridMultilevel"/>
    <w:tmpl w:val="5F000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D558FA"/>
    <w:multiLevelType w:val="hybridMultilevel"/>
    <w:tmpl w:val="A52C1460"/>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
    <w:nsid w:val="234718E2"/>
    <w:multiLevelType w:val="hybridMultilevel"/>
    <w:tmpl w:val="B7E43C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A3E2DDA"/>
    <w:multiLevelType w:val="hybridMultilevel"/>
    <w:tmpl w:val="82021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5B65D4"/>
    <w:multiLevelType w:val="hybridMultilevel"/>
    <w:tmpl w:val="93C223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E051DF"/>
    <w:multiLevelType w:val="multilevel"/>
    <w:tmpl w:val="4D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1A0899"/>
    <w:multiLevelType w:val="hybridMultilevel"/>
    <w:tmpl w:val="FA565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9A7D0F"/>
    <w:multiLevelType w:val="multilevel"/>
    <w:tmpl w:val="D22E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962DCC"/>
    <w:multiLevelType w:val="hybridMultilevel"/>
    <w:tmpl w:val="72F0F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523EBA"/>
    <w:multiLevelType w:val="hybridMultilevel"/>
    <w:tmpl w:val="272E84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642D27"/>
    <w:multiLevelType w:val="hybridMultilevel"/>
    <w:tmpl w:val="F73E8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7E74E1"/>
    <w:multiLevelType w:val="hybridMultilevel"/>
    <w:tmpl w:val="5AFCF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D036B1"/>
    <w:multiLevelType w:val="hybridMultilevel"/>
    <w:tmpl w:val="D41E0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226758"/>
    <w:multiLevelType w:val="hybridMultilevel"/>
    <w:tmpl w:val="E73EB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0"/>
  </w:num>
  <w:num w:numId="5">
    <w:abstractNumId w:val="11"/>
  </w:num>
  <w:num w:numId="6">
    <w:abstractNumId w:val="8"/>
  </w:num>
  <w:num w:numId="7">
    <w:abstractNumId w:val="1"/>
  </w:num>
  <w:num w:numId="8">
    <w:abstractNumId w:val="6"/>
  </w:num>
  <w:num w:numId="9">
    <w:abstractNumId w:val="10"/>
  </w:num>
  <w:num w:numId="10">
    <w:abstractNumId w:val="3"/>
  </w:num>
  <w:num w:numId="11">
    <w:abstractNumId w:val="12"/>
  </w:num>
  <w:num w:numId="12">
    <w:abstractNumId w:val="13"/>
  </w:num>
  <w:num w:numId="13">
    <w:abstractNumId w:val="2"/>
  </w:num>
  <w:num w:numId="14">
    <w:abstractNumId w:val="4"/>
  </w:num>
  <w:num w:numId="15">
    <w:abstractNumId w:val="9"/>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A4"/>
    <w:rsid w:val="0000023F"/>
    <w:rsid w:val="00006421"/>
    <w:rsid w:val="000077C7"/>
    <w:rsid w:val="00014EE2"/>
    <w:rsid w:val="00015D62"/>
    <w:rsid w:val="0002058F"/>
    <w:rsid w:val="0002075D"/>
    <w:rsid w:val="00020DC4"/>
    <w:rsid w:val="000261AE"/>
    <w:rsid w:val="0003118C"/>
    <w:rsid w:val="00031AF9"/>
    <w:rsid w:val="00047BDB"/>
    <w:rsid w:val="00056854"/>
    <w:rsid w:val="000604C5"/>
    <w:rsid w:val="00064C98"/>
    <w:rsid w:val="00065247"/>
    <w:rsid w:val="000674B6"/>
    <w:rsid w:val="000841CC"/>
    <w:rsid w:val="000870D7"/>
    <w:rsid w:val="00090172"/>
    <w:rsid w:val="000911BE"/>
    <w:rsid w:val="000A53F5"/>
    <w:rsid w:val="000B1250"/>
    <w:rsid w:val="000D4B5D"/>
    <w:rsid w:val="000D7A4C"/>
    <w:rsid w:val="000E3F8F"/>
    <w:rsid w:val="001006C4"/>
    <w:rsid w:val="00101D25"/>
    <w:rsid w:val="00111CAE"/>
    <w:rsid w:val="00112536"/>
    <w:rsid w:val="00112778"/>
    <w:rsid w:val="0011480D"/>
    <w:rsid w:val="00116ECA"/>
    <w:rsid w:val="00124DF7"/>
    <w:rsid w:val="00133F04"/>
    <w:rsid w:val="00135667"/>
    <w:rsid w:val="00142599"/>
    <w:rsid w:val="00145F45"/>
    <w:rsid w:val="0014607A"/>
    <w:rsid w:val="001579F7"/>
    <w:rsid w:val="001735BB"/>
    <w:rsid w:val="0018351E"/>
    <w:rsid w:val="00187728"/>
    <w:rsid w:val="00190152"/>
    <w:rsid w:val="001966C4"/>
    <w:rsid w:val="00196B07"/>
    <w:rsid w:val="001A0DB6"/>
    <w:rsid w:val="001A69DF"/>
    <w:rsid w:val="001B21A9"/>
    <w:rsid w:val="001C3A8B"/>
    <w:rsid w:val="001D06F2"/>
    <w:rsid w:val="001D55EF"/>
    <w:rsid w:val="001E35CB"/>
    <w:rsid w:val="001E6CFA"/>
    <w:rsid w:val="001F0FBE"/>
    <w:rsid w:val="0020643D"/>
    <w:rsid w:val="002103C6"/>
    <w:rsid w:val="0021528C"/>
    <w:rsid w:val="00225D62"/>
    <w:rsid w:val="002274FA"/>
    <w:rsid w:val="00230385"/>
    <w:rsid w:val="00252589"/>
    <w:rsid w:val="002549B1"/>
    <w:rsid w:val="002626F8"/>
    <w:rsid w:val="002770E4"/>
    <w:rsid w:val="0028004F"/>
    <w:rsid w:val="0028679D"/>
    <w:rsid w:val="00287C8E"/>
    <w:rsid w:val="0029082C"/>
    <w:rsid w:val="002A647B"/>
    <w:rsid w:val="002B56EF"/>
    <w:rsid w:val="002B5A1C"/>
    <w:rsid w:val="002C3AA8"/>
    <w:rsid w:val="002C5C72"/>
    <w:rsid w:val="002D3629"/>
    <w:rsid w:val="002E6032"/>
    <w:rsid w:val="002E6BE4"/>
    <w:rsid w:val="002F067A"/>
    <w:rsid w:val="00307A54"/>
    <w:rsid w:val="00316F5C"/>
    <w:rsid w:val="003173BF"/>
    <w:rsid w:val="003207CD"/>
    <w:rsid w:val="00333B48"/>
    <w:rsid w:val="00334998"/>
    <w:rsid w:val="00343562"/>
    <w:rsid w:val="00350D21"/>
    <w:rsid w:val="00356D42"/>
    <w:rsid w:val="00365B84"/>
    <w:rsid w:val="003803EA"/>
    <w:rsid w:val="0038081B"/>
    <w:rsid w:val="0039492C"/>
    <w:rsid w:val="003A122C"/>
    <w:rsid w:val="003A2E98"/>
    <w:rsid w:val="003B1558"/>
    <w:rsid w:val="003C1396"/>
    <w:rsid w:val="003C19F2"/>
    <w:rsid w:val="003C1C92"/>
    <w:rsid w:val="003E5684"/>
    <w:rsid w:val="003F134C"/>
    <w:rsid w:val="004007CF"/>
    <w:rsid w:val="00404E42"/>
    <w:rsid w:val="00430765"/>
    <w:rsid w:val="00431264"/>
    <w:rsid w:val="00434AEA"/>
    <w:rsid w:val="00437A9A"/>
    <w:rsid w:val="0044224A"/>
    <w:rsid w:val="00444659"/>
    <w:rsid w:val="00444F76"/>
    <w:rsid w:val="00451BA9"/>
    <w:rsid w:val="00452D54"/>
    <w:rsid w:val="00471601"/>
    <w:rsid w:val="0047484E"/>
    <w:rsid w:val="004820D2"/>
    <w:rsid w:val="00483485"/>
    <w:rsid w:val="00484487"/>
    <w:rsid w:val="004846B7"/>
    <w:rsid w:val="00484A48"/>
    <w:rsid w:val="00485C80"/>
    <w:rsid w:val="00486FB9"/>
    <w:rsid w:val="00495823"/>
    <w:rsid w:val="004967A9"/>
    <w:rsid w:val="004A1E7A"/>
    <w:rsid w:val="004A4F4C"/>
    <w:rsid w:val="004A6465"/>
    <w:rsid w:val="004B2394"/>
    <w:rsid w:val="004D07F9"/>
    <w:rsid w:val="004D65F8"/>
    <w:rsid w:val="004E1898"/>
    <w:rsid w:val="004F13AC"/>
    <w:rsid w:val="004F7F2C"/>
    <w:rsid w:val="005002F0"/>
    <w:rsid w:val="0050149A"/>
    <w:rsid w:val="0050276A"/>
    <w:rsid w:val="005028A4"/>
    <w:rsid w:val="00502954"/>
    <w:rsid w:val="00514C49"/>
    <w:rsid w:val="00537388"/>
    <w:rsid w:val="00541A0A"/>
    <w:rsid w:val="00544A74"/>
    <w:rsid w:val="00554CAF"/>
    <w:rsid w:val="00565F5F"/>
    <w:rsid w:val="00584437"/>
    <w:rsid w:val="005854ED"/>
    <w:rsid w:val="00594499"/>
    <w:rsid w:val="00597872"/>
    <w:rsid w:val="005A574F"/>
    <w:rsid w:val="005B0562"/>
    <w:rsid w:val="005B0E94"/>
    <w:rsid w:val="005B2EF3"/>
    <w:rsid w:val="005C053A"/>
    <w:rsid w:val="005C1779"/>
    <w:rsid w:val="005D21C6"/>
    <w:rsid w:val="005D45B7"/>
    <w:rsid w:val="005D7D69"/>
    <w:rsid w:val="005E0455"/>
    <w:rsid w:val="005E61A2"/>
    <w:rsid w:val="0060224A"/>
    <w:rsid w:val="00603982"/>
    <w:rsid w:val="00612CF7"/>
    <w:rsid w:val="00624EA9"/>
    <w:rsid w:val="006448C3"/>
    <w:rsid w:val="00651474"/>
    <w:rsid w:val="006520B1"/>
    <w:rsid w:val="00661F07"/>
    <w:rsid w:val="00665F51"/>
    <w:rsid w:val="00683C26"/>
    <w:rsid w:val="00693299"/>
    <w:rsid w:val="00694FCF"/>
    <w:rsid w:val="006A0146"/>
    <w:rsid w:val="006A095D"/>
    <w:rsid w:val="006A4C31"/>
    <w:rsid w:val="006A7BD1"/>
    <w:rsid w:val="006B00A3"/>
    <w:rsid w:val="006B439F"/>
    <w:rsid w:val="006B47F4"/>
    <w:rsid w:val="006C7DE4"/>
    <w:rsid w:val="006D19CF"/>
    <w:rsid w:val="006D4A21"/>
    <w:rsid w:val="006D5D23"/>
    <w:rsid w:val="006D70ED"/>
    <w:rsid w:val="006E71A1"/>
    <w:rsid w:val="006F4146"/>
    <w:rsid w:val="006F542C"/>
    <w:rsid w:val="0070144C"/>
    <w:rsid w:val="00713DB5"/>
    <w:rsid w:val="00730F62"/>
    <w:rsid w:val="00730F95"/>
    <w:rsid w:val="00747300"/>
    <w:rsid w:val="007521F3"/>
    <w:rsid w:val="007533BD"/>
    <w:rsid w:val="00756888"/>
    <w:rsid w:val="00760144"/>
    <w:rsid w:val="0076053C"/>
    <w:rsid w:val="00772472"/>
    <w:rsid w:val="00773A3D"/>
    <w:rsid w:val="00775E92"/>
    <w:rsid w:val="00776D05"/>
    <w:rsid w:val="007774A4"/>
    <w:rsid w:val="00782D10"/>
    <w:rsid w:val="007901BF"/>
    <w:rsid w:val="007969BB"/>
    <w:rsid w:val="007A2748"/>
    <w:rsid w:val="007A4FA5"/>
    <w:rsid w:val="007A693C"/>
    <w:rsid w:val="007A73AF"/>
    <w:rsid w:val="007B443F"/>
    <w:rsid w:val="007C210B"/>
    <w:rsid w:val="007C4B87"/>
    <w:rsid w:val="007C56E6"/>
    <w:rsid w:val="007C6E69"/>
    <w:rsid w:val="007E3C44"/>
    <w:rsid w:val="007F11F7"/>
    <w:rsid w:val="007F578E"/>
    <w:rsid w:val="00810ED1"/>
    <w:rsid w:val="00817BE7"/>
    <w:rsid w:val="00823DBD"/>
    <w:rsid w:val="0082480E"/>
    <w:rsid w:val="00827E94"/>
    <w:rsid w:val="00833D7C"/>
    <w:rsid w:val="00840647"/>
    <w:rsid w:val="008418A1"/>
    <w:rsid w:val="00850AF2"/>
    <w:rsid w:val="00853777"/>
    <w:rsid w:val="008558D1"/>
    <w:rsid w:val="00860354"/>
    <w:rsid w:val="008617A4"/>
    <w:rsid w:val="008702BD"/>
    <w:rsid w:val="00877FD6"/>
    <w:rsid w:val="00883889"/>
    <w:rsid w:val="008852DE"/>
    <w:rsid w:val="008921EF"/>
    <w:rsid w:val="0089458D"/>
    <w:rsid w:val="008979D1"/>
    <w:rsid w:val="008A0F00"/>
    <w:rsid w:val="008A36BF"/>
    <w:rsid w:val="008B0966"/>
    <w:rsid w:val="008B1F5C"/>
    <w:rsid w:val="008B2F3F"/>
    <w:rsid w:val="008B36EC"/>
    <w:rsid w:val="008B3EBF"/>
    <w:rsid w:val="008B5104"/>
    <w:rsid w:val="008B6A24"/>
    <w:rsid w:val="008B7AFD"/>
    <w:rsid w:val="008D333A"/>
    <w:rsid w:val="008D71F4"/>
    <w:rsid w:val="008E7182"/>
    <w:rsid w:val="008F17DF"/>
    <w:rsid w:val="008F60C5"/>
    <w:rsid w:val="008F7870"/>
    <w:rsid w:val="00901B2A"/>
    <w:rsid w:val="00913AFF"/>
    <w:rsid w:val="00914257"/>
    <w:rsid w:val="00916602"/>
    <w:rsid w:val="009170DA"/>
    <w:rsid w:val="00920FDF"/>
    <w:rsid w:val="00924DFF"/>
    <w:rsid w:val="00925E5B"/>
    <w:rsid w:val="00927065"/>
    <w:rsid w:val="00940399"/>
    <w:rsid w:val="00946059"/>
    <w:rsid w:val="009531D5"/>
    <w:rsid w:val="00953CCB"/>
    <w:rsid w:val="00956D2F"/>
    <w:rsid w:val="009645B3"/>
    <w:rsid w:val="0097670D"/>
    <w:rsid w:val="00987B9F"/>
    <w:rsid w:val="009905E1"/>
    <w:rsid w:val="009A0E40"/>
    <w:rsid w:val="009A3008"/>
    <w:rsid w:val="009A67CC"/>
    <w:rsid w:val="009B19ED"/>
    <w:rsid w:val="009E15F6"/>
    <w:rsid w:val="009F2611"/>
    <w:rsid w:val="009F3D29"/>
    <w:rsid w:val="009F7DED"/>
    <w:rsid w:val="00A00E13"/>
    <w:rsid w:val="00A0410C"/>
    <w:rsid w:val="00A17D07"/>
    <w:rsid w:val="00A2018E"/>
    <w:rsid w:val="00A2322C"/>
    <w:rsid w:val="00A26B52"/>
    <w:rsid w:val="00A3222A"/>
    <w:rsid w:val="00A51C1A"/>
    <w:rsid w:val="00A54737"/>
    <w:rsid w:val="00A61E1E"/>
    <w:rsid w:val="00A73B21"/>
    <w:rsid w:val="00A81ECB"/>
    <w:rsid w:val="00A821F2"/>
    <w:rsid w:val="00A90FB8"/>
    <w:rsid w:val="00AA18AC"/>
    <w:rsid w:val="00AA33AD"/>
    <w:rsid w:val="00AA4AB2"/>
    <w:rsid w:val="00AB4298"/>
    <w:rsid w:val="00AB4D0E"/>
    <w:rsid w:val="00AC0E39"/>
    <w:rsid w:val="00AC1D4F"/>
    <w:rsid w:val="00AD654A"/>
    <w:rsid w:val="00AE18E6"/>
    <w:rsid w:val="00AE2330"/>
    <w:rsid w:val="00AE33C6"/>
    <w:rsid w:val="00AE5FA6"/>
    <w:rsid w:val="00AF5981"/>
    <w:rsid w:val="00B034ED"/>
    <w:rsid w:val="00B24FA7"/>
    <w:rsid w:val="00B447DE"/>
    <w:rsid w:val="00B47B2F"/>
    <w:rsid w:val="00B6763F"/>
    <w:rsid w:val="00B709C2"/>
    <w:rsid w:val="00B76288"/>
    <w:rsid w:val="00B8080A"/>
    <w:rsid w:val="00B9018F"/>
    <w:rsid w:val="00B91FC0"/>
    <w:rsid w:val="00BA1E29"/>
    <w:rsid w:val="00BA69AF"/>
    <w:rsid w:val="00BB0859"/>
    <w:rsid w:val="00BC00F3"/>
    <w:rsid w:val="00BC2FED"/>
    <w:rsid w:val="00BC52FC"/>
    <w:rsid w:val="00BE0FBF"/>
    <w:rsid w:val="00BE3773"/>
    <w:rsid w:val="00BE40F2"/>
    <w:rsid w:val="00BF15B8"/>
    <w:rsid w:val="00BF1CEF"/>
    <w:rsid w:val="00BF74AC"/>
    <w:rsid w:val="00C07BCD"/>
    <w:rsid w:val="00C166A7"/>
    <w:rsid w:val="00C2463D"/>
    <w:rsid w:val="00C3337C"/>
    <w:rsid w:val="00C34142"/>
    <w:rsid w:val="00C37EF5"/>
    <w:rsid w:val="00C5102B"/>
    <w:rsid w:val="00C60156"/>
    <w:rsid w:val="00C613B5"/>
    <w:rsid w:val="00C61D35"/>
    <w:rsid w:val="00C61D90"/>
    <w:rsid w:val="00C72673"/>
    <w:rsid w:val="00C83C84"/>
    <w:rsid w:val="00C86D93"/>
    <w:rsid w:val="00C94359"/>
    <w:rsid w:val="00CA4F6B"/>
    <w:rsid w:val="00CA60EB"/>
    <w:rsid w:val="00CA62DC"/>
    <w:rsid w:val="00CA66FD"/>
    <w:rsid w:val="00CB57DA"/>
    <w:rsid w:val="00CB64A2"/>
    <w:rsid w:val="00CC2361"/>
    <w:rsid w:val="00CD179C"/>
    <w:rsid w:val="00CD56E3"/>
    <w:rsid w:val="00CE3AC7"/>
    <w:rsid w:val="00CE7323"/>
    <w:rsid w:val="00CF17A2"/>
    <w:rsid w:val="00D06C77"/>
    <w:rsid w:val="00D12097"/>
    <w:rsid w:val="00D14504"/>
    <w:rsid w:val="00D17C24"/>
    <w:rsid w:val="00D2047E"/>
    <w:rsid w:val="00D34EB7"/>
    <w:rsid w:val="00D37C67"/>
    <w:rsid w:val="00D46F17"/>
    <w:rsid w:val="00D50608"/>
    <w:rsid w:val="00D50B84"/>
    <w:rsid w:val="00D51523"/>
    <w:rsid w:val="00D56BB4"/>
    <w:rsid w:val="00D6002D"/>
    <w:rsid w:val="00D745CA"/>
    <w:rsid w:val="00D756B8"/>
    <w:rsid w:val="00D77F6A"/>
    <w:rsid w:val="00D80EC8"/>
    <w:rsid w:val="00D907D0"/>
    <w:rsid w:val="00D92502"/>
    <w:rsid w:val="00D94FE5"/>
    <w:rsid w:val="00D95015"/>
    <w:rsid w:val="00DA08B0"/>
    <w:rsid w:val="00DA0BFD"/>
    <w:rsid w:val="00DA5E04"/>
    <w:rsid w:val="00DD696D"/>
    <w:rsid w:val="00DE77B9"/>
    <w:rsid w:val="00DF332F"/>
    <w:rsid w:val="00E008E6"/>
    <w:rsid w:val="00E13040"/>
    <w:rsid w:val="00E21878"/>
    <w:rsid w:val="00E27C75"/>
    <w:rsid w:val="00E504A8"/>
    <w:rsid w:val="00E52D15"/>
    <w:rsid w:val="00E67F5A"/>
    <w:rsid w:val="00E70951"/>
    <w:rsid w:val="00E77C69"/>
    <w:rsid w:val="00E80324"/>
    <w:rsid w:val="00E80B98"/>
    <w:rsid w:val="00E82754"/>
    <w:rsid w:val="00E90AD9"/>
    <w:rsid w:val="00EB050C"/>
    <w:rsid w:val="00EB7084"/>
    <w:rsid w:val="00EC158B"/>
    <w:rsid w:val="00EC34E0"/>
    <w:rsid w:val="00EC5B59"/>
    <w:rsid w:val="00ED04C7"/>
    <w:rsid w:val="00EE0C07"/>
    <w:rsid w:val="00EE1716"/>
    <w:rsid w:val="00EE3FA8"/>
    <w:rsid w:val="00EF2A10"/>
    <w:rsid w:val="00EF45D2"/>
    <w:rsid w:val="00F0125B"/>
    <w:rsid w:val="00F026EC"/>
    <w:rsid w:val="00F05EC1"/>
    <w:rsid w:val="00F133E9"/>
    <w:rsid w:val="00F15D2C"/>
    <w:rsid w:val="00F2355D"/>
    <w:rsid w:val="00F25DB0"/>
    <w:rsid w:val="00F25EE6"/>
    <w:rsid w:val="00F33E3A"/>
    <w:rsid w:val="00F45CA3"/>
    <w:rsid w:val="00F539F4"/>
    <w:rsid w:val="00F6623E"/>
    <w:rsid w:val="00F74673"/>
    <w:rsid w:val="00F7577D"/>
    <w:rsid w:val="00F75F88"/>
    <w:rsid w:val="00F90908"/>
    <w:rsid w:val="00F964E5"/>
    <w:rsid w:val="00F965BA"/>
    <w:rsid w:val="00FB0320"/>
    <w:rsid w:val="00FB26D3"/>
    <w:rsid w:val="00FC0D8E"/>
    <w:rsid w:val="00FC11E6"/>
    <w:rsid w:val="00FC454F"/>
    <w:rsid w:val="00FC5C3E"/>
    <w:rsid w:val="00FD4EF6"/>
    <w:rsid w:val="00FD71A4"/>
    <w:rsid w:val="00FE3144"/>
    <w:rsid w:val="00FF79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22C"/>
    <w:pPr>
      <w:widowControl w:val="0"/>
      <w:spacing w:before="0" w:after="0" w:line="240" w:lineRule="auto"/>
      <w:jc w:val="both"/>
    </w:pPr>
    <w:rPr>
      <w:sz w:val="24"/>
      <w:szCs w:val="24"/>
      <w:lang w:val="es-ES"/>
    </w:rPr>
  </w:style>
  <w:style w:type="paragraph" w:styleId="Ttulo1">
    <w:name w:val="heading 1"/>
    <w:basedOn w:val="Normal"/>
    <w:next w:val="Normal"/>
    <w:link w:val="Ttulo1Car"/>
    <w:uiPriority w:val="9"/>
    <w:qFormat/>
    <w:rsid w:val="00A232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A2322C"/>
    <w:pPr>
      <w:outlineLvl w:val="1"/>
    </w:pPr>
    <w:rPr>
      <w:sz w:val="28"/>
      <w:szCs w:val="28"/>
    </w:rPr>
  </w:style>
  <w:style w:type="paragraph" w:styleId="Ttulo3">
    <w:name w:val="heading 3"/>
    <w:basedOn w:val="Normal"/>
    <w:next w:val="Normal"/>
    <w:link w:val="Ttulo3Car"/>
    <w:uiPriority w:val="9"/>
    <w:unhideWhenUsed/>
    <w:qFormat/>
    <w:rsid w:val="00A2322C"/>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eastAsia="Times New Roman" w:hAnsi="Calibri" w:cs="Times New Roman"/>
      <w:caps/>
      <w:spacing w:val="15"/>
    </w:rPr>
  </w:style>
  <w:style w:type="paragraph" w:styleId="Ttulo4">
    <w:name w:val="heading 4"/>
    <w:basedOn w:val="Normal"/>
    <w:next w:val="Normal"/>
    <w:link w:val="Ttulo4Car"/>
    <w:uiPriority w:val="9"/>
    <w:unhideWhenUsed/>
    <w:qFormat/>
    <w:rsid w:val="00A2322C"/>
    <w:pPr>
      <w:pBdr>
        <w:top w:val="single" w:sz="6" w:space="2" w:color="4F81BD"/>
      </w:pBdr>
      <w:spacing w:before="300"/>
      <w:outlineLvl w:val="3"/>
    </w:pPr>
    <w:rPr>
      <w:rFonts w:ascii="Calibri" w:eastAsia="Times New Roman" w:hAnsi="Calibri" w:cs="Times New Roman"/>
      <w:caps/>
      <w:color w:val="243F60"/>
      <w:spacing w:val="15"/>
    </w:rPr>
  </w:style>
  <w:style w:type="paragraph" w:styleId="Ttulo5">
    <w:name w:val="heading 5"/>
    <w:basedOn w:val="Normal"/>
    <w:next w:val="Normal"/>
    <w:link w:val="Ttulo5Car"/>
    <w:uiPriority w:val="9"/>
    <w:semiHidden/>
    <w:unhideWhenUsed/>
    <w:qFormat/>
    <w:rsid w:val="00A2322C"/>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semiHidden/>
    <w:unhideWhenUsed/>
    <w:qFormat/>
    <w:rsid w:val="00A2322C"/>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semiHidden/>
    <w:unhideWhenUsed/>
    <w:qFormat/>
    <w:rsid w:val="00A2322C"/>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semiHidden/>
    <w:unhideWhenUsed/>
    <w:qFormat/>
    <w:rsid w:val="00A2322C"/>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A2322C"/>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pPr>
      <w:ind w:left="662"/>
    </w:pPr>
    <w:rPr>
      <w:rFonts w:ascii="Calibri" w:eastAsia="Calibri" w:hAnsi="Calibri"/>
      <w:sz w:val="20"/>
      <w:szCs w:val="20"/>
    </w:rPr>
  </w:style>
  <w:style w:type="paragraph" w:styleId="Prrafodelista">
    <w:name w:val="List Paragraph"/>
    <w:basedOn w:val="Normal"/>
    <w:uiPriority w:val="34"/>
    <w:qFormat/>
    <w:rsid w:val="00A2322C"/>
    <w:pPr>
      <w:ind w:left="720"/>
      <w:contextualSpacing/>
    </w:pPr>
  </w:style>
  <w:style w:type="paragraph" w:customStyle="1" w:styleId="TableParagraph">
    <w:name w:val="Table Paragraph"/>
    <w:basedOn w:val="Normal"/>
    <w:uiPriority w:val="1"/>
  </w:style>
  <w:style w:type="character" w:customStyle="1" w:styleId="Ttulo1Car">
    <w:name w:val="Título 1 Car"/>
    <w:basedOn w:val="Fuentedeprrafopredeter"/>
    <w:link w:val="Ttulo1"/>
    <w:uiPriority w:val="9"/>
    <w:rsid w:val="00A2322C"/>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A2322C"/>
    <w:rPr>
      <w:caps/>
      <w:color w:val="FFFFFF" w:themeColor="background1"/>
      <w:spacing w:val="15"/>
      <w:sz w:val="28"/>
      <w:szCs w:val="28"/>
      <w:shd w:val="clear" w:color="auto" w:fill="4F81BD" w:themeFill="accent1"/>
    </w:rPr>
  </w:style>
  <w:style w:type="character" w:customStyle="1" w:styleId="Ttulo3Car">
    <w:name w:val="Título 3 Car"/>
    <w:basedOn w:val="Fuentedeprrafopredeter"/>
    <w:link w:val="Ttulo3"/>
    <w:uiPriority w:val="9"/>
    <w:rsid w:val="00A2322C"/>
    <w:rPr>
      <w:rFonts w:ascii="Calibri" w:eastAsia="Times New Roman" w:hAnsi="Calibri" w:cs="Times New Roman"/>
      <w:caps/>
      <w:spacing w:val="15"/>
      <w:sz w:val="24"/>
      <w:szCs w:val="24"/>
      <w:shd w:val="clear" w:color="auto" w:fill="DBE5F1"/>
    </w:rPr>
  </w:style>
  <w:style w:type="character" w:customStyle="1" w:styleId="Ttulo4Car">
    <w:name w:val="Título 4 Car"/>
    <w:basedOn w:val="Fuentedeprrafopredeter"/>
    <w:link w:val="Ttulo4"/>
    <w:uiPriority w:val="9"/>
    <w:rsid w:val="00A2322C"/>
    <w:rPr>
      <w:rFonts w:ascii="Calibri" w:eastAsia="Times New Roman" w:hAnsi="Calibri" w:cs="Times New Roman"/>
      <w:caps/>
      <w:color w:val="243F60"/>
      <w:spacing w:val="15"/>
      <w:sz w:val="24"/>
      <w:szCs w:val="24"/>
    </w:rPr>
  </w:style>
  <w:style w:type="character" w:customStyle="1" w:styleId="Ttulo5Car">
    <w:name w:val="Título 5 Car"/>
    <w:basedOn w:val="Fuentedeprrafopredeter"/>
    <w:link w:val="Ttulo5"/>
    <w:uiPriority w:val="9"/>
    <w:semiHidden/>
    <w:rsid w:val="00A2322C"/>
    <w:rPr>
      <w:caps/>
      <w:color w:val="365F91" w:themeColor="accent1" w:themeShade="BF"/>
      <w:spacing w:val="10"/>
    </w:rPr>
  </w:style>
  <w:style w:type="character" w:customStyle="1" w:styleId="Ttulo6Car">
    <w:name w:val="Título 6 Car"/>
    <w:basedOn w:val="Fuentedeprrafopredeter"/>
    <w:link w:val="Ttulo6"/>
    <w:uiPriority w:val="9"/>
    <w:semiHidden/>
    <w:rsid w:val="00A2322C"/>
    <w:rPr>
      <w:caps/>
      <w:color w:val="365F91" w:themeColor="accent1" w:themeShade="BF"/>
      <w:spacing w:val="10"/>
    </w:rPr>
  </w:style>
  <w:style w:type="character" w:customStyle="1" w:styleId="Ttulo7Car">
    <w:name w:val="Título 7 Car"/>
    <w:basedOn w:val="Fuentedeprrafopredeter"/>
    <w:link w:val="Ttulo7"/>
    <w:uiPriority w:val="9"/>
    <w:semiHidden/>
    <w:rsid w:val="00A2322C"/>
    <w:rPr>
      <w:caps/>
      <w:color w:val="365F91" w:themeColor="accent1" w:themeShade="BF"/>
      <w:spacing w:val="10"/>
    </w:rPr>
  </w:style>
  <w:style w:type="character" w:customStyle="1" w:styleId="Ttulo8Car">
    <w:name w:val="Título 8 Car"/>
    <w:basedOn w:val="Fuentedeprrafopredeter"/>
    <w:link w:val="Ttulo8"/>
    <w:uiPriority w:val="9"/>
    <w:semiHidden/>
    <w:rsid w:val="00A2322C"/>
    <w:rPr>
      <w:caps/>
      <w:spacing w:val="10"/>
      <w:sz w:val="18"/>
      <w:szCs w:val="18"/>
    </w:rPr>
  </w:style>
  <w:style w:type="character" w:customStyle="1" w:styleId="Ttulo9Car">
    <w:name w:val="Título 9 Car"/>
    <w:basedOn w:val="Fuentedeprrafopredeter"/>
    <w:link w:val="Ttulo9"/>
    <w:uiPriority w:val="9"/>
    <w:semiHidden/>
    <w:rsid w:val="00A2322C"/>
    <w:rPr>
      <w:i/>
      <w:iCs/>
      <w:caps/>
      <w:spacing w:val="10"/>
      <w:sz w:val="18"/>
      <w:szCs w:val="18"/>
    </w:rPr>
  </w:style>
  <w:style w:type="paragraph" w:styleId="Epgrafe">
    <w:name w:val="caption"/>
    <w:basedOn w:val="Normal"/>
    <w:next w:val="Normal"/>
    <w:uiPriority w:val="35"/>
    <w:semiHidden/>
    <w:unhideWhenUsed/>
    <w:qFormat/>
    <w:rsid w:val="00A2322C"/>
    <w:rPr>
      <w:b/>
      <w:bCs/>
      <w:color w:val="365F91" w:themeColor="accent1" w:themeShade="BF"/>
      <w:sz w:val="16"/>
      <w:szCs w:val="16"/>
    </w:rPr>
  </w:style>
  <w:style w:type="paragraph" w:styleId="Ttulo">
    <w:name w:val="Title"/>
    <w:basedOn w:val="Normal"/>
    <w:next w:val="Normal"/>
    <w:link w:val="TtuloCar"/>
    <w:uiPriority w:val="10"/>
    <w:qFormat/>
    <w:rsid w:val="00A2322C"/>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A2322C"/>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A2322C"/>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2322C"/>
    <w:rPr>
      <w:caps/>
      <w:color w:val="595959" w:themeColor="text1" w:themeTint="A6"/>
      <w:spacing w:val="10"/>
      <w:sz w:val="21"/>
      <w:szCs w:val="21"/>
    </w:rPr>
  </w:style>
  <w:style w:type="character" w:styleId="Textoennegrita">
    <w:name w:val="Strong"/>
    <w:uiPriority w:val="22"/>
    <w:qFormat/>
    <w:rsid w:val="00A2322C"/>
    <w:rPr>
      <w:b/>
      <w:bCs/>
    </w:rPr>
  </w:style>
  <w:style w:type="character" w:styleId="nfasis">
    <w:name w:val="Emphasis"/>
    <w:uiPriority w:val="20"/>
    <w:qFormat/>
    <w:rsid w:val="00A2322C"/>
    <w:rPr>
      <w:caps/>
      <w:color w:val="243F60" w:themeColor="accent1" w:themeShade="7F"/>
      <w:spacing w:val="5"/>
    </w:rPr>
  </w:style>
  <w:style w:type="paragraph" w:styleId="Sinespaciado">
    <w:name w:val="No Spacing"/>
    <w:uiPriority w:val="1"/>
    <w:qFormat/>
    <w:rsid w:val="00A2322C"/>
    <w:pPr>
      <w:spacing w:after="0" w:line="240" w:lineRule="auto"/>
    </w:pPr>
  </w:style>
  <w:style w:type="paragraph" w:styleId="Cita">
    <w:name w:val="Quote"/>
    <w:basedOn w:val="Normal"/>
    <w:next w:val="Normal"/>
    <w:link w:val="CitaCar"/>
    <w:uiPriority w:val="29"/>
    <w:qFormat/>
    <w:rsid w:val="00A2322C"/>
    <w:rPr>
      <w:i/>
      <w:iCs/>
    </w:rPr>
  </w:style>
  <w:style w:type="character" w:customStyle="1" w:styleId="CitaCar">
    <w:name w:val="Cita Car"/>
    <w:basedOn w:val="Fuentedeprrafopredeter"/>
    <w:link w:val="Cita"/>
    <w:uiPriority w:val="29"/>
    <w:rsid w:val="00A2322C"/>
    <w:rPr>
      <w:i/>
      <w:iCs/>
      <w:sz w:val="24"/>
      <w:szCs w:val="24"/>
    </w:rPr>
  </w:style>
  <w:style w:type="paragraph" w:styleId="Citadestacada">
    <w:name w:val="Intense Quote"/>
    <w:basedOn w:val="Normal"/>
    <w:next w:val="Normal"/>
    <w:link w:val="CitadestacadaCar"/>
    <w:uiPriority w:val="30"/>
    <w:qFormat/>
    <w:rsid w:val="00A2322C"/>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A2322C"/>
    <w:rPr>
      <w:color w:val="4F81BD" w:themeColor="accent1"/>
      <w:sz w:val="24"/>
      <w:szCs w:val="24"/>
    </w:rPr>
  </w:style>
  <w:style w:type="character" w:styleId="nfasissutil">
    <w:name w:val="Subtle Emphasis"/>
    <w:uiPriority w:val="19"/>
    <w:qFormat/>
    <w:rsid w:val="00A2322C"/>
    <w:rPr>
      <w:i/>
      <w:iCs/>
      <w:color w:val="243F60" w:themeColor="accent1" w:themeShade="7F"/>
    </w:rPr>
  </w:style>
  <w:style w:type="character" w:styleId="nfasisintenso">
    <w:name w:val="Intense Emphasis"/>
    <w:uiPriority w:val="21"/>
    <w:qFormat/>
    <w:rsid w:val="00A2322C"/>
    <w:rPr>
      <w:b/>
      <w:bCs/>
      <w:caps/>
      <w:color w:val="243F60" w:themeColor="accent1" w:themeShade="7F"/>
      <w:spacing w:val="10"/>
    </w:rPr>
  </w:style>
  <w:style w:type="character" w:styleId="Referenciasutil">
    <w:name w:val="Subtle Reference"/>
    <w:uiPriority w:val="31"/>
    <w:qFormat/>
    <w:rsid w:val="00A2322C"/>
    <w:rPr>
      <w:b/>
      <w:bCs/>
      <w:color w:val="4F81BD" w:themeColor="accent1"/>
    </w:rPr>
  </w:style>
  <w:style w:type="character" w:styleId="Referenciaintensa">
    <w:name w:val="Intense Reference"/>
    <w:uiPriority w:val="32"/>
    <w:qFormat/>
    <w:rsid w:val="00A2322C"/>
    <w:rPr>
      <w:b/>
      <w:bCs/>
      <w:i/>
      <w:iCs/>
      <w:caps/>
      <w:color w:val="4F81BD" w:themeColor="accent1"/>
    </w:rPr>
  </w:style>
  <w:style w:type="character" w:styleId="Ttulodellibro">
    <w:name w:val="Book Title"/>
    <w:uiPriority w:val="33"/>
    <w:qFormat/>
    <w:rsid w:val="00A2322C"/>
    <w:rPr>
      <w:b/>
      <w:bCs/>
      <w:i/>
      <w:iCs/>
      <w:spacing w:val="0"/>
    </w:rPr>
  </w:style>
  <w:style w:type="paragraph" w:styleId="TtulodeTDC">
    <w:name w:val="TOC Heading"/>
    <w:basedOn w:val="Ttulo1"/>
    <w:next w:val="Normal"/>
    <w:uiPriority w:val="39"/>
    <w:semiHidden/>
    <w:unhideWhenUsed/>
    <w:qFormat/>
    <w:rsid w:val="00A2322C"/>
    <w:pPr>
      <w:outlineLvl w:val="9"/>
    </w:pPr>
  </w:style>
  <w:style w:type="paragraph" w:styleId="Encabezado">
    <w:name w:val="header"/>
    <w:basedOn w:val="Normal"/>
    <w:link w:val="EncabezadoCar"/>
    <w:uiPriority w:val="99"/>
    <w:unhideWhenUsed/>
    <w:rsid w:val="00A2322C"/>
    <w:pPr>
      <w:tabs>
        <w:tab w:val="center" w:pos="4252"/>
        <w:tab w:val="right" w:pos="8504"/>
      </w:tabs>
    </w:pPr>
  </w:style>
  <w:style w:type="character" w:customStyle="1" w:styleId="EncabezadoCar">
    <w:name w:val="Encabezado Car"/>
    <w:basedOn w:val="Fuentedeprrafopredeter"/>
    <w:link w:val="Encabezado"/>
    <w:uiPriority w:val="99"/>
    <w:rsid w:val="00A2322C"/>
    <w:rPr>
      <w:sz w:val="24"/>
      <w:szCs w:val="24"/>
    </w:rPr>
  </w:style>
  <w:style w:type="paragraph" w:styleId="Piedepgina">
    <w:name w:val="footer"/>
    <w:basedOn w:val="Normal"/>
    <w:link w:val="PiedepginaCar"/>
    <w:uiPriority w:val="99"/>
    <w:unhideWhenUsed/>
    <w:rsid w:val="00A2322C"/>
    <w:pPr>
      <w:tabs>
        <w:tab w:val="center" w:pos="4252"/>
        <w:tab w:val="right" w:pos="8504"/>
      </w:tabs>
    </w:pPr>
  </w:style>
  <w:style w:type="character" w:customStyle="1" w:styleId="PiedepginaCar">
    <w:name w:val="Pie de página Car"/>
    <w:basedOn w:val="Fuentedeprrafopredeter"/>
    <w:link w:val="Piedepgina"/>
    <w:uiPriority w:val="99"/>
    <w:rsid w:val="00A2322C"/>
    <w:rPr>
      <w:sz w:val="24"/>
      <w:szCs w:val="24"/>
    </w:rPr>
  </w:style>
  <w:style w:type="character" w:styleId="Hipervnculo">
    <w:name w:val="Hyperlink"/>
    <w:basedOn w:val="Fuentedeprrafopredeter"/>
    <w:uiPriority w:val="99"/>
    <w:unhideWhenUsed/>
    <w:rsid w:val="00EC158B"/>
    <w:rPr>
      <w:color w:val="0000FF" w:themeColor="hyperlink"/>
      <w:u w:val="single"/>
    </w:rPr>
  </w:style>
  <w:style w:type="table" w:customStyle="1" w:styleId="GridTable2Accent5">
    <w:name w:val="Grid Table 2 Accent 5"/>
    <w:basedOn w:val="Tablanormal"/>
    <w:uiPriority w:val="47"/>
    <w:rsid w:val="00E27C7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Tablanormal"/>
    <w:uiPriority w:val="49"/>
    <w:rsid w:val="00925E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converted-space">
    <w:name w:val="apple-converted-space"/>
    <w:basedOn w:val="Fuentedeprrafopredeter"/>
    <w:rsid w:val="006520B1"/>
  </w:style>
  <w:style w:type="paragraph" w:styleId="Textodeglobo">
    <w:name w:val="Balloon Text"/>
    <w:basedOn w:val="Normal"/>
    <w:link w:val="TextodegloboCar"/>
    <w:uiPriority w:val="99"/>
    <w:semiHidden/>
    <w:unhideWhenUsed/>
    <w:rsid w:val="00D37C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C67"/>
    <w:rPr>
      <w:rFonts w:ascii="Segoe UI" w:hAnsi="Segoe UI" w:cs="Segoe UI"/>
      <w:sz w:val="18"/>
      <w:szCs w:val="18"/>
      <w:lang w:val="es-ES"/>
    </w:rPr>
  </w:style>
  <w:style w:type="character" w:customStyle="1" w:styleId="UnresolvedMention">
    <w:name w:val="Unresolved Mention"/>
    <w:basedOn w:val="Fuentedeprrafopredeter"/>
    <w:uiPriority w:val="99"/>
    <w:semiHidden/>
    <w:unhideWhenUsed/>
    <w:rsid w:val="007774A4"/>
    <w:rPr>
      <w:color w:val="808080"/>
      <w:shd w:val="clear" w:color="auto" w:fill="E6E6E6"/>
    </w:rPr>
  </w:style>
  <w:style w:type="character" w:styleId="Hipervnculovisitado">
    <w:name w:val="FollowedHyperlink"/>
    <w:basedOn w:val="Fuentedeprrafopredeter"/>
    <w:uiPriority w:val="99"/>
    <w:semiHidden/>
    <w:unhideWhenUsed/>
    <w:rsid w:val="009905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22C"/>
    <w:pPr>
      <w:widowControl w:val="0"/>
      <w:spacing w:before="0" w:after="0" w:line="240" w:lineRule="auto"/>
      <w:jc w:val="both"/>
    </w:pPr>
    <w:rPr>
      <w:sz w:val="24"/>
      <w:szCs w:val="24"/>
      <w:lang w:val="es-ES"/>
    </w:rPr>
  </w:style>
  <w:style w:type="paragraph" w:styleId="Ttulo1">
    <w:name w:val="heading 1"/>
    <w:basedOn w:val="Normal"/>
    <w:next w:val="Normal"/>
    <w:link w:val="Ttulo1Car"/>
    <w:uiPriority w:val="9"/>
    <w:qFormat/>
    <w:rsid w:val="00A232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A2322C"/>
    <w:pPr>
      <w:outlineLvl w:val="1"/>
    </w:pPr>
    <w:rPr>
      <w:sz w:val="28"/>
      <w:szCs w:val="28"/>
    </w:rPr>
  </w:style>
  <w:style w:type="paragraph" w:styleId="Ttulo3">
    <w:name w:val="heading 3"/>
    <w:basedOn w:val="Normal"/>
    <w:next w:val="Normal"/>
    <w:link w:val="Ttulo3Car"/>
    <w:uiPriority w:val="9"/>
    <w:unhideWhenUsed/>
    <w:qFormat/>
    <w:rsid w:val="00A2322C"/>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eastAsia="Times New Roman" w:hAnsi="Calibri" w:cs="Times New Roman"/>
      <w:caps/>
      <w:spacing w:val="15"/>
    </w:rPr>
  </w:style>
  <w:style w:type="paragraph" w:styleId="Ttulo4">
    <w:name w:val="heading 4"/>
    <w:basedOn w:val="Normal"/>
    <w:next w:val="Normal"/>
    <w:link w:val="Ttulo4Car"/>
    <w:uiPriority w:val="9"/>
    <w:unhideWhenUsed/>
    <w:qFormat/>
    <w:rsid w:val="00A2322C"/>
    <w:pPr>
      <w:pBdr>
        <w:top w:val="single" w:sz="6" w:space="2" w:color="4F81BD"/>
      </w:pBdr>
      <w:spacing w:before="300"/>
      <w:outlineLvl w:val="3"/>
    </w:pPr>
    <w:rPr>
      <w:rFonts w:ascii="Calibri" w:eastAsia="Times New Roman" w:hAnsi="Calibri" w:cs="Times New Roman"/>
      <w:caps/>
      <w:color w:val="243F60"/>
      <w:spacing w:val="15"/>
    </w:rPr>
  </w:style>
  <w:style w:type="paragraph" w:styleId="Ttulo5">
    <w:name w:val="heading 5"/>
    <w:basedOn w:val="Normal"/>
    <w:next w:val="Normal"/>
    <w:link w:val="Ttulo5Car"/>
    <w:uiPriority w:val="9"/>
    <w:semiHidden/>
    <w:unhideWhenUsed/>
    <w:qFormat/>
    <w:rsid w:val="00A2322C"/>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semiHidden/>
    <w:unhideWhenUsed/>
    <w:qFormat/>
    <w:rsid w:val="00A2322C"/>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semiHidden/>
    <w:unhideWhenUsed/>
    <w:qFormat/>
    <w:rsid w:val="00A2322C"/>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semiHidden/>
    <w:unhideWhenUsed/>
    <w:qFormat/>
    <w:rsid w:val="00A2322C"/>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A2322C"/>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pPr>
      <w:ind w:left="662"/>
    </w:pPr>
    <w:rPr>
      <w:rFonts w:ascii="Calibri" w:eastAsia="Calibri" w:hAnsi="Calibri"/>
      <w:sz w:val="20"/>
      <w:szCs w:val="20"/>
    </w:rPr>
  </w:style>
  <w:style w:type="paragraph" w:styleId="Prrafodelista">
    <w:name w:val="List Paragraph"/>
    <w:basedOn w:val="Normal"/>
    <w:uiPriority w:val="34"/>
    <w:qFormat/>
    <w:rsid w:val="00A2322C"/>
    <w:pPr>
      <w:ind w:left="720"/>
      <w:contextualSpacing/>
    </w:pPr>
  </w:style>
  <w:style w:type="paragraph" w:customStyle="1" w:styleId="TableParagraph">
    <w:name w:val="Table Paragraph"/>
    <w:basedOn w:val="Normal"/>
    <w:uiPriority w:val="1"/>
  </w:style>
  <w:style w:type="character" w:customStyle="1" w:styleId="Ttulo1Car">
    <w:name w:val="Título 1 Car"/>
    <w:basedOn w:val="Fuentedeprrafopredeter"/>
    <w:link w:val="Ttulo1"/>
    <w:uiPriority w:val="9"/>
    <w:rsid w:val="00A2322C"/>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A2322C"/>
    <w:rPr>
      <w:caps/>
      <w:color w:val="FFFFFF" w:themeColor="background1"/>
      <w:spacing w:val="15"/>
      <w:sz w:val="28"/>
      <w:szCs w:val="28"/>
      <w:shd w:val="clear" w:color="auto" w:fill="4F81BD" w:themeFill="accent1"/>
    </w:rPr>
  </w:style>
  <w:style w:type="character" w:customStyle="1" w:styleId="Ttulo3Car">
    <w:name w:val="Título 3 Car"/>
    <w:basedOn w:val="Fuentedeprrafopredeter"/>
    <w:link w:val="Ttulo3"/>
    <w:uiPriority w:val="9"/>
    <w:rsid w:val="00A2322C"/>
    <w:rPr>
      <w:rFonts w:ascii="Calibri" w:eastAsia="Times New Roman" w:hAnsi="Calibri" w:cs="Times New Roman"/>
      <w:caps/>
      <w:spacing w:val="15"/>
      <w:sz w:val="24"/>
      <w:szCs w:val="24"/>
      <w:shd w:val="clear" w:color="auto" w:fill="DBE5F1"/>
    </w:rPr>
  </w:style>
  <w:style w:type="character" w:customStyle="1" w:styleId="Ttulo4Car">
    <w:name w:val="Título 4 Car"/>
    <w:basedOn w:val="Fuentedeprrafopredeter"/>
    <w:link w:val="Ttulo4"/>
    <w:uiPriority w:val="9"/>
    <w:rsid w:val="00A2322C"/>
    <w:rPr>
      <w:rFonts w:ascii="Calibri" w:eastAsia="Times New Roman" w:hAnsi="Calibri" w:cs="Times New Roman"/>
      <w:caps/>
      <w:color w:val="243F60"/>
      <w:spacing w:val="15"/>
      <w:sz w:val="24"/>
      <w:szCs w:val="24"/>
    </w:rPr>
  </w:style>
  <w:style w:type="character" w:customStyle="1" w:styleId="Ttulo5Car">
    <w:name w:val="Título 5 Car"/>
    <w:basedOn w:val="Fuentedeprrafopredeter"/>
    <w:link w:val="Ttulo5"/>
    <w:uiPriority w:val="9"/>
    <w:semiHidden/>
    <w:rsid w:val="00A2322C"/>
    <w:rPr>
      <w:caps/>
      <w:color w:val="365F91" w:themeColor="accent1" w:themeShade="BF"/>
      <w:spacing w:val="10"/>
    </w:rPr>
  </w:style>
  <w:style w:type="character" w:customStyle="1" w:styleId="Ttulo6Car">
    <w:name w:val="Título 6 Car"/>
    <w:basedOn w:val="Fuentedeprrafopredeter"/>
    <w:link w:val="Ttulo6"/>
    <w:uiPriority w:val="9"/>
    <w:semiHidden/>
    <w:rsid w:val="00A2322C"/>
    <w:rPr>
      <w:caps/>
      <w:color w:val="365F91" w:themeColor="accent1" w:themeShade="BF"/>
      <w:spacing w:val="10"/>
    </w:rPr>
  </w:style>
  <w:style w:type="character" w:customStyle="1" w:styleId="Ttulo7Car">
    <w:name w:val="Título 7 Car"/>
    <w:basedOn w:val="Fuentedeprrafopredeter"/>
    <w:link w:val="Ttulo7"/>
    <w:uiPriority w:val="9"/>
    <w:semiHidden/>
    <w:rsid w:val="00A2322C"/>
    <w:rPr>
      <w:caps/>
      <w:color w:val="365F91" w:themeColor="accent1" w:themeShade="BF"/>
      <w:spacing w:val="10"/>
    </w:rPr>
  </w:style>
  <w:style w:type="character" w:customStyle="1" w:styleId="Ttulo8Car">
    <w:name w:val="Título 8 Car"/>
    <w:basedOn w:val="Fuentedeprrafopredeter"/>
    <w:link w:val="Ttulo8"/>
    <w:uiPriority w:val="9"/>
    <w:semiHidden/>
    <w:rsid w:val="00A2322C"/>
    <w:rPr>
      <w:caps/>
      <w:spacing w:val="10"/>
      <w:sz w:val="18"/>
      <w:szCs w:val="18"/>
    </w:rPr>
  </w:style>
  <w:style w:type="character" w:customStyle="1" w:styleId="Ttulo9Car">
    <w:name w:val="Título 9 Car"/>
    <w:basedOn w:val="Fuentedeprrafopredeter"/>
    <w:link w:val="Ttulo9"/>
    <w:uiPriority w:val="9"/>
    <w:semiHidden/>
    <w:rsid w:val="00A2322C"/>
    <w:rPr>
      <w:i/>
      <w:iCs/>
      <w:caps/>
      <w:spacing w:val="10"/>
      <w:sz w:val="18"/>
      <w:szCs w:val="18"/>
    </w:rPr>
  </w:style>
  <w:style w:type="paragraph" w:styleId="Epgrafe">
    <w:name w:val="caption"/>
    <w:basedOn w:val="Normal"/>
    <w:next w:val="Normal"/>
    <w:uiPriority w:val="35"/>
    <w:semiHidden/>
    <w:unhideWhenUsed/>
    <w:qFormat/>
    <w:rsid w:val="00A2322C"/>
    <w:rPr>
      <w:b/>
      <w:bCs/>
      <w:color w:val="365F91" w:themeColor="accent1" w:themeShade="BF"/>
      <w:sz w:val="16"/>
      <w:szCs w:val="16"/>
    </w:rPr>
  </w:style>
  <w:style w:type="paragraph" w:styleId="Ttulo">
    <w:name w:val="Title"/>
    <w:basedOn w:val="Normal"/>
    <w:next w:val="Normal"/>
    <w:link w:val="TtuloCar"/>
    <w:uiPriority w:val="10"/>
    <w:qFormat/>
    <w:rsid w:val="00A2322C"/>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A2322C"/>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A2322C"/>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2322C"/>
    <w:rPr>
      <w:caps/>
      <w:color w:val="595959" w:themeColor="text1" w:themeTint="A6"/>
      <w:spacing w:val="10"/>
      <w:sz w:val="21"/>
      <w:szCs w:val="21"/>
    </w:rPr>
  </w:style>
  <w:style w:type="character" w:styleId="Textoennegrita">
    <w:name w:val="Strong"/>
    <w:uiPriority w:val="22"/>
    <w:qFormat/>
    <w:rsid w:val="00A2322C"/>
    <w:rPr>
      <w:b/>
      <w:bCs/>
    </w:rPr>
  </w:style>
  <w:style w:type="character" w:styleId="nfasis">
    <w:name w:val="Emphasis"/>
    <w:uiPriority w:val="20"/>
    <w:qFormat/>
    <w:rsid w:val="00A2322C"/>
    <w:rPr>
      <w:caps/>
      <w:color w:val="243F60" w:themeColor="accent1" w:themeShade="7F"/>
      <w:spacing w:val="5"/>
    </w:rPr>
  </w:style>
  <w:style w:type="paragraph" w:styleId="Sinespaciado">
    <w:name w:val="No Spacing"/>
    <w:uiPriority w:val="1"/>
    <w:qFormat/>
    <w:rsid w:val="00A2322C"/>
    <w:pPr>
      <w:spacing w:after="0" w:line="240" w:lineRule="auto"/>
    </w:pPr>
  </w:style>
  <w:style w:type="paragraph" w:styleId="Cita">
    <w:name w:val="Quote"/>
    <w:basedOn w:val="Normal"/>
    <w:next w:val="Normal"/>
    <w:link w:val="CitaCar"/>
    <w:uiPriority w:val="29"/>
    <w:qFormat/>
    <w:rsid w:val="00A2322C"/>
    <w:rPr>
      <w:i/>
      <w:iCs/>
    </w:rPr>
  </w:style>
  <w:style w:type="character" w:customStyle="1" w:styleId="CitaCar">
    <w:name w:val="Cita Car"/>
    <w:basedOn w:val="Fuentedeprrafopredeter"/>
    <w:link w:val="Cita"/>
    <w:uiPriority w:val="29"/>
    <w:rsid w:val="00A2322C"/>
    <w:rPr>
      <w:i/>
      <w:iCs/>
      <w:sz w:val="24"/>
      <w:szCs w:val="24"/>
    </w:rPr>
  </w:style>
  <w:style w:type="paragraph" w:styleId="Citadestacada">
    <w:name w:val="Intense Quote"/>
    <w:basedOn w:val="Normal"/>
    <w:next w:val="Normal"/>
    <w:link w:val="CitadestacadaCar"/>
    <w:uiPriority w:val="30"/>
    <w:qFormat/>
    <w:rsid w:val="00A2322C"/>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A2322C"/>
    <w:rPr>
      <w:color w:val="4F81BD" w:themeColor="accent1"/>
      <w:sz w:val="24"/>
      <w:szCs w:val="24"/>
    </w:rPr>
  </w:style>
  <w:style w:type="character" w:styleId="nfasissutil">
    <w:name w:val="Subtle Emphasis"/>
    <w:uiPriority w:val="19"/>
    <w:qFormat/>
    <w:rsid w:val="00A2322C"/>
    <w:rPr>
      <w:i/>
      <w:iCs/>
      <w:color w:val="243F60" w:themeColor="accent1" w:themeShade="7F"/>
    </w:rPr>
  </w:style>
  <w:style w:type="character" w:styleId="nfasisintenso">
    <w:name w:val="Intense Emphasis"/>
    <w:uiPriority w:val="21"/>
    <w:qFormat/>
    <w:rsid w:val="00A2322C"/>
    <w:rPr>
      <w:b/>
      <w:bCs/>
      <w:caps/>
      <w:color w:val="243F60" w:themeColor="accent1" w:themeShade="7F"/>
      <w:spacing w:val="10"/>
    </w:rPr>
  </w:style>
  <w:style w:type="character" w:styleId="Referenciasutil">
    <w:name w:val="Subtle Reference"/>
    <w:uiPriority w:val="31"/>
    <w:qFormat/>
    <w:rsid w:val="00A2322C"/>
    <w:rPr>
      <w:b/>
      <w:bCs/>
      <w:color w:val="4F81BD" w:themeColor="accent1"/>
    </w:rPr>
  </w:style>
  <w:style w:type="character" w:styleId="Referenciaintensa">
    <w:name w:val="Intense Reference"/>
    <w:uiPriority w:val="32"/>
    <w:qFormat/>
    <w:rsid w:val="00A2322C"/>
    <w:rPr>
      <w:b/>
      <w:bCs/>
      <w:i/>
      <w:iCs/>
      <w:caps/>
      <w:color w:val="4F81BD" w:themeColor="accent1"/>
    </w:rPr>
  </w:style>
  <w:style w:type="character" w:styleId="Ttulodellibro">
    <w:name w:val="Book Title"/>
    <w:uiPriority w:val="33"/>
    <w:qFormat/>
    <w:rsid w:val="00A2322C"/>
    <w:rPr>
      <w:b/>
      <w:bCs/>
      <w:i/>
      <w:iCs/>
      <w:spacing w:val="0"/>
    </w:rPr>
  </w:style>
  <w:style w:type="paragraph" w:styleId="TtulodeTDC">
    <w:name w:val="TOC Heading"/>
    <w:basedOn w:val="Ttulo1"/>
    <w:next w:val="Normal"/>
    <w:uiPriority w:val="39"/>
    <w:semiHidden/>
    <w:unhideWhenUsed/>
    <w:qFormat/>
    <w:rsid w:val="00A2322C"/>
    <w:pPr>
      <w:outlineLvl w:val="9"/>
    </w:pPr>
  </w:style>
  <w:style w:type="paragraph" w:styleId="Encabezado">
    <w:name w:val="header"/>
    <w:basedOn w:val="Normal"/>
    <w:link w:val="EncabezadoCar"/>
    <w:uiPriority w:val="99"/>
    <w:unhideWhenUsed/>
    <w:rsid w:val="00A2322C"/>
    <w:pPr>
      <w:tabs>
        <w:tab w:val="center" w:pos="4252"/>
        <w:tab w:val="right" w:pos="8504"/>
      </w:tabs>
    </w:pPr>
  </w:style>
  <w:style w:type="character" w:customStyle="1" w:styleId="EncabezadoCar">
    <w:name w:val="Encabezado Car"/>
    <w:basedOn w:val="Fuentedeprrafopredeter"/>
    <w:link w:val="Encabezado"/>
    <w:uiPriority w:val="99"/>
    <w:rsid w:val="00A2322C"/>
    <w:rPr>
      <w:sz w:val="24"/>
      <w:szCs w:val="24"/>
    </w:rPr>
  </w:style>
  <w:style w:type="paragraph" w:styleId="Piedepgina">
    <w:name w:val="footer"/>
    <w:basedOn w:val="Normal"/>
    <w:link w:val="PiedepginaCar"/>
    <w:uiPriority w:val="99"/>
    <w:unhideWhenUsed/>
    <w:rsid w:val="00A2322C"/>
    <w:pPr>
      <w:tabs>
        <w:tab w:val="center" w:pos="4252"/>
        <w:tab w:val="right" w:pos="8504"/>
      </w:tabs>
    </w:pPr>
  </w:style>
  <w:style w:type="character" w:customStyle="1" w:styleId="PiedepginaCar">
    <w:name w:val="Pie de página Car"/>
    <w:basedOn w:val="Fuentedeprrafopredeter"/>
    <w:link w:val="Piedepgina"/>
    <w:uiPriority w:val="99"/>
    <w:rsid w:val="00A2322C"/>
    <w:rPr>
      <w:sz w:val="24"/>
      <w:szCs w:val="24"/>
    </w:rPr>
  </w:style>
  <w:style w:type="character" w:styleId="Hipervnculo">
    <w:name w:val="Hyperlink"/>
    <w:basedOn w:val="Fuentedeprrafopredeter"/>
    <w:uiPriority w:val="99"/>
    <w:unhideWhenUsed/>
    <w:rsid w:val="00EC158B"/>
    <w:rPr>
      <w:color w:val="0000FF" w:themeColor="hyperlink"/>
      <w:u w:val="single"/>
    </w:rPr>
  </w:style>
  <w:style w:type="table" w:customStyle="1" w:styleId="GridTable2Accent5">
    <w:name w:val="Grid Table 2 Accent 5"/>
    <w:basedOn w:val="Tablanormal"/>
    <w:uiPriority w:val="47"/>
    <w:rsid w:val="00E27C7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Tablanormal"/>
    <w:uiPriority w:val="49"/>
    <w:rsid w:val="00925E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converted-space">
    <w:name w:val="apple-converted-space"/>
    <w:basedOn w:val="Fuentedeprrafopredeter"/>
    <w:rsid w:val="006520B1"/>
  </w:style>
  <w:style w:type="paragraph" w:styleId="Textodeglobo">
    <w:name w:val="Balloon Text"/>
    <w:basedOn w:val="Normal"/>
    <w:link w:val="TextodegloboCar"/>
    <w:uiPriority w:val="99"/>
    <w:semiHidden/>
    <w:unhideWhenUsed/>
    <w:rsid w:val="00D37C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C67"/>
    <w:rPr>
      <w:rFonts w:ascii="Segoe UI" w:hAnsi="Segoe UI" w:cs="Segoe UI"/>
      <w:sz w:val="18"/>
      <w:szCs w:val="18"/>
      <w:lang w:val="es-ES"/>
    </w:rPr>
  </w:style>
  <w:style w:type="character" w:customStyle="1" w:styleId="UnresolvedMention">
    <w:name w:val="Unresolved Mention"/>
    <w:basedOn w:val="Fuentedeprrafopredeter"/>
    <w:uiPriority w:val="99"/>
    <w:semiHidden/>
    <w:unhideWhenUsed/>
    <w:rsid w:val="007774A4"/>
    <w:rPr>
      <w:color w:val="808080"/>
      <w:shd w:val="clear" w:color="auto" w:fill="E6E6E6"/>
    </w:rPr>
  </w:style>
  <w:style w:type="character" w:styleId="Hipervnculovisitado">
    <w:name w:val="FollowedHyperlink"/>
    <w:basedOn w:val="Fuentedeprrafopredeter"/>
    <w:uiPriority w:val="99"/>
    <w:semiHidden/>
    <w:unhideWhenUsed/>
    <w:rsid w:val="00990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1364">
      <w:bodyDiv w:val="1"/>
      <w:marLeft w:val="0"/>
      <w:marRight w:val="0"/>
      <w:marTop w:val="0"/>
      <w:marBottom w:val="0"/>
      <w:divBdr>
        <w:top w:val="none" w:sz="0" w:space="0" w:color="auto"/>
        <w:left w:val="none" w:sz="0" w:space="0" w:color="auto"/>
        <w:bottom w:val="none" w:sz="0" w:space="0" w:color="auto"/>
        <w:right w:val="none" w:sz="0" w:space="0" w:color="auto"/>
      </w:divBdr>
    </w:div>
    <w:div w:id="605231869">
      <w:bodyDiv w:val="1"/>
      <w:marLeft w:val="0"/>
      <w:marRight w:val="0"/>
      <w:marTop w:val="0"/>
      <w:marBottom w:val="0"/>
      <w:divBdr>
        <w:top w:val="none" w:sz="0" w:space="0" w:color="auto"/>
        <w:left w:val="none" w:sz="0" w:space="0" w:color="auto"/>
        <w:bottom w:val="none" w:sz="0" w:space="0" w:color="auto"/>
        <w:right w:val="none" w:sz="0" w:space="0" w:color="auto"/>
      </w:divBdr>
    </w:div>
    <w:div w:id="1445805586">
      <w:bodyDiv w:val="1"/>
      <w:marLeft w:val="0"/>
      <w:marRight w:val="0"/>
      <w:marTop w:val="0"/>
      <w:marBottom w:val="0"/>
      <w:divBdr>
        <w:top w:val="none" w:sz="0" w:space="0" w:color="auto"/>
        <w:left w:val="none" w:sz="0" w:space="0" w:color="auto"/>
        <w:bottom w:val="none" w:sz="0" w:space="0" w:color="auto"/>
        <w:right w:val="none" w:sz="0" w:space="0" w:color="auto"/>
      </w:divBdr>
    </w:div>
    <w:div w:id="1613004269">
      <w:bodyDiv w:val="1"/>
      <w:marLeft w:val="0"/>
      <w:marRight w:val="0"/>
      <w:marTop w:val="0"/>
      <w:marBottom w:val="0"/>
      <w:divBdr>
        <w:top w:val="none" w:sz="0" w:space="0" w:color="auto"/>
        <w:left w:val="none" w:sz="0" w:space="0" w:color="auto"/>
        <w:bottom w:val="none" w:sz="0" w:space="0" w:color="auto"/>
        <w:right w:val="none" w:sz="0" w:space="0" w:color="auto"/>
      </w:divBdr>
    </w:div>
    <w:div w:id="1656640025">
      <w:bodyDiv w:val="1"/>
      <w:marLeft w:val="0"/>
      <w:marRight w:val="0"/>
      <w:marTop w:val="0"/>
      <w:marBottom w:val="0"/>
      <w:divBdr>
        <w:top w:val="none" w:sz="0" w:space="0" w:color="auto"/>
        <w:left w:val="none" w:sz="0" w:space="0" w:color="auto"/>
        <w:bottom w:val="none" w:sz="0" w:space="0" w:color="auto"/>
        <w:right w:val="none" w:sz="0" w:space="0" w:color="auto"/>
      </w:divBdr>
    </w:div>
    <w:div w:id="1740597929">
      <w:bodyDiv w:val="1"/>
      <w:marLeft w:val="0"/>
      <w:marRight w:val="0"/>
      <w:marTop w:val="0"/>
      <w:marBottom w:val="0"/>
      <w:divBdr>
        <w:top w:val="none" w:sz="0" w:space="0" w:color="auto"/>
        <w:left w:val="none" w:sz="0" w:space="0" w:color="auto"/>
        <w:bottom w:val="none" w:sz="0" w:space="0" w:color="auto"/>
        <w:right w:val="none" w:sz="0" w:space="0" w:color="auto"/>
      </w:divBdr>
    </w:div>
    <w:div w:id="186038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microsoft.com/es-es/software-download/windows1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570A-D144-4E45-8E24-A7C08830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35</Pages>
  <Words>3789</Words>
  <Characters>2084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ISO. Tema 1</vt:lpstr>
    </vt:vector>
  </TitlesOfParts>
  <Company/>
  <LinksUpToDate>false</LinksUpToDate>
  <CharactersWithSpaces>2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ema 1</dc:title>
  <dc:creator>UD 3_1</dc:creator>
  <cp:lastModifiedBy>ik010137ad</cp:lastModifiedBy>
  <cp:revision>209</cp:revision>
  <cp:lastPrinted>2017-09-22T07:07:00Z</cp:lastPrinted>
  <dcterms:created xsi:type="dcterms:W3CDTF">2016-09-19T19:20:00Z</dcterms:created>
  <dcterms:modified xsi:type="dcterms:W3CDTF">2022-10-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6T00:00:00Z</vt:filetime>
  </property>
  <property fmtid="{D5CDD505-2E9C-101B-9397-08002B2CF9AE}" pid="3" name="LastSaved">
    <vt:filetime>2014-09-18T00:00:00Z</vt:filetime>
  </property>
</Properties>
</file>